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BCB2E7" w14:textId="0F976443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3532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B3532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莉玟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</w:p>
    <w:p w14:paraId="5B2824F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E1F7B97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8D5117F" w14:textId="030E47B7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DF6F7E">
        <w:rPr>
          <w:rFonts w:ascii="標楷體" w:eastAsia="標楷體" w:hAnsi="標楷體" w:cs="Noto Sans Mono CJK JP Regular"/>
          <w:color w:val="auto"/>
          <w:sz w:val="28"/>
          <w:szCs w:val="28"/>
          <w:lang w:val="zh-TW" w:bidi="zh-TW"/>
        </w:rPr>
        <w:sym w:font="Wingdings" w:char="F0FE"/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10CED1B" w14:textId="3C62B5F8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F6F7E">
        <w:rPr>
          <w:rFonts w:ascii="標楷體" w:eastAsia="標楷體" w:hAnsi="標楷體" w:cs="標楷體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F6F7E">
        <w:rPr>
          <w:rFonts w:ascii="標楷體" w:eastAsia="標楷體" w:hAnsi="標楷體" w:cs="標楷體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17F118F3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21D4AFCC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6EABC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7FA92" w14:textId="5E47D90C" w:rsidR="00BA2AA3" w:rsidRPr="00434C48" w:rsidRDefault="006323F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  <w:bookmarkStart w:id="0" w:name="_GoBack"/>
            <w:bookmarkEnd w:id="0"/>
          </w:p>
        </w:tc>
      </w:tr>
      <w:tr w:rsidR="00BA2AA3" w:rsidRPr="00434C48" w14:paraId="00251C35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E937" w14:textId="13A66300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EC7E77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6072C60" w14:textId="72C6BEF7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C3E338A" w14:textId="00058B45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94C3F13" w14:textId="2DEA1733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D1CA52C" w14:textId="013C2889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EF99121" w14:textId="206305E8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7417A7A" w14:textId="4A488EBC" w:rsidR="00BA2AA3" w:rsidRPr="00EC7948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6046BD9" w14:textId="6673F355" w:rsidR="00BA2AA3" w:rsidRPr="001D3382" w:rsidRDefault="007F0D24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Noto Sans Mono CJK JP Regular"/>
                <w:color w:val="auto"/>
                <w:sz w:val="28"/>
                <w:szCs w:val="28"/>
                <w:lang w:val="zh-TW" w:bidi="zh-TW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120E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387E7775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66B98B35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771E69EF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64D2F56D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0C1E3D54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7F23741D" w14:textId="77777777" w:rsidR="007F0D24" w:rsidRPr="006524F2" w:rsidRDefault="007F0D24" w:rsidP="007F0D24">
            <w:pPr>
              <w:rPr>
                <w:rFonts w:ascii="標楷體" w:eastAsia="標楷體" w:hAnsi="標楷體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72AA08EB" w14:textId="0E2A6A02" w:rsidR="00BA2AA3" w:rsidRPr="00B62FC1" w:rsidRDefault="007F0D24" w:rsidP="007F0D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24F2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2AB7C20C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69C00F4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9DD7A85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0B1E6AF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3EB7B0E" w14:textId="43528DFC" w:rsidR="00760AB4" w:rsidRDefault="00FF4C9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268B91" wp14:editId="15C5031C">
            <wp:simplePos x="0" y="0"/>
            <wp:positionH relativeFrom="column">
              <wp:posOffset>2302510</wp:posOffset>
            </wp:positionH>
            <wp:positionV relativeFrom="paragraph">
              <wp:posOffset>307975</wp:posOffset>
            </wp:positionV>
            <wp:extent cx="2203450" cy="965200"/>
            <wp:effectExtent l="38100" t="0" r="25400" b="44450"/>
            <wp:wrapTopAndBottom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10E649D" wp14:editId="3036BDDE">
            <wp:simplePos x="0" y="0"/>
            <wp:positionH relativeFrom="column">
              <wp:posOffset>4556760</wp:posOffset>
            </wp:positionH>
            <wp:positionV relativeFrom="paragraph">
              <wp:posOffset>346075</wp:posOffset>
            </wp:positionV>
            <wp:extent cx="2470150" cy="908050"/>
            <wp:effectExtent l="0" t="19050" r="25400" b="63500"/>
            <wp:wrapTopAndBottom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339A37" wp14:editId="14B01CEE">
            <wp:simplePos x="0" y="0"/>
            <wp:positionH relativeFrom="column">
              <wp:posOffset>7204710</wp:posOffset>
            </wp:positionH>
            <wp:positionV relativeFrom="paragraph">
              <wp:posOffset>384175</wp:posOffset>
            </wp:positionV>
            <wp:extent cx="2203450" cy="882650"/>
            <wp:effectExtent l="38100" t="19050" r="25400" b="5080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3066D8" wp14:editId="66E62CD5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2266950" cy="1079500"/>
            <wp:effectExtent l="38100" t="0" r="95250" b="0"/>
            <wp:wrapTopAndBottom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C7365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343C314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99FCADB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42BA4879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4235FF5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C906C0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B8D9C8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2821535D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F7B1F9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17822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8BE1A5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00482F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0762D36E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2187E68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5A2ED4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674C343" w14:textId="62B5BE8E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873A3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7544E4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84AC48B" w14:textId="0918352E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14:paraId="2143DBB5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7555C8A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6FF702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07E7F14" w14:textId="60C2AE82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FDE064B" w14:textId="729797AF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3A457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22CCAE3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11D0DC8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435067E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EAFB94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663ABE4" w14:textId="0F862089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8C60E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2469C0F1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2A6806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898EBF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DA09EC6" w14:textId="1F6EF186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5F7CF12" w14:textId="0867DACA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ECFC7C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42FAF6D" w14:textId="34A5F830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14:paraId="32AA980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81B96F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57AA10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7F43BB" w14:textId="289B7B3C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95648C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E31FC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EB5E1F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1277635A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5596E91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979A33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A77A98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0BB0A35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6472C4EF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092B3B4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A8CF1F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2CA5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7C755CE" w14:textId="32D8B0E3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533748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20993A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2E1EA5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1F9FF6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EC818E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70A49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55664D8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0B921B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69502680" w14:textId="6704CC4F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14:paraId="6AA10F91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FE816B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5BD82F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2570970" w14:textId="7F08ADFC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011EC4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12C4B226" w14:textId="77777777" w:rsidTr="00414767">
        <w:trPr>
          <w:trHeight w:val="360"/>
        </w:trPr>
        <w:tc>
          <w:tcPr>
            <w:tcW w:w="1271" w:type="dxa"/>
            <w:vMerge/>
          </w:tcPr>
          <w:p w14:paraId="3FDF0F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B74F60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0EA52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9E2E83E" w14:textId="39522E39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0F45D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9C341EB" w14:textId="588EA28D" w:rsidR="00C462FB" w:rsidRPr="00BF73D8" w:rsidRDefault="007F0D24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14:paraId="487D5002" w14:textId="77777777" w:rsidTr="00414767">
        <w:trPr>
          <w:trHeight w:val="322"/>
        </w:trPr>
        <w:tc>
          <w:tcPr>
            <w:tcW w:w="1271" w:type="dxa"/>
            <w:vMerge/>
          </w:tcPr>
          <w:p w14:paraId="1EF314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E5326A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6FFC38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CFC84C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E7EC0B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FB471C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A733479" w14:textId="7B86ABFB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0B0ADF9" w14:textId="020CB0DC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50EDCC9" w14:textId="5C4796FA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638CEC1" w14:textId="27DDE8E5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C60AF3E" w14:textId="4D6C3C6E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42FE020" w14:textId="553A37E0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BB5F62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EB21248" w14:textId="1E845ED6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074509D" w14:textId="29C79979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94565A2" w14:textId="48B868D8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58E673" w14:textId="27EF8D52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8D8127" w14:textId="4C022313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EA07190" w14:textId="11C2FAAA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C31643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DDEC069" w14:textId="7AE85AE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58876F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F483D51" w14:textId="50B2C08D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651BA0" w14:textId="1D938792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EE1A2BE" w14:textId="0FCD1E71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12D0FCB" w14:textId="27CC3C83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863"/>
        <w:gridCol w:w="1984"/>
        <w:gridCol w:w="3402"/>
        <w:gridCol w:w="425"/>
        <w:gridCol w:w="2127"/>
        <w:gridCol w:w="1417"/>
        <w:gridCol w:w="1418"/>
        <w:gridCol w:w="1055"/>
      </w:tblGrid>
      <w:tr w:rsidR="00C85F1A" w:rsidRPr="002026C7" w14:paraId="15A0B3F7" w14:textId="77777777" w:rsidTr="00976DAE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C39E2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71D1" w14:textId="0AD1A86C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940B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543B2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6EAB2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A9ACFF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E8FB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BBB906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26899915" w14:textId="77777777" w:rsidTr="00976DAE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4C2B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E412B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6D6ED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40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1026C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AD651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0CA67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5AB4B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D2AA2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D5F7A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53E98" w:rsidRPr="00500692" w14:paraId="745CE806" w14:textId="77777777" w:rsidTr="00976DA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775F" w14:textId="77777777" w:rsidR="00553E98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6A9C3B78" w14:textId="77777777" w:rsidR="00553E98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14:paraId="06A26123" w14:textId="77777777" w:rsidR="00553E98" w:rsidRPr="00CF4282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2790" w14:textId="71DFE596" w:rsidR="00553E98" w:rsidRPr="000C0EEB" w:rsidRDefault="004C7CC0" w:rsidP="000C0EEB">
            <w:pPr>
              <w:pStyle w:val="Default"/>
              <w:spacing w:line="0" w:lineRule="atLeast"/>
              <w:jc w:val="left"/>
              <w:rPr>
                <w:rFonts w:eastAsia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bCs/>
                <w:snapToGrid w:val="0"/>
                <w:color w:val="auto"/>
                <w:sz w:val="17"/>
                <w:szCs w:val="17"/>
              </w:rPr>
              <w:t>視P-IV-2 展覽策畫與執行。</w:t>
            </w:r>
          </w:p>
          <w:p w14:paraId="48989924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1 多元形式歌曲。基礎歌唱技巧，如：發聲技巧、表情等。</w:t>
            </w:r>
          </w:p>
          <w:p w14:paraId="2137D724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2 樂器的構造、發音原理、演奏技巧，以及不同的演奏形式。</w:t>
            </w:r>
          </w:p>
          <w:p w14:paraId="35779B96" w14:textId="435B84D3" w:rsidR="004C7CC0" w:rsidRPr="000C0EEB" w:rsidRDefault="004C7CC0" w:rsidP="000C0EEB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音P-IV-3 音樂相關工作的特性與種類。</w:t>
            </w:r>
          </w:p>
          <w:p w14:paraId="5DCE8A77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1 表演藝術與生活美學、在第文化及特定場域的演出連結。</w:t>
            </w:r>
          </w:p>
          <w:p w14:paraId="57A2D830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3 表演形式分析、文本分析。</w:t>
            </w:r>
          </w:p>
          <w:p w14:paraId="58BE25BE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3 影片製作、媒體應用、電腦與行動裝置相關應用程式。</w:t>
            </w:r>
          </w:p>
          <w:p w14:paraId="1E7521EE" w14:textId="11BADA7E" w:rsidR="004C7CC0" w:rsidRPr="000C0EEB" w:rsidRDefault="004C7CC0" w:rsidP="000C0EEB">
            <w:pPr>
              <w:pStyle w:val="Default"/>
              <w:spacing w:line="0" w:lineRule="atLeast"/>
              <w:jc w:val="left"/>
              <w:rPr>
                <w:rFonts w:eastAsia="標楷體"/>
                <w:color w:val="FF0000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表P-IV-4 表演藝術相關活動與展演、表演藝術相關工作的特性與種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A561C1" w14:textId="020C2061" w:rsidR="00553E98" w:rsidRPr="000C0EEB" w:rsidRDefault="004C7CC0" w:rsidP="000C0EEB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7"/>
                <w:szCs w:val="17"/>
              </w:rPr>
              <w:t>視3-IV-2 能規畫或報導藝術活動，展現對自然環境與社會議題的關懷。</w:t>
            </w:r>
          </w:p>
          <w:p w14:paraId="7078AEDD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2642EC87" w14:textId="60D9517D" w:rsidR="004C7CC0" w:rsidRPr="000C0EEB" w:rsidRDefault="004C7CC0" w:rsidP="000C0EEB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0EA3ED74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41D9216E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422E815B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0D25672A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  <w:p w14:paraId="6EF36755" w14:textId="77777777" w:rsidR="004C7CC0" w:rsidRPr="000C0EEB" w:rsidRDefault="004C7CC0" w:rsidP="000C0EEB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3 能結合科技媒體傳達訊息，展現多元表演形式的作品。</w:t>
            </w:r>
          </w:p>
          <w:p w14:paraId="0EA3735E" w14:textId="0AD0271C" w:rsidR="004C7CC0" w:rsidRPr="000C0EEB" w:rsidRDefault="004C7CC0" w:rsidP="000C0EEB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4 能養成鑑賞表演藝術的習慣，並能適性發展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13979" w14:textId="170837D6" w:rsidR="00FF4C98" w:rsidRDefault="00FF4C98" w:rsidP="00FF4C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：</w:t>
            </w:r>
            <w:r w:rsid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音樂、</w:t>
            </w:r>
            <w:r w:rsid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12D1816C" w14:textId="078707BA" w:rsidR="00FF4C98" w:rsidRDefault="00FF4C98" w:rsidP="000943C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="000943C7"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感受生活妙策青春</w:t>
            </w:r>
          </w:p>
          <w:p w14:paraId="4E2FC22A" w14:textId="77777777" w:rsidR="00FD0E6F" w:rsidRPr="00F1178C" w:rsidRDefault="00FD0E6F" w:rsidP="00FD0E6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策展時代】多樣的展覽世界</w:t>
            </w:r>
          </w:p>
          <w:p w14:paraId="19389FC6" w14:textId="77777777" w:rsidR="00FD0E6F" w:rsidRPr="00F1178C" w:rsidRDefault="00FD0E6F" w:rsidP="00FD0E6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回顧過往學習經驗，探索學習歷程。</w:t>
            </w:r>
          </w:p>
          <w:p w14:paraId="2C563297" w14:textId="77777777" w:rsidR="00FD0E6F" w:rsidRPr="00F1178C" w:rsidRDefault="00FD0E6F" w:rsidP="00FD0E6F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應用數位學習資源認識不同類型的展演與雲端藝術展資源。</w:t>
            </w:r>
          </w:p>
          <w:p w14:paraId="62400C96" w14:textId="36E1619F" w:rsidR="00FD0E6F" w:rsidRPr="00FD0E6F" w:rsidRDefault="00FD0E6F" w:rsidP="00DC2D47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觀察生活素材，並從中思考延伸展演規畫。</w:t>
            </w:r>
          </w:p>
          <w:p w14:paraId="5A448EA7" w14:textId="437B22AA" w:rsidR="00FF4C98" w:rsidRDefault="00FF4C98" w:rsidP="00FF4C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="000943C7"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拾光走廊・樂音飛揚</w:t>
            </w:r>
          </w:p>
          <w:p w14:paraId="6A7FD45F" w14:textId="77777777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知發表會中的分工。</w:t>
            </w:r>
          </w:p>
          <w:p w14:paraId="65EDAFD8" w14:textId="450337B9" w:rsidR="00FB73ED" w:rsidRPr="000943C7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感受發表會中團隊合作的重要性。</w:t>
            </w:r>
          </w:p>
          <w:p w14:paraId="70DD5654" w14:textId="77777777" w:rsidR="00553E98" w:rsidRDefault="00FF4C98" w:rsidP="00FF4C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="000943C7"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時光影 青春展</w:t>
            </w:r>
          </w:p>
          <w:p w14:paraId="7645D3E4" w14:textId="77777777" w:rsidR="0018226F" w:rsidRPr="00A4011B" w:rsidRDefault="0018226F" w:rsidP="0018226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影像作品脫離不了人與社會，找到影像作品與自己的連結。</w:t>
            </w:r>
          </w:p>
          <w:p w14:paraId="6FDEC9F0" w14:textId="77777777" w:rsidR="0018226F" w:rsidRPr="00A4011B" w:rsidRDefault="0018226F" w:rsidP="0018226F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知名國際導演李安及其作品《少年Pi的奇幻漂流》</w:t>
            </w:r>
          </w:p>
          <w:p w14:paraId="2F8D90B3" w14:textId="50F5DC9F" w:rsidR="0018226F" w:rsidRPr="00FF4C98" w:rsidRDefault="0018226F" w:rsidP="0018226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3.認識電影的誕生與原理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4FBAA" w14:textId="47630E7C" w:rsidR="00553E98" w:rsidRPr="00146895" w:rsidRDefault="00146895" w:rsidP="00146895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374E8" w14:textId="2B6EDD8E" w:rsidR="009637BA" w:rsidRPr="00F1178C" w:rsidRDefault="009637BA" w:rsidP="009637BA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源</w:t>
            </w:r>
          </w:p>
          <w:p w14:paraId="1EFFB208" w14:textId="57364BC7" w:rsidR="00553E98" w:rsidRDefault="009637BA" w:rsidP="009637BA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投影設備</w:t>
            </w:r>
          </w:p>
          <w:p w14:paraId="525D9E9E" w14:textId="5905FE2A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音樂CD、VCD、DVD</w:t>
            </w:r>
          </w:p>
          <w:p w14:paraId="6C9AF8B3" w14:textId="55F4682C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歌曲伴奏譜</w:t>
            </w:r>
          </w:p>
          <w:p w14:paraId="1043DB0C" w14:textId="1C4D54CD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音直笛指法表</w:t>
            </w:r>
          </w:p>
          <w:p w14:paraId="1637241E" w14:textId="5DBAF6C4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鋼琴或數位鋼琴</w:t>
            </w:r>
          </w:p>
          <w:p w14:paraId="5C7154AF" w14:textId="6899A32E" w:rsidR="00FB73ED" w:rsidRDefault="00FB73ED" w:rsidP="00FB73E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7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7A2F88BD" w14:textId="7841B447" w:rsidR="0018226F" w:rsidRPr="00A36543" w:rsidRDefault="0018226F" w:rsidP="00FB73E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2567A464" w14:textId="1036BD0F" w:rsidR="00FB73ED" w:rsidRPr="00FB73ED" w:rsidRDefault="00FB73ED" w:rsidP="009637BA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2267B" w14:textId="77777777" w:rsidR="00146895" w:rsidRDefault="00146895" w:rsidP="00146895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289B122E" w14:textId="77777777" w:rsidR="00146895" w:rsidRDefault="00146895" w:rsidP="00146895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60152BDA" w14:textId="77777777" w:rsidR="00146895" w:rsidRDefault="00146895" w:rsidP="00146895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27402C6E" w14:textId="77777777" w:rsidR="00146895" w:rsidRDefault="00146895" w:rsidP="00146895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141A5EEE" w14:textId="77777777" w:rsidR="00553E98" w:rsidRPr="00500692" w:rsidRDefault="00553E98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07D9CE" w14:textId="1D22D97F" w:rsidR="009637BA" w:rsidRPr="00F1178C" w:rsidRDefault="0018226F" w:rsidP="009637B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="009637BA"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品德教育】</w:t>
            </w:r>
          </w:p>
          <w:p w14:paraId="0E3BA8CD" w14:textId="77777777" w:rsidR="009637BA" w:rsidRPr="00F1178C" w:rsidRDefault="009637BA" w:rsidP="009637B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21C788C8" w14:textId="77777777" w:rsidR="009637BA" w:rsidRPr="00F1178C" w:rsidRDefault="009637BA" w:rsidP="009637B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EJU6 欣賞感恩。</w:t>
            </w:r>
          </w:p>
          <w:p w14:paraId="7ED71EFE" w14:textId="77777777" w:rsidR="009637BA" w:rsidRPr="00F1178C" w:rsidRDefault="009637BA" w:rsidP="009637B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7 同理分享與多元接納。</w:t>
            </w:r>
          </w:p>
          <w:p w14:paraId="3DF4B20B" w14:textId="77777777" w:rsidR="00553E98" w:rsidRDefault="009637BA" w:rsidP="009637B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6F5F22B7" w14:textId="77777777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2FC3B4B4" w14:textId="77777777" w:rsidR="00FB73ED" w:rsidRPr="00A36543" w:rsidRDefault="00FB73ED" w:rsidP="00FB73E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14:paraId="3DA18614" w14:textId="77777777" w:rsidR="00FB73ED" w:rsidRDefault="00FB73ED" w:rsidP="00FB73E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14:paraId="78A16F6D" w14:textId="77032680" w:rsidR="00DC2D47" w:rsidRPr="00500692" w:rsidRDefault="00DC2D47" w:rsidP="00DC2D47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52B898B1" w14:textId="39670EB2" w:rsidR="0018226F" w:rsidRPr="00500692" w:rsidRDefault="0018226F" w:rsidP="0018226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9C0A" w14:textId="77777777" w:rsidR="00553E98" w:rsidRPr="00500692" w:rsidRDefault="00553E9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4CE9D3C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E1775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08169EED" w14:textId="77777777" w:rsidR="00352EB2" w:rsidRPr="0040558A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C56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bCs/>
                <w:snapToGrid w:val="0"/>
                <w:color w:val="auto"/>
                <w:sz w:val="17"/>
                <w:szCs w:val="17"/>
              </w:rPr>
              <w:t>視P-IV-2 展覽策畫與執行。</w:t>
            </w:r>
          </w:p>
          <w:p w14:paraId="353BF25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1 多元形式歌曲。基礎歌唱技</w:t>
            </w: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巧，如：發聲技巧、表情等。</w:t>
            </w:r>
          </w:p>
          <w:p w14:paraId="57CDD53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2 樂器的構造、發音原理、演奏技巧，以及不同的演奏形式。</w:t>
            </w:r>
          </w:p>
          <w:p w14:paraId="0E7898DD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音P-IV-3 音樂相關工作的特性與種類。</w:t>
            </w:r>
          </w:p>
          <w:p w14:paraId="438D048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1 表演藝術與生活美學、在第文化及特定場域的演出連結。</w:t>
            </w:r>
          </w:p>
          <w:p w14:paraId="13F3189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3 表演形式分析、文本分析。</w:t>
            </w:r>
          </w:p>
          <w:p w14:paraId="700239A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3 影片製作、媒體應用、電腦與行動裝置相關應用程式。</w:t>
            </w:r>
          </w:p>
          <w:p w14:paraId="66DB9F25" w14:textId="2069D638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4 表演藝術相關活動與展演、表演藝術相關工作的特性與種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BD838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7"/>
                <w:szCs w:val="17"/>
              </w:rPr>
              <w:lastRenderedPageBreak/>
              <w:t>視3-IV-2 能規畫或報導藝術活動，展現對自然環境與社會議題的關懷。</w:t>
            </w:r>
          </w:p>
          <w:p w14:paraId="53B2A6D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1-IV-1 能理解音樂符號並回應指揮，進行歌唱</w:t>
            </w: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及演奏，展現音樂美感意識。</w:t>
            </w:r>
          </w:p>
          <w:p w14:paraId="07B6B543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07547F3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4FA048F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531B7D6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60A78EB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  <w:p w14:paraId="171A232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3 能結合科技媒體傳達訊息，展現多元表演形式的作品。</w:t>
            </w:r>
          </w:p>
          <w:p w14:paraId="12753F5D" w14:textId="60C42706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4 能養成鑑賞表演藝術的習慣，並能適性發展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24AFC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01400246" w14:textId="22B764BC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感受生活妙策青春</w:t>
            </w:r>
          </w:p>
          <w:p w14:paraId="4F676826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策展時代】誰是策展人</w:t>
            </w:r>
          </w:p>
          <w:p w14:paraId="4D13616E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引導學生理解何謂策展與策展人。</w:t>
            </w:r>
          </w:p>
          <w:p w14:paraId="7B8D9AD0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理解策展人的具備能力與工作內容。</w:t>
            </w:r>
          </w:p>
          <w:p w14:paraId="02792650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策展時代】時代下的多元展場</w:t>
            </w:r>
          </w:p>
          <w:p w14:paraId="7CBF6B34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不同型態的藝術空間與展覽類型。</w:t>
            </w:r>
          </w:p>
          <w:p w14:paraId="70A04441" w14:textId="5680A72C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觀察生活素材從中思考延伸展演規畫。</w:t>
            </w:r>
          </w:p>
          <w:p w14:paraId="0FA3F3E6" w14:textId="1EB64BB3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拾光走廊・樂音飛揚</w:t>
            </w:r>
          </w:p>
          <w:p w14:paraId="7DA919F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知發表會中的宣傳方式。</w:t>
            </w:r>
          </w:p>
          <w:p w14:paraId="5282C414" w14:textId="5B57003C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知邀請卡、節目單之角色與功用。</w:t>
            </w:r>
          </w:p>
          <w:p w14:paraId="3AA3449E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時光影 青春展</w:t>
            </w:r>
          </w:p>
          <w:p w14:paraId="248C383E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認識電影的演進歷史與臺灣的電影史。</w:t>
            </w:r>
          </w:p>
          <w:p w14:paraId="370C7BFF" w14:textId="32566A02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不同類型的影像作品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DBBBA" w14:textId="315DCE31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F5213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源</w:t>
            </w:r>
          </w:p>
          <w:p w14:paraId="050C65D1" w14:textId="77777777" w:rsidR="00352EB2" w:rsidRDefault="00352EB2" w:rsidP="00352EB2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投影設備</w:t>
            </w:r>
          </w:p>
          <w:p w14:paraId="47AABE4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音樂CD、VCD、DVD</w:t>
            </w:r>
          </w:p>
          <w:p w14:paraId="7C523182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歌曲伴奏譜</w:t>
            </w:r>
          </w:p>
          <w:p w14:paraId="78423D43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5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音直笛指法表</w:t>
            </w:r>
          </w:p>
          <w:p w14:paraId="2035290E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鋼琴或數位鋼琴</w:t>
            </w:r>
          </w:p>
          <w:p w14:paraId="3274BF5A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7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43DD9B30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4517C375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F9678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.問答評量</w:t>
            </w:r>
          </w:p>
          <w:p w14:paraId="707C2DBE" w14:textId="77777777" w:rsidR="00352EB2" w:rsidRDefault="00352EB2" w:rsidP="00352EB2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66F3BC0C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2F81F319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.發表評量</w:t>
            </w:r>
          </w:p>
          <w:p w14:paraId="3BB24721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4C1FA" w14:textId="77777777" w:rsidR="00352EB2" w:rsidRPr="00F1178C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</w:t>
            </w: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品德教育】</w:t>
            </w:r>
          </w:p>
          <w:p w14:paraId="4F525276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24324D04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品EJU6 欣賞感恩。</w:t>
            </w:r>
          </w:p>
          <w:p w14:paraId="38C14541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7 同理分享與多元接納。</w:t>
            </w:r>
          </w:p>
          <w:p w14:paraId="698AAE4B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084D71BB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E10B76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14:paraId="025995B0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14:paraId="415F9ED8" w14:textId="4EE8F369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A6DA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FD6BFA0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C82536F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EC7C255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0771E35" w14:textId="77777777" w:rsidR="00352EB2" w:rsidRDefault="00352EB2" w:rsidP="00352E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52EB2" w14:paraId="5ADADEC0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2F9A9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週</w:t>
            </w:r>
          </w:p>
          <w:p w14:paraId="06E0B3B2" w14:textId="77777777" w:rsidR="00352EB2" w:rsidRPr="00444D5F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FBF1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bCs/>
                <w:snapToGrid w:val="0"/>
                <w:color w:val="auto"/>
                <w:sz w:val="17"/>
                <w:szCs w:val="17"/>
              </w:rPr>
              <w:t>視P-IV-2 展覽策畫與執行。</w:t>
            </w:r>
          </w:p>
          <w:p w14:paraId="6C2C233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1 多元形式歌曲。基礎歌唱技巧，如：發聲技巧、表情等。</w:t>
            </w:r>
          </w:p>
          <w:p w14:paraId="7450E16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2 樂器的構造、發音原理、演奏技巧，以及不同的演奏形式。</w:t>
            </w:r>
          </w:p>
          <w:p w14:paraId="5DE525FB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音P-IV-3 音樂相關工作的特性與種類。</w:t>
            </w:r>
          </w:p>
          <w:p w14:paraId="3AEEF31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1 表演藝術與生活美學、在第文</w:t>
            </w: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化及特定場域的演出連結。</w:t>
            </w:r>
          </w:p>
          <w:p w14:paraId="7BF16CB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3 表演形式分析、文本分析。</w:t>
            </w:r>
          </w:p>
          <w:p w14:paraId="77E45F6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3 影片製作、媒體應用、電腦與行動裝置相關應用程式。</w:t>
            </w:r>
          </w:p>
          <w:p w14:paraId="755A6B55" w14:textId="0F2CD1CE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4 表演藝術相關活動與展演、表演藝術相關工作的特性與種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98827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7"/>
                <w:szCs w:val="17"/>
              </w:rPr>
              <w:lastRenderedPageBreak/>
              <w:t>視3-IV-2 能規畫或報導藝術活動，展現對自然環境與社會議題的關懷。</w:t>
            </w:r>
          </w:p>
          <w:p w14:paraId="62692279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765C61C8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51203017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5AE1B4B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表2-IV-2 能體認各種表演藝術發展脈絡、文化內涵及代表人物。</w:t>
            </w:r>
          </w:p>
          <w:p w14:paraId="1FDE28C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28CEDD1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  <w:p w14:paraId="2303A44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3 能結合科技媒體傳達訊息，展現多元表演形式的作品。</w:t>
            </w:r>
          </w:p>
          <w:p w14:paraId="28D49A82" w14:textId="5DC2F09E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4 能養成鑑賞表演藝術的習慣，並能適性發展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3908B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1E0EF36A" w14:textId="5172CD9D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感受生活妙策青春</w:t>
            </w:r>
          </w:p>
          <w:p w14:paraId="08B06F0E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鬥陣來辦展】【策展人直播間】+【策展現場直播間】</w:t>
            </w:r>
          </w:p>
          <w:p w14:paraId="73A11D16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並理解辦展實務的規畫。</w:t>
            </w:r>
          </w:p>
          <w:p w14:paraId="3C46F1A1" w14:textId="06E5CD42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策展人訪談的經驗分享，激發學生對規畫展覽的想像。</w:t>
            </w:r>
          </w:p>
          <w:p w14:paraId="3E9CE69D" w14:textId="33AE4A35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拾光走廊・樂音飛揚</w:t>
            </w:r>
          </w:p>
          <w:p w14:paraId="7EA77E7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欣賞〈今年夏天〉、〈Flashlight〉，認知畢業歌曲之分類。</w:t>
            </w:r>
          </w:p>
          <w:p w14:paraId="4061AFF1" w14:textId="7AABE48F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習唱畢業歌曲〈啟程〉。</w:t>
            </w:r>
          </w:p>
          <w:p w14:paraId="68E895DF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時光影 青春展</w:t>
            </w:r>
          </w:p>
          <w:p w14:paraId="3DCA8672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認識影像作品的元素，如：文本、時代背景、劇情安排、角色、構圖、鏡頭的連接方式、配樂。</w:t>
            </w:r>
          </w:p>
          <w:p w14:paraId="7F38462A" w14:textId="1D94959D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引導學生運用ORID焦點討論法，分析影像作品並表達自己的觀點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8AA67" w14:textId="76BBEB17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A5B99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源</w:t>
            </w:r>
          </w:p>
          <w:p w14:paraId="39D8F8F7" w14:textId="77777777" w:rsidR="00352EB2" w:rsidRDefault="00352EB2" w:rsidP="00352EB2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投影設備</w:t>
            </w:r>
          </w:p>
          <w:p w14:paraId="53D3E34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音樂CD、VCD、DVD</w:t>
            </w:r>
          </w:p>
          <w:p w14:paraId="02C3534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歌曲伴奏譜</w:t>
            </w:r>
          </w:p>
          <w:p w14:paraId="1A5E3930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音直笛指法表</w:t>
            </w:r>
          </w:p>
          <w:p w14:paraId="2BC4A5FB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鋼琴或數位鋼琴</w:t>
            </w:r>
          </w:p>
          <w:p w14:paraId="322059DD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7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1E24384C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74DDEFAE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7DEA6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7105549A" w14:textId="77777777" w:rsidR="00352EB2" w:rsidRDefault="00352EB2" w:rsidP="00352EB2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748B9107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2947A7C4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0140E43F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D25EA1" w14:textId="77777777" w:rsidR="00352EB2" w:rsidRPr="00F1178C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品德教育】</w:t>
            </w:r>
          </w:p>
          <w:p w14:paraId="7C84F338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1373960B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EJU6 欣賞感恩。</w:t>
            </w:r>
          </w:p>
          <w:p w14:paraId="544FF0A6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7 同理分享與多元接納。</w:t>
            </w:r>
          </w:p>
          <w:p w14:paraId="19CFE32E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574B0B2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4F73D17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涯J6 建立對於未來生涯的願景。</w:t>
            </w:r>
          </w:p>
          <w:p w14:paraId="4BEF9377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14:paraId="3180E615" w14:textId="71876FA1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7904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EBA5512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7D5E8820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E9925BE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49B613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52EB2" w14:paraId="0A275058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6284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週</w:t>
            </w:r>
          </w:p>
          <w:p w14:paraId="38F0119C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F098C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bCs/>
                <w:snapToGrid w:val="0"/>
                <w:color w:val="auto"/>
                <w:sz w:val="17"/>
                <w:szCs w:val="17"/>
              </w:rPr>
              <w:t>視P-IV-2 展覽策畫與執行。</w:t>
            </w:r>
          </w:p>
          <w:p w14:paraId="147E2CBC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1 多元形式歌曲。基礎歌唱技巧，如：發聲技巧、表情等。</w:t>
            </w:r>
          </w:p>
          <w:p w14:paraId="4786D8E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2 樂器的構造、發音原理、演奏技巧，以及不同的演奏形式。</w:t>
            </w:r>
          </w:p>
          <w:p w14:paraId="1B3CD185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音P-IV-3 音樂相關工作的特性與種類。</w:t>
            </w:r>
          </w:p>
          <w:p w14:paraId="073E917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1 表演藝術與生活美學、在第文化及特定場域的演出連結。</w:t>
            </w:r>
          </w:p>
          <w:p w14:paraId="06604EC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3 表演形式分析、文本分析。</w:t>
            </w:r>
          </w:p>
          <w:p w14:paraId="37BA6D5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3 影片製作、媒體應用、電腦與行動裝置相關應用程式。</w:t>
            </w:r>
          </w:p>
          <w:p w14:paraId="6CE0553A" w14:textId="0600E4DE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4 表演藝術相關活動與展演、表</w:t>
            </w: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演藝術相關工作的特性與種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8D8B6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7"/>
                <w:szCs w:val="17"/>
              </w:rPr>
              <w:lastRenderedPageBreak/>
              <w:t>視3-IV-2 能規畫或報導藝術活動，展現對自然環境與社會議題的關懷。</w:t>
            </w:r>
          </w:p>
          <w:p w14:paraId="4A7EA39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7755EFC7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36DC9A0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480DFEB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5BF2B70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096593D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  <w:p w14:paraId="18E56D5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表3-IV-3 能結合科技媒體傳達訊息，展現多元表演形式的作品。</w:t>
            </w:r>
          </w:p>
          <w:p w14:paraId="75327DD0" w14:textId="34A021A2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4 能養成鑑賞表演藝術的習慣，並能適性發展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D0D06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748041B8" w14:textId="592F1EAF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感受生活妙策青春</w:t>
            </w:r>
          </w:p>
          <w:p w14:paraId="7639C0B2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起策展】+【藝術玩咖Let’s go】</w:t>
            </w:r>
          </w:p>
          <w:p w14:paraId="20A273E9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分組並透過設計思考模式，應用於展覽規畫與分組討論中。</w:t>
            </w:r>
          </w:p>
          <w:p w14:paraId="7FB8F91D" w14:textId="1345863E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將討論結果整理至簡報呈現，並上臺練習與表達。</w:t>
            </w:r>
          </w:p>
          <w:p w14:paraId="77661E83" w14:textId="57AE171C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拾光走廊・樂音飛揚</w:t>
            </w:r>
          </w:p>
          <w:p w14:paraId="0204B4FF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知主歌、副歌在流行樂曲中之運用。</w:t>
            </w:r>
          </w:p>
          <w:p w14:paraId="4CB97685" w14:textId="09A0449A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奏畢業歌曲〈當我們一起走過〉。</w:t>
            </w:r>
          </w:p>
          <w:p w14:paraId="500A8188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時光影 青春展</w:t>
            </w:r>
          </w:p>
          <w:p w14:paraId="3E182CA0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認識什麼是影展、影展的幾種常見類型、世界各地的知名影展。</w:t>
            </w:r>
          </w:p>
          <w:p w14:paraId="4074D762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認識臺灣的影展（金馬影展、臺北電影節）以及不同類型的影展、目標、周邊活動與特色。</w:t>
            </w:r>
          </w:p>
          <w:p w14:paraId="2D119C8F" w14:textId="5D779B9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lastRenderedPageBreak/>
              <w:t>3.瞭解影展的分工方式與策展人的工作型態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FE781" w14:textId="2236C186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49D88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源</w:t>
            </w:r>
          </w:p>
          <w:p w14:paraId="086C35A3" w14:textId="77777777" w:rsidR="00352EB2" w:rsidRDefault="00352EB2" w:rsidP="00352EB2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投影設備</w:t>
            </w:r>
          </w:p>
          <w:p w14:paraId="3A526FC7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音樂CD、VCD、DVD</w:t>
            </w:r>
          </w:p>
          <w:p w14:paraId="0796FCAA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歌曲伴奏譜</w:t>
            </w:r>
          </w:p>
          <w:p w14:paraId="4667B14B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音直笛指法表</w:t>
            </w:r>
          </w:p>
          <w:p w14:paraId="1309522E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鋼琴或數位鋼琴</w:t>
            </w:r>
          </w:p>
          <w:p w14:paraId="67A27092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7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5DC58447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5250F343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BC52C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21C800F4" w14:textId="77777777" w:rsidR="00352EB2" w:rsidRDefault="00352EB2" w:rsidP="00352EB2">
            <w:pPr>
              <w:ind w:leftChars="-10" w:left="-13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10D94D8F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7B813446" w14:textId="77777777" w:rsidR="00352EB2" w:rsidRDefault="00352EB2" w:rsidP="00352EB2">
            <w:pPr>
              <w:ind w:leftChars="-10" w:left="-20"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06914269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49162" w14:textId="77777777" w:rsidR="00352EB2" w:rsidRPr="00F1178C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品德教育】</w:t>
            </w:r>
          </w:p>
          <w:p w14:paraId="5F5A4BCB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261A99DE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EJU6 欣賞感恩。</w:t>
            </w:r>
          </w:p>
          <w:p w14:paraId="658D9B6F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7 同理分享與多元接納。</w:t>
            </w:r>
          </w:p>
          <w:p w14:paraId="0490DD99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4491FC1E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2F81D3F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14:paraId="22AD154E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14:paraId="0DAD6D4C" w14:textId="73D25BDC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A419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E12225C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8BCDDA4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08FBB96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51C4F9E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52EB2" w14:paraId="186DB381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01AF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7C475583" w14:textId="77777777" w:rsidR="00352EB2" w:rsidRPr="0040558A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89D5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bCs/>
                <w:snapToGrid w:val="0"/>
                <w:color w:val="auto"/>
                <w:sz w:val="17"/>
                <w:szCs w:val="17"/>
              </w:rPr>
              <w:t>視P-IV-2 展覽策畫與執行。</w:t>
            </w:r>
          </w:p>
          <w:p w14:paraId="00E4646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1 多元形式歌曲。基礎歌唱技巧，如：發聲技巧、表情等。</w:t>
            </w:r>
          </w:p>
          <w:p w14:paraId="54EBB95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音E-IV-2 樂器的構造、發音原理、演奏技巧，以及不同的演奏形式。</w:t>
            </w:r>
          </w:p>
          <w:p w14:paraId="7231880E" w14:textId="77777777" w:rsidR="00352EB2" w:rsidRPr="000C0EEB" w:rsidRDefault="00352EB2" w:rsidP="00352EB2">
            <w:pPr>
              <w:pStyle w:val="Default"/>
              <w:spacing w:line="0" w:lineRule="atLeast"/>
              <w:jc w:val="left"/>
              <w:rPr>
                <w:rFonts w:eastAsia="標楷體"/>
                <w:color w:val="auto"/>
                <w:sz w:val="17"/>
                <w:szCs w:val="17"/>
              </w:rPr>
            </w:pPr>
            <w:r w:rsidRPr="000C0EEB">
              <w:rPr>
                <w:rFonts w:eastAsia="標楷體" w:hint="eastAsia"/>
                <w:color w:val="auto"/>
                <w:sz w:val="17"/>
                <w:szCs w:val="17"/>
              </w:rPr>
              <w:t>音P-IV-3 音樂相關工作的特性與種類。</w:t>
            </w:r>
          </w:p>
          <w:p w14:paraId="713D83C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1 表演藝術與生活美學、在第文化及特定場域的演出連結。</w:t>
            </w:r>
          </w:p>
          <w:p w14:paraId="5FF4A149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A-IV-3 表演形式分析、文本分析。</w:t>
            </w:r>
          </w:p>
          <w:p w14:paraId="46DC587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3 影片製作、媒體應用、電腦與行動裝置相關應用程式。</w:t>
            </w:r>
          </w:p>
          <w:p w14:paraId="57A8729B" w14:textId="0E39C89C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表P-IV-4 表演藝術相關活動與展演、表演藝術相關工作的特性與種類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1CF2E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17"/>
                <w:szCs w:val="17"/>
              </w:rPr>
              <w:t>視3-IV-2 能規畫或報導藝術活動，展現對自然環境與社會議題的關懷。</w:t>
            </w:r>
          </w:p>
          <w:p w14:paraId="6105EEA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3BA064F0" w14:textId="77777777" w:rsidR="00352EB2" w:rsidRPr="000C0EEB" w:rsidRDefault="00352EB2" w:rsidP="00352EB2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134D2BD9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1297E37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67FD6E6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0081EF3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  <w:p w14:paraId="13C1E8F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3 能結合科技媒體傳達訊息，展現多元表演形式的作品。</w:t>
            </w:r>
          </w:p>
          <w:p w14:paraId="7441936D" w14:textId="111428FA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表3-IV-4 能養成鑑賞表演藝術的習慣，並能適性發展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96191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：視覺、音樂、表演藝術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統整</w:t>
            </w:r>
          </w:p>
          <w:p w14:paraId="4F2337D3" w14:textId="5B94451C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感受生活妙策青春</w:t>
            </w:r>
          </w:p>
          <w:p w14:paraId="537595D6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議起策展】+【藝術玩咖Let’s go】</w:t>
            </w:r>
          </w:p>
          <w:p w14:paraId="61021100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分組並透過設計思考模式，應用於展覽規畫與分組討論中。</w:t>
            </w:r>
          </w:p>
          <w:p w14:paraId="622C2ADF" w14:textId="27531A2C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將討論結果整理至簡報呈現，並上臺練習與表達。</w:t>
            </w:r>
          </w:p>
          <w:p w14:paraId="15218627" w14:textId="1E8972E6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拾光走廊・樂音飛揚</w:t>
            </w:r>
          </w:p>
          <w:p w14:paraId="7EA9AE6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舉辦一場班級音樂會。</w:t>
            </w:r>
          </w:p>
          <w:p w14:paraId="1A09A272" w14:textId="4E958295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瞭解各司其職，團隊分工之重要性。</w:t>
            </w:r>
          </w:p>
          <w:p w14:paraId="4BCBEB8D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時光影 青春展</w:t>
            </w:r>
          </w:p>
          <w:p w14:paraId="69184F1F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1.瞭解影展規畫的細節與注意事項。</w:t>
            </w:r>
          </w:p>
          <w:p w14:paraId="64A03C5D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2.分組討論與規畫影展。</w:t>
            </w:r>
          </w:p>
          <w:p w14:paraId="12C1A4C0" w14:textId="7238AF66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color w:val="auto"/>
              </w:rPr>
              <w:t>3.影展策展與發表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A1FCF" w14:textId="29AB0860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F5DCB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像與影像資源</w:t>
            </w:r>
          </w:p>
          <w:p w14:paraId="239E2165" w14:textId="77777777" w:rsidR="00352EB2" w:rsidRDefault="00352EB2" w:rsidP="00352EB2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投影設備</w:t>
            </w:r>
          </w:p>
          <w:p w14:paraId="0473E1B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音樂CD、VCD、DVD</w:t>
            </w:r>
          </w:p>
          <w:p w14:paraId="6CA6913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歌曲伴奏譜</w:t>
            </w:r>
          </w:p>
          <w:p w14:paraId="4D1D576C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音直笛指法表</w:t>
            </w:r>
          </w:p>
          <w:p w14:paraId="79AFBAD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鋼琴或數位鋼琴</w:t>
            </w:r>
          </w:p>
          <w:p w14:paraId="65A01742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7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DVD播放器與音響、DV等攝影器材</w:t>
            </w:r>
          </w:p>
          <w:p w14:paraId="49A925B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演DVD</w:t>
            </w:r>
          </w:p>
          <w:p w14:paraId="30031BAC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F4CA7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13EC79D0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7209DD8D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7F8564E0" w14:textId="33064036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11DA1AE8" w14:textId="0B9A6259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0249564D" w14:textId="261948B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BA559" w14:textId="77777777" w:rsidR="00352EB2" w:rsidRPr="00F1178C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品德教育】</w:t>
            </w:r>
          </w:p>
          <w:p w14:paraId="5892F8EF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1 溝通合作與和諧人際關係。</w:t>
            </w:r>
          </w:p>
          <w:p w14:paraId="1964CC1B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EJU6 欣賞感恩。</w:t>
            </w:r>
          </w:p>
          <w:p w14:paraId="4AF6F522" w14:textId="77777777" w:rsidR="00352EB2" w:rsidRPr="00F1178C" w:rsidRDefault="00352EB2" w:rsidP="00352EB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7 同理分享與多元接納。</w:t>
            </w:r>
          </w:p>
          <w:p w14:paraId="7F270492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品J8 理性溝通與問題解決。</w:t>
            </w:r>
          </w:p>
          <w:p w14:paraId="16E7527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353A221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6 建立對於未來生涯的願景。</w:t>
            </w:r>
          </w:p>
          <w:p w14:paraId="7A7FB256" w14:textId="77777777" w:rsidR="00352EB2" w:rsidRDefault="00352EB2" w:rsidP="00352EB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36543">
              <w:rPr>
                <w:rFonts w:ascii="標楷體" w:eastAsia="標楷體" w:hAnsi="標楷體" w:cs="DFKaiShu-SB-Estd-BF" w:hint="eastAsia"/>
                <w:color w:val="auto"/>
              </w:rPr>
              <w:t>涯J11 分析影響個人生涯決定的因素。</w:t>
            </w:r>
          </w:p>
          <w:p w14:paraId="52808005" w14:textId="681B082C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1491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573D998B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C1183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14:paraId="6F88AA86" w14:textId="77777777" w:rsidR="00352EB2" w:rsidRPr="00444D5F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B86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69739B7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視P-IV-3 設計思考、生活美感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3FB125C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0A03BB0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4C2A0289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2B00E3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71B4BB4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3D815E52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270C4D3A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6902D202" w14:textId="1DFB70F4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DBA9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2FAB3DB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2-IV-2 能理解視覺符號的意義，並表達多元的觀點。</w:t>
            </w:r>
          </w:p>
          <w:p w14:paraId="52EC8467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3 能應用設計式思考及藝術知能，因應生活情境尋求解決方案。</w:t>
            </w:r>
          </w:p>
          <w:p w14:paraId="56A042F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5D3554D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2 能融入傳統、當代或流行音樂的風格，改編樂曲，以表達觀點。</w:t>
            </w:r>
          </w:p>
          <w:p w14:paraId="6203CF6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4737CD4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42CBCFA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7FB7371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32CA012B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0A9B99ED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2C3F9655" w14:textId="0E6CE1A2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3AF81" w14:textId="1A573C18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5EE1EC25" w14:textId="52FA4067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資訊圖表</w:t>
            </w:r>
          </w:p>
          <w:p w14:paraId="4F00B9DF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lastRenderedPageBreak/>
              <w:t>1.以提問引起學習動機，並說明「資訊視覺化」改變了資訊設計思維、提昇訊息傳遞的效率及被記憶的程度。</w:t>
            </w:r>
          </w:p>
          <w:p w14:paraId="658589B4" w14:textId="69E78709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2.利用圖像比較生活中的各項數據，藉此分析資訊圖表的效力。</w:t>
            </w:r>
          </w:p>
          <w:p w14:paraId="1C2D1FB6" w14:textId="270226D2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正義之聲</w:t>
            </w:r>
          </w:p>
          <w:p w14:paraId="1D0D1B12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1.習唱歌曲〈記得帶走〉。</w:t>
            </w:r>
          </w:p>
          <w:p w14:paraId="1AD4459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2.探討習唱曲〈記得帶走〉如何為弱勢族群與流浪動物發聲。</w:t>
            </w:r>
          </w:p>
          <w:p w14:paraId="18981292" w14:textId="5C7DEF8B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3.練習歌詞創作，以「友善校園」為主題。</w:t>
            </w:r>
          </w:p>
          <w:p w14:paraId="4F735E72" w14:textId="77777777" w:rsidR="00352EB2" w:rsidRDefault="00352EB2" w:rsidP="00352EB2">
            <w:pPr>
              <w:ind w:firstLine="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17FB1F39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希臘神話「潘朵拉盒子」的故事來引導學生，老師可以多提醒學生從不同的面向來瞭解事情。</w:t>
            </w:r>
          </w:p>
          <w:p w14:paraId="1E76FB2B" w14:textId="17E97F16" w:rsidR="00352EB2" w:rsidRDefault="00352EB2" w:rsidP="00352EB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帶入表演的各類劇場：一人一故事劇場、民眾劇場、過程戲劇與被壓迫者劇場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E749D" w14:textId="216D046C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3FC0B" w14:textId="7918455A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D4358">
              <w:rPr>
                <w:rFonts w:ascii="標楷體" w:eastAsia="標楷體" w:hAnsi="標楷體" w:cs="標楷體" w:hint="eastAsia"/>
                <w:color w:val="auto"/>
              </w:rPr>
              <w:t>電腦、相機、資訊設備、音樂播放器</w:t>
            </w:r>
          </w:p>
          <w:p w14:paraId="3C3EB0C9" w14:textId="33297B2B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lastRenderedPageBreak/>
              <w:t>2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音樂CD、VCD、DVD</w:t>
            </w:r>
          </w:p>
          <w:p w14:paraId="4C10DEE5" w14:textId="5966E2A2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曲伴奏譜</w:t>
            </w:r>
          </w:p>
          <w:p w14:paraId="3E43C2CB" w14:textId="5B113BAA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指法表</w:t>
            </w:r>
          </w:p>
          <w:p w14:paraId="4894CA26" w14:textId="3F2AC84B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鋼琴或數位鋼琴</w:t>
            </w:r>
          </w:p>
          <w:p w14:paraId="0F1BFCEF" w14:textId="6752AF6C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VD播放器與音響</w:t>
            </w:r>
          </w:p>
          <w:p w14:paraId="551C9CA0" w14:textId="79B3ABD5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D81CE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lastRenderedPageBreak/>
              <w:t>1.問答評量</w:t>
            </w:r>
          </w:p>
          <w:p w14:paraId="5CD94F9C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lastRenderedPageBreak/>
              <w:t>2.課堂參與度評量</w:t>
            </w:r>
          </w:p>
          <w:p w14:paraId="17D00C62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2377D6F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477F2AAF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45B18E0D" w14:textId="77777777" w:rsidR="00352EB2" w:rsidRPr="00736DAD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3143F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722C8522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性J4 認識身體自主權相關議題，維護自己與尊重他人的身體自主權。</w:t>
            </w:r>
          </w:p>
          <w:p w14:paraId="47A36017" w14:textId="2CF3175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A2440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8FB11A9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51B8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週</w:t>
            </w:r>
          </w:p>
          <w:p w14:paraId="18A3F316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64B1548D" w14:textId="77777777" w:rsidR="00352EB2" w:rsidRPr="002C51DD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ED7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3082E9D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29516BC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33A1154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45BAFA8C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312AA2F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4BBA392A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422FE7E2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42DFAAF5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0205A2F5" w14:textId="19AE5B63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4AB6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1 能使用構成要素和形式原理，表達情感與想法。</w:t>
            </w:r>
          </w:p>
          <w:p w14:paraId="5560380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675150E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3 能應用設計式思考及藝術知能，因應生活情境尋求解決方案。</w:t>
            </w:r>
          </w:p>
          <w:p w14:paraId="359AC11C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0CEF125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2 能融入傳統、當代或流行音樂的風格，改編樂曲，以表達觀點。</w:t>
            </w:r>
          </w:p>
          <w:p w14:paraId="4A9E30F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31C8A25C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7909733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7A961657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6AE3F021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45800AD0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2D493C8A" w14:textId="5C2BABE5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lastRenderedPageBreak/>
              <w:t>表3-IV-2 能運用多元創作探討公共議題，展現人文關懷與獨立思考能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C8DA6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1BE2D52D" w14:textId="1D21865C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資訊圖表</w:t>
            </w:r>
          </w:p>
          <w:p w14:paraId="62424D32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1.認識常見的圖表的種類。</w:t>
            </w:r>
          </w:p>
          <w:p w14:paraId="249864A3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2.瞭解不同圖表使用情況與各自優點。</w:t>
            </w:r>
          </w:p>
          <w:p w14:paraId="2A2C2FC5" w14:textId="05598328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3.瞭解清楚的視覺動線所具備的引導因素。</w:t>
            </w:r>
          </w:p>
          <w:p w14:paraId="6818D7D7" w14:textId="22407112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正義之聲</w:t>
            </w:r>
          </w:p>
          <w:p w14:paraId="051ED4F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1.認識胡德夫個人生平，聆賞〈大武山美麗的媽媽〉。</w:t>
            </w:r>
          </w:p>
          <w:p w14:paraId="0ADC754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lang w:eastAsia="ja-JP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  <w:lang w:eastAsia="ja-JP"/>
              </w:rPr>
              <w:t>2.認識妮娜・西蒙個人生平，聆賞〈強烈反對的布魯斯〉。</w:t>
            </w:r>
          </w:p>
          <w:p w14:paraId="1D3E9675" w14:textId="468CCA96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3.從臺灣原住民到美國非裔人民，探討種族平權的問題。</w:t>
            </w:r>
          </w:p>
          <w:p w14:paraId="13E7B7C7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66D71739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情緒表演，練習一人一故事劇場中「流動塑像」形式，老師可以多提醒學生看見情緒展現的不同方式。</w:t>
            </w:r>
          </w:p>
          <w:p w14:paraId="6DA44210" w14:textId="64A2E502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一人一故事劇場，同時學習表演出同學彼此之間對於事件的情緒感受，老師可以將重點放在學生學會傾聽對方想法，而不加入自己想法的能力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875F0A" w14:textId="6E4F69E4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57749" w14:textId="77777777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D4358">
              <w:rPr>
                <w:rFonts w:ascii="標楷體" w:eastAsia="標楷體" w:hAnsi="標楷體" w:cs="標楷體" w:hint="eastAsia"/>
                <w:color w:val="auto"/>
              </w:rPr>
              <w:t>電腦、相機、資訊設備、音樂播放器</w:t>
            </w:r>
          </w:p>
          <w:p w14:paraId="6F1DE583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音樂CD、VCD、DVD</w:t>
            </w:r>
          </w:p>
          <w:p w14:paraId="68FAC30E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曲伴奏譜</w:t>
            </w:r>
          </w:p>
          <w:p w14:paraId="7719E2A6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指法表</w:t>
            </w:r>
          </w:p>
          <w:p w14:paraId="3718F018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鋼琴或數位鋼琴</w:t>
            </w:r>
          </w:p>
          <w:p w14:paraId="5155ECF5" w14:textId="52BF90E0" w:rsidR="00352EB2" w:rsidRPr="00736DAD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VD播放器與音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77464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53D06E28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7E1ED63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000DB69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2923270F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6870432D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93C9E" w14:textId="77777777" w:rsidR="004D3630" w:rsidRPr="00A36543" w:rsidRDefault="004D3630" w:rsidP="004D363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6D76A18" w14:textId="77777777" w:rsidR="004D3630" w:rsidRPr="00A36543" w:rsidRDefault="004D3630" w:rsidP="004D363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Cs/>
                <w:color w:val="auto"/>
              </w:rPr>
              <w:t>性J4 認識身體自主權相關議題，維護自己與尊重他人的身體自主權。</w:t>
            </w:r>
          </w:p>
          <w:p w14:paraId="35CDFCD3" w14:textId="04D211B0" w:rsidR="00352EB2" w:rsidRPr="004D3630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FE93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24E21D55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16C72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14:paraId="1D0A020C" w14:textId="77777777" w:rsidR="00352EB2" w:rsidRPr="00065D13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F41C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097A1A9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2C5A393E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1C52D01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3005267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50A2957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084C4947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71A3DCDE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365D13B4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23FD356B" w14:textId="2BC9BF54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BDB24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096E74C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6D82449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3 能應用設計式思考及藝術知能，因應生活情境尋求解決方案。</w:t>
            </w:r>
          </w:p>
          <w:p w14:paraId="398F2AD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446AE12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2 能融入傳統、當代或流行音樂的風格，改編樂曲，以表達觀點。</w:t>
            </w:r>
          </w:p>
          <w:p w14:paraId="534C82B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393F6F6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51A0F8B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27715BF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42E1FF60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730EEE3F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lastRenderedPageBreak/>
              <w:t>表2-IV-2 能體認各種表演藝術發展脈絡、文化內涵及代表人物。</w:t>
            </w:r>
          </w:p>
          <w:p w14:paraId="43F7170C" w14:textId="1ED6E811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85933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66A2D78F" w14:textId="3F4CD76A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資訊圖表</w:t>
            </w:r>
          </w:p>
          <w:p w14:paraId="59426134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1.文字大小、質感與造型設計在資訊圖表中傳達的訊息。</w:t>
            </w:r>
          </w:p>
          <w:p w14:paraId="01F0E3DD" w14:textId="6297E447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2.認識色彩在視覺圖表裡所扮演的角色。</w:t>
            </w:r>
          </w:p>
          <w:p w14:paraId="10348795" w14:textId="1B06DDDF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正義之聲</w:t>
            </w:r>
          </w:p>
          <w:p w14:paraId="0037343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1.認識藍調與藍調音階。</w:t>
            </w:r>
          </w:p>
          <w:p w14:paraId="60DA7FB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2.複習整理之前課程曾學過的音階。</w:t>
            </w:r>
          </w:p>
          <w:p w14:paraId="39634F20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3.練習用學過的音階創作曲調。</w:t>
            </w:r>
          </w:p>
          <w:p w14:paraId="717A69BC" w14:textId="31DF6235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4.認識音樂團體U2，聆賞〈無名之街〉，探討政教衝突分裂帶來的傷害。</w:t>
            </w:r>
          </w:p>
          <w:p w14:paraId="0DE8A87F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793C04A4" w14:textId="2103D572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課本中水災照片為出發，讓老師利用一些過程戲劇的技巧，帶領學生在扮演過程中換位思考，老師可將重點放在學生能運用同理心，去感同身受災民的感受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B0D41" w14:textId="779E34AE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5B825" w14:textId="77777777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D4358">
              <w:rPr>
                <w:rFonts w:ascii="標楷體" w:eastAsia="標楷體" w:hAnsi="標楷體" w:cs="標楷體" w:hint="eastAsia"/>
                <w:color w:val="auto"/>
              </w:rPr>
              <w:t>電腦、相機、資訊設備、音樂播放器</w:t>
            </w:r>
          </w:p>
          <w:p w14:paraId="341623F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音樂CD、VCD、DVD</w:t>
            </w:r>
          </w:p>
          <w:p w14:paraId="506E308A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曲伴奏譜</w:t>
            </w:r>
          </w:p>
          <w:p w14:paraId="2E49035D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指法表</w:t>
            </w:r>
          </w:p>
          <w:p w14:paraId="4212C97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鋼琴或數位鋼琴</w:t>
            </w:r>
          </w:p>
          <w:p w14:paraId="07882BE4" w14:textId="65C7F3C2" w:rsidR="00352EB2" w:rsidRPr="00736DAD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VD播放器與音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F768A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4C334959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6691C488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012D7B9D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48EBE038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0E0882ED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0196B" w14:textId="77777777" w:rsidR="004D3630" w:rsidRPr="00A36543" w:rsidRDefault="004D3630" w:rsidP="004D363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69C11A3" w14:textId="77777777" w:rsidR="004D3630" w:rsidRPr="00A36543" w:rsidRDefault="004D3630" w:rsidP="004D363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Cs/>
                <w:color w:val="auto"/>
              </w:rPr>
              <w:t>性J4 認識身體自主權相關議題，維護自己與尊重他人的身體自主權。</w:t>
            </w:r>
          </w:p>
          <w:p w14:paraId="7793814E" w14:textId="310DD564" w:rsidR="00352EB2" w:rsidRPr="004D3630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8AEA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54CB7485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C1621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4639B812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2F1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6D930B7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3D2D034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02E42D57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06AC14F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2ACD73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0BCA4700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6A127B4A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6210B57D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</w:t>
            </w: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及特定場域的演出連結。</w:t>
            </w:r>
          </w:p>
          <w:p w14:paraId="2F575A57" w14:textId="360F5846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BA436F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55B9B02C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4FA8605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3 能應用設計式思考及藝術知能，因應生活情境尋求解決方案。</w:t>
            </w:r>
          </w:p>
          <w:p w14:paraId="09842FEA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2F2EDCB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2 能融入傳統、當代或流行音樂的風格，改編樂曲，以表達觀點。</w:t>
            </w:r>
          </w:p>
          <w:p w14:paraId="33D6B8A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4F773D9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2C823F3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1BC002C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3036CE41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lastRenderedPageBreak/>
              <w:t>表1-IV-1 能運用特定元素、形式、技巧與肢體語彙表現想法，發展多元能力，並在劇場中呈現。</w:t>
            </w:r>
          </w:p>
          <w:p w14:paraId="41935E2B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4531803D" w14:textId="4D906732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359D0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0EC94739" w14:textId="45EFDCB7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資訊圖表</w:t>
            </w:r>
          </w:p>
          <w:p w14:paraId="757BBDD1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1.瞭解資訊圖表中，順序分層所傳遞的訊息，與其引導閱讀者的作用。</w:t>
            </w:r>
          </w:p>
          <w:p w14:paraId="1DF32B6E" w14:textId="272DEACC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2.瞭解「當傳記變成一本繪本」的操作方法與實際執行。</w:t>
            </w:r>
          </w:p>
          <w:p w14:paraId="5ABE1432" w14:textId="777CA848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正義之聲</w:t>
            </w:r>
          </w:p>
          <w:p w14:paraId="4AFDD12F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1.認識音樂劇《悲慘世界》及原著小說創作的背景。</w:t>
            </w:r>
          </w:p>
          <w:p w14:paraId="064EDBF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2.聆賞〈你是否聽見人民的歌聲？〉。</w:t>
            </w:r>
          </w:p>
          <w:p w14:paraId="0450C6D3" w14:textId="47823CCB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3.習奏中音直笛曲〈芬蘭頌〉，並探討失去自治權對於國家民族的影響。</w:t>
            </w:r>
          </w:p>
          <w:p w14:paraId="4B56F938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5E2D807E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何謂過程戲劇，並延續上一堂課的操作，但重點是老師透過教師入戲的策略，和學生對話，加強學生思考的能力。</w:t>
            </w:r>
          </w:p>
          <w:p w14:paraId="17118CB0" w14:textId="12A758B0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臺灣的民眾劇場的團體，和民間力量自發組成的劇團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EFE54" w14:textId="0B57E3EF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F3A49" w14:textId="77777777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D4358">
              <w:rPr>
                <w:rFonts w:ascii="標楷體" w:eastAsia="標楷體" w:hAnsi="標楷體" w:cs="標楷體" w:hint="eastAsia"/>
                <w:color w:val="auto"/>
              </w:rPr>
              <w:t>電腦、相機、資訊設備、音樂播放器</w:t>
            </w:r>
          </w:p>
          <w:p w14:paraId="08CBD013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音樂CD、VCD、DVD</w:t>
            </w:r>
          </w:p>
          <w:p w14:paraId="0DFA1C4E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曲伴奏譜</w:t>
            </w:r>
          </w:p>
          <w:p w14:paraId="4F1CA70A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指法表</w:t>
            </w:r>
          </w:p>
          <w:p w14:paraId="1941082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鋼琴或數位鋼琴</w:t>
            </w:r>
          </w:p>
          <w:p w14:paraId="4C7F8D72" w14:textId="6EE2414A" w:rsidR="00352EB2" w:rsidRPr="00736DAD" w:rsidRDefault="00352EB2" w:rsidP="00352EB2">
            <w:pPr>
              <w:ind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VD播放器與音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5707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34B90377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38C6AB79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38AD001F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5FEA83D2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54621957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31105" w14:textId="1C5D661F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D4AB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075C63EF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1E856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14:paraId="277AF2CD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D93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3756E76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</w:t>
            </w:r>
            <w:r w:rsidRPr="000C0EE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  <w:p w14:paraId="1BF90F46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3CCBBFA1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6F835D1A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D97919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5AB89A3B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77019D80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</w:t>
            </w: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作等戲劇或舞蹈元素。</w:t>
            </w:r>
          </w:p>
          <w:p w14:paraId="14043010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32C167DB" w14:textId="7FB49353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4DC39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7D016752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39E5B53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3 能應用設計式思考及藝術知能，因應生活情境尋求解決方案。</w:t>
            </w:r>
          </w:p>
          <w:p w14:paraId="3C65E5B5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2C2A2BB8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2 能融入傳統、當代或流行音樂的風格，改編樂曲，以表達觀點。</w:t>
            </w:r>
          </w:p>
          <w:p w14:paraId="68DBF8F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59EA6A94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1107839D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6850DB53" w14:textId="77777777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音3-IV-2 能運用科技媒體蒐集藝文資訊或聆賞音樂，以培養自主學習音樂的興趣與發展。</w:t>
            </w:r>
          </w:p>
          <w:p w14:paraId="00FAEF53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35BBF368" w14:textId="77777777" w:rsidR="00352EB2" w:rsidRPr="000C0EEB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40BA1E0A" w14:textId="0675B5BA" w:rsidR="00352EB2" w:rsidRPr="000C0EEB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0C0EEB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3DE6E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2C290B29" w14:textId="6679B5B2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資訊圖表</w:t>
            </w:r>
          </w:p>
          <w:p w14:paraId="018C88AC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1.創造自我介紹的資訊圖表。</w:t>
            </w:r>
          </w:p>
          <w:p w14:paraId="0763DDB1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2.瞭解資訊圖表發想與執行的過程。</w:t>
            </w:r>
          </w:p>
          <w:p w14:paraId="1D3C936A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3.不同主題資訊圖表創作。</w:t>
            </w:r>
          </w:p>
          <w:p w14:paraId="37F00CC2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4.認識「版面有巧思」。</w:t>
            </w:r>
          </w:p>
          <w:p w14:paraId="663C6120" w14:textId="0F263600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color w:val="auto"/>
              </w:rPr>
              <w:t>5.瞭解媒體識讀的重要性。</w:t>
            </w:r>
          </w:p>
          <w:p w14:paraId="3D9DFEA2" w14:textId="3F862057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正義之聲</w:t>
            </w:r>
          </w:p>
          <w:p w14:paraId="348CFC2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1.聆賞〈四海一家〉，並認識創作發行這首歌的動機和背景。</w:t>
            </w:r>
          </w:p>
          <w:p w14:paraId="1FB285A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2.完成為「友善校園」而發聲的歌曲。</w:t>
            </w:r>
          </w:p>
          <w:p w14:paraId="1793902F" w14:textId="1EBDA8C4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color w:val="auto"/>
              </w:rPr>
              <w:t>3.從「世界人權宣言」的內容，認識身為世界公民的義務責任，並學習以藝術多元的方式，帶來正面的影響。</w:t>
            </w:r>
          </w:p>
          <w:p w14:paraId="4ADBABC3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3F1F4B89" w14:textId="40690A07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瞭解形象劇場的操作方式。老師可將重點放在學生能夠對於困難的狀態， 有所行動力， 並找到應對和解決的方法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1A1CF" w14:textId="4152D5D8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3BE4D" w14:textId="78EFA984" w:rsidR="00352EB2" w:rsidRPr="003D4358" w:rsidRDefault="00352EB2" w:rsidP="00352EB2">
            <w:pPr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D4358">
              <w:rPr>
                <w:rFonts w:ascii="標楷體" w:eastAsia="標楷體" w:hAnsi="標楷體" w:cs="標楷體" w:hint="eastAsia"/>
                <w:color w:val="auto"/>
              </w:rPr>
              <w:t>電腦、相機、資訊設備、音樂播放器</w:t>
            </w:r>
          </w:p>
          <w:p w14:paraId="1BF836CA" w14:textId="4FA49D61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音樂CD、VCD、DVD</w:t>
            </w:r>
          </w:p>
          <w:p w14:paraId="1C5A9A4F" w14:textId="1D47340D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歌曲伴奏譜</w:t>
            </w:r>
          </w:p>
          <w:p w14:paraId="5ADE8D25" w14:textId="7936771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音直笛指法表</w:t>
            </w:r>
          </w:p>
          <w:p w14:paraId="26D9AEBB" w14:textId="398399ED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5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鋼琴或數位鋼琴</w:t>
            </w:r>
          </w:p>
          <w:p w14:paraId="0810F57B" w14:textId="08B4FA95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6.</w:t>
            </w: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VD播放器與音響</w:t>
            </w:r>
          </w:p>
          <w:p w14:paraId="09C95047" w14:textId="77777777" w:rsidR="00352EB2" w:rsidRPr="00736DAD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5DCA9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26EF12A4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3CAAEFDA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04C0429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5EC807ED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0B19719D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50436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7EDF61C8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36543">
              <w:rPr>
                <w:rFonts w:ascii="標楷體" w:eastAsia="標楷體" w:hAnsi="標楷體" w:cs="DFKaiShu-SB-Estd-BF" w:hint="eastAsia"/>
                <w:bCs/>
                <w:color w:val="auto"/>
              </w:rPr>
              <w:t>性J4 認識身體自主權相關議題，維護自己與尊重他人的身體自主權。</w:t>
            </w:r>
          </w:p>
          <w:p w14:paraId="6A2841E4" w14:textId="462366D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A7F7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3BDB24E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279F3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14:paraId="08BD4CFA" w14:textId="77777777" w:rsidR="00352EB2" w:rsidRPr="002C51DD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1E8C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1EEC782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2 平面、立體及複合媒材的表現技法。</w:t>
            </w:r>
          </w:p>
          <w:p w14:paraId="70CA6A2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4 環境藝術、社區藝術。</w:t>
            </w:r>
          </w:p>
          <w:p w14:paraId="205728E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3 在地及各族群藝術、全球藝術。</w:t>
            </w:r>
          </w:p>
          <w:p w14:paraId="47C2C8B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。</w:t>
            </w:r>
          </w:p>
          <w:p w14:paraId="169B3CC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5C772A0E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629548C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</w:t>
            </w: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lastRenderedPageBreak/>
              <w:t>樂展演形式，以及樂曲之作曲家、音樂表演團體與創作背景。</w:t>
            </w:r>
          </w:p>
          <w:p w14:paraId="1415F78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43DB9FF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5B950054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613EC34C" w14:textId="4DA7223C" w:rsidR="00352EB2" w:rsidRPr="00667553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7D847F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1450DB8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7D025FE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5F26BC1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3 能理解藝術產物的功能與價值，以拓展多元視野。</w:t>
            </w:r>
          </w:p>
          <w:p w14:paraId="6C46D003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1 能透過多元藝文活動的參與，培養對在地藝文環境的關注態度。</w:t>
            </w:r>
          </w:p>
          <w:p w14:paraId="73A7013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68E5A99D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4DA8CCC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</w:t>
            </w: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會文化的關聯及其意義，表達多元觀點。</w:t>
            </w:r>
          </w:p>
          <w:p w14:paraId="5FC4682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188AEC1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7DD417B7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4C9ECA9B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3FD72874" w14:textId="02CF715B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</w:t>
            </w:r>
            <w:r w:rsidRPr="00D33E5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D59F4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6D00F0C8" w14:textId="134F8860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你所不知道的雕與塑</w:t>
            </w:r>
          </w:p>
          <w:p w14:paraId="55C0C9D1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【身邊處處皆雕塑】：認識雕塑的種類與使用媒材。</w:t>
            </w:r>
          </w:p>
          <w:p w14:paraId="600B49A4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【巡遊空間賞雕塑】：認識空間中的雕塑作品。</w:t>
            </w:r>
          </w:p>
          <w:p w14:paraId="6D2F9700" w14:textId="2C14F5F1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雕塑的五大元素。</w:t>
            </w:r>
          </w:p>
          <w:p w14:paraId="58220E55" w14:textId="49F985F1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49B7FE55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以同一舞蹈動作，分別搭配〈Any song〉與〈Mojito〉兩首節奏不同的歌曲，感受其差異。</w:t>
            </w:r>
          </w:p>
          <w:p w14:paraId="0494561B" w14:textId="32A4E962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音樂與舞蹈的綜合藝術：芭蕾舞劇。</w:t>
            </w:r>
          </w:p>
          <w:p w14:paraId="65F5C8ED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開啟對話的劇場</w:t>
            </w:r>
          </w:p>
          <w:p w14:paraId="3C37CEEB" w14:textId="212A14A0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小組方式，給予學生不同的社會事件題目，讓學生學習運用本次課程教的戲劇方式，去感受和理解事件中人物們的想法和情緒，老師也可以藉此評量學生在同理心和想法上面，是否有些成長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9F2F9" w14:textId="21E28681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99631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。</w:t>
            </w:r>
          </w:p>
          <w:p w14:paraId="06D39C2A" w14:textId="21FDE5AC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7F1A99DF" w14:textId="2460AC29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3A8DFD11" w14:textId="2BB96EF9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74325528" w14:textId="03E3044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1978486E" w14:textId="3727C5A6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4CBB1FFC" w14:textId="0BD65171" w:rsidR="00352EB2" w:rsidRPr="00F63AF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903C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4DA242EE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64EE7E4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2C7021A5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41C6E51B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0C082" w14:textId="77777777" w:rsidR="004D3630" w:rsidRPr="00A94B70" w:rsidRDefault="004D3630" w:rsidP="004D3630">
            <w:pPr>
              <w:spacing w:line="260" w:lineRule="exact"/>
              <w:jc w:val="left"/>
              <w:rPr>
                <w:b/>
              </w:rPr>
            </w:pPr>
            <w:r w:rsidRPr="00A94B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A260182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經由環境美學與自然文學了解自然環境的倫理價值。</w:t>
            </w:r>
          </w:p>
          <w:p w14:paraId="1F14C09B" w14:textId="77777777" w:rsidR="004D3630" w:rsidRDefault="004D3630" w:rsidP="004D363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了解永續發展的意義（環境、社會與經濟的均衡發展）與原則。</w:t>
            </w:r>
          </w:p>
          <w:p w14:paraId="7A2DAED5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我族文化與他族文化的關聯性。</w:t>
            </w:r>
          </w:p>
          <w:p w14:paraId="459907E1" w14:textId="28ABEAD2" w:rsidR="004D3630" w:rsidRDefault="004D3630" w:rsidP="004D3630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不同文化接觸時可能</w:t>
            </w:r>
          </w:p>
          <w:p w14:paraId="06501F7E" w14:textId="227B1CC7" w:rsidR="00352EB2" w:rsidRDefault="00352EB2" w:rsidP="004D363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E0B7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16B56BA3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E54C4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14:paraId="46B6DBC3" w14:textId="77777777" w:rsidR="00352EB2" w:rsidRPr="002C51DD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F57A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6A71C8A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2 平面、立體及複合媒材的表現技法。</w:t>
            </w:r>
          </w:p>
          <w:p w14:paraId="2A2BA79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4 環境藝術、社區藝術。</w:t>
            </w:r>
          </w:p>
          <w:p w14:paraId="67C99F3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3 在地及各族群藝術、全球藝術。</w:t>
            </w:r>
          </w:p>
          <w:p w14:paraId="3CEE5D9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。</w:t>
            </w:r>
          </w:p>
          <w:p w14:paraId="1F887A4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51C830F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lastRenderedPageBreak/>
              <w:t>音E-IV-4 音樂元素，如：音色、調式、和聲等。</w:t>
            </w:r>
          </w:p>
          <w:p w14:paraId="080B438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332A7D0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000BD12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6063D448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70D3A572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7019ABB7" w14:textId="027F055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CCF6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46AE1C8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2089640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51CF131E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3 能理解藝術產物的功能與價值，以拓展多元視野。</w:t>
            </w:r>
          </w:p>
          <w:p w14:paraId="101D570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1 能透過多元藝文活動的參與，培養對在地藝文環境的關注態度。</w:t>
            </w:r>
          </w:p>
          <w:p w14:paraId="50A0FF1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4B67C54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音2-IV-1 能使用適當的音樂語彙，賞析各類音樂作品，體會藝術文化之美。</w:t>
            </w:r>
          </w:p>
          <w:p w14:paraId="6707915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286006C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06F00AE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41DE41BD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068CCE00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23DD908E" w14:textId="62C77D6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</w:t>
            </w:r>
            <w:r w:rsidRPr="00D33E5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A32F5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009AD932" w14:textId="031826D4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你所不知道的雕與塑</w:t>
            </w:r>
          </w:p>
          <w:p w14:paraId="30EFD7E1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【雕塑萬象報你知】：瞭解雕塑作品和歷史文化背景的關聯性。</w:t>
            </w:r>
          </w:p>
          <w:p w14:paraId="50964C09" w14:textId="7C399EB6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說明雕塑作品中，藝術家想呈現的象徵意義。</w:t>
            </w:r>
          </w:p>
          <w:p w14:paraId="4F8AFE79" w14:textId="7C89479F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0965D810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習唱〈桐花圓舞曲〉。</w:t>
            </w:r>
          </w:p>
          <w:p w14:paraId="398DA0FD" w14:textId="231EA299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習奏〈桐花圓舞曲〉。</w:t>
            </w:r>
          </w:p>
          <w:p w14:paraId="652B9BF5" w14:textId="77777777" w:rsidR="00352EB2" w:rsidRDefault="00352EB2" w:rsidP="00352EB2">
            <w:pPr>
              <w:ind w:firstLine="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面面俱到表演趣</w:t>
            </w:r>
          </w:p>
          <w:p w14:paraId="3CB8F263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面具表演的形式與特色。</w:t>
            </w:r>
          </w:p>
          <w:p w14:paraId="1E378188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性面具（Neutral Mask），並嘗試著以不同的元素或質感，展現不同的肢體層次。</w:t>
            </w:r>
          </w:p>
          <w:p w14:paraId="5270EF69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古希臘戲劇的起源與經典的劇目。</w:t>
            </w:r>
          </w:p>
          <w:p w14:paraId="05FF61D8" w14:textId="519D610A" w:rsidR="00352EB2" w:rsidRDefault="00352EB2" w:rsidP="00352EB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動手繪製特殊的口罩造型，引導學生改變面部表情並加入肢體動作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94F2C" w14:textId="0A4EBDD6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E284B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。</w:t>
            </w:r>
          </w:p>
          <w:p w14:paraId="71AC836F" w14:textId="37FF1140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023B3064" w14:textId="4F459CBD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33BC1192" w14:textId="3C9AEC5B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50FACC15" w14:textId="1E6A35E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40741B65" w14:textId="6BA2A666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0E8334BF" w14:textId="59D67BD5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4A3F0B33" w14:textId="32818473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</w:t>
            </w:r>
            <w:r>
              <w:rPr>
                <w:rFonts w:ascii="新細明體" w:eastAsia="新細明體" w:hAnsi="新細明體" w:cs="標楷體" w:hint="eastAsia"/>
                <w:bCs/>
                <w:snapToGrid w:val="0"/>
                <w:color w:val="000000" w:themeColor="text1"/>
              </w:rPr>
              <w:t>、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口罩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7905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56F8DB1A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23FA6690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583D6E4A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6F9D708D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BA7C2" w14:textId="77777777" w:rsidR="004D3630" w:rsidRPr="00A94B70" w:rsidRDefault="004D3630" w:rsidP="004D3630">
            <w:pPr>
              <w:spacing w:line="260" w:lineRule="exact"/>
              <w:jc w:val="left"/>
              <w:rPr>
                <w:b/>
              </w:rPr>
            </w:pPr>
            <w:r w:rsidRPr="00A94B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96F9451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經由環境美學與自然文學了解自然環境的倫理價值。</w:t>
            </w:r>
          </w:p>
          <w:p w14:paraId="4899D545" w14:textId="77777777" w:rsidR="004D3630" w:rsidRDefault="004D3630" w:rsidP="004D363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了解永續發展的意義（環境、社會與經濟的均衡發展）與原則。</w:t>
            </w:r>
          </w:p>
          <w:p w14:paraId="50979CFE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我族文化與他族文化的關聯性。</w:t>
            </w:r>
          </w:p>
          <w:p w14:paraId="636EAFD0" w14:textId="77777777" w:rsidR="004D3630" w:rsidRDefault="004D3630" w:rsidP="004D3630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多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不同文化接觸時可能</w:t>
            </w:r>
          </w:p>
          <w:p w14:paraId="05F3C6F0" w14:textId="77777777" w:rsidR="00352EB2" w:rsidRPr="004D3630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3A672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4207D259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F0862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14:paraId="15216BF9" w14:textId="77777777" w:rsidR="00352EB2" w:rsidRPr="00747F05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BF03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2D57BC4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2 平面、立體及複合媒材的表現技法。</w:t>
            </w:r>
          </w:p>
          <w:p w14:paraId="19DF59C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4 環境藝術、社區藝術。</w:t>
            </w:r>
          </w:p>
          <w:p w14:paraId="2884A4B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3 在地及各族群藝術、全球藝術。</w:t>
            </w:r>
          </w:p>
          <w:p w14:paraId="03AF4CB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視P-IV-3 設計思考、生活美感。</w:t>
            </w:r>
          </w:p>
          <w:p w14:paraId="771E81E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6869BBE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3B5A700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789621D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0C85BFA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0215A689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13A292D7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3E37F72A" w14:textId="5EE7F701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BDB5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701AB41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4B7B5FC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5716EAC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3 能理解藝術產物的功能與價值，以拓展多元視野。</w:t>
            </w:r>
          </w:p>
          <w:p w14:paraId="2538B93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3-IV-1 能透過多元藝文活動的參與，培養對在地藝文環境的關注態度。</w:t>
            </w:r>
          </w:p>
          <w:p w14:paraId="0C2566C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11E532FF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20E20B6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1ADCFD3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2AEAC55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0BA0F0A6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383CCE92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0411D995" w14:textId="0FCD8EB5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</w:t>
            </w:r>
            <w:r w:rsidRPr="00D33E5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807A9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5A5A82A9" w14:textId="57331D7E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你所不知道的雕與塑</w:t>
            </w:r>
          </w:p>
          <w:p w14:paraId="0353DD10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【雕塑萬象報你知】：瞭解雕塑作品和歷史文化背景的關聯性。</w:t>
            </w:r>
          </w:p>
          <w:p w14:paraId="5EFF4DAD" w14:textId="435461EA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說明雕塑作品中，藝術家想呈現的象徵意義。</w:t>
            </w:r>
          </w:p>
          <w:p w14:paraId="5D5363EF" w14:textId="7306BC26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4367EF56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利用先前課程所學，創作屬於「自己的圓舞曲」。</w:t>
            </w:r>
          </w:p>
          <w:p w14:paraId="646CF7B6" w14:textId="05559781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2.認識史特拉汶斯基生平、《春之祭》故事內容，並聆賞樂曲。</w:t>
            </w:r>
          </w:p>
          <w:p w14:paraId="29E27749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面面俱到表演趣</w:t>
            </w:r>
          </w:p>
          <w:p w14:paraId="1EAC1B83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讓學生發揮創意編寫面具角色的四格漫畫。</w:t>
            </w:r>
          </w:p>
          <w:p w14:paraId="4BA83BD1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2.介紹義大利即興喜劇（Commedia 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dell'Arte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、中國儺戲、日本能劇（Noh）、印度查烏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hhau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Dance）、泰國倥舞（</w:t>
            </w:r>
            <w:proofErr w:type="spellStart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Khon</w:t>
            </w:r>
            <w:proofErr w:type="spellEnd"/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。</w:t>
            </w:r>
          </w:p>
          <w:p w14:paraId="3BD4DC01" w14:textId="100BA8DB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繪製半臉表情面具設計圖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8F903" w14:textId="09D56C59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91E5F" w14:textId="55418614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560ED3BD" w14:textId="4DC19005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11DDE077" w14:textId="2F51566C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07F8F0CD" w14:textId="384AF979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743AAB75" w14:textId="6D2B7C43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09D0902F" w14:textId="4FA0F6DE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2138051C" w14:textId="065395A8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2345E273" w14:textId="343C3F42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CEDC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lastRenderedPageBreak/>
              <w:t>1.問答評量</w:t>
            </w:r>
          </w:p>
          <w:p w14:paraId="35FA4CB9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5E5E2AD9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5D9EB846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4B0D2114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B9BDA" w14:textId="77777777" w:rsidR="004D3630" w:rsidRPr="00A94B70" w:rsidRDefault="004D3630" w:rsidP="004D3630">
            <w:pPr>
              <w:spacing w:line="260" w:lineRule="exact"/>
              <w:jc w:val="left"/>
              <w:rPr>
                <w:b/>
              </w:rPr>
            </w:pPr>
            <w:r w:rsidRPr="00A94B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5D76B324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經由環境美學與自然文學了解自然環境的倫理價值。</w:t>
            </w:r>
          </w:p>
          <w:p w14:paraId="2DC347B8" w14:textId="77777777" w:rsidR="004D3630" w:rsidRDefault="004D3630" w:rsidP="004D363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了解永續發展的意義（環境、社會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與經濟的均衡發展）與原則。</w:t>
            </w:r>
          </w:p>
          <w:p w14:paraId="37A316F1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我族文化與他族文化的關聯性。</w:t>
            </w:r>
          </w:p>
          <w:p w14:paraId="06B3DEC4" w14:textId="77777777" w:rsidR="004D3630" w:rsidRDefault="004D3630" w:rsidP="004D3630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不同文化接觸時可能</w:t>
            </w:r>
          </w:p>
          <w:p w14:paraId="51BAEB29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C5725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3DFF20C8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D8B1B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14:paraId="256E5E6E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162970B7" w14:textId="77777777" w:rsidR="00352EB2" w:rsidRPr="002C51DD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C87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5DE005F3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lastRenderedPageBreak/>
              <w:t>視E-IV-2 平面、立體及複合媒材的表現技法。</w:t>
            </w:r>
          </w:p>
          <w:p w14:paraId="7651315D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4 環境藝術、社區藝術。</w:t>
            </w:r>
          </w:p>
          <w:p w14:paraId="23DFA0D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3 在地及各族群藝術、全球藝術。</w:t>
            </w:r>
          </w:p>
          <w:p w14:paraId="5529384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。</w:t>
            </w:r>
          </w:p>
          <w:p w14:paraId="2961118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0BE9323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0C3761B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43AC49C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439715C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162B863B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作等戲劇或舞蹈元素。</w:t>
            </w:r>
          </w:p>
          <w:p w14:paraId="1EC9407B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4ED5CC49" w14:textId="29BB6742" w:rsidR="00352EB2" w:rsidRDefault="00352EB2" w:rsidP="00352EB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507C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45B804A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2 能使用多元媒材與技法，表現個人或社群的觀點。</w:t>
            </w:r>
          </w:p>
          <w:p w14:paraId="3F967C3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0B27264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3 能理解藝術產物的功能與價值，以拓展多元視野。</w:t>
            </w:r>
          </w:p>
          <w:p w14:paraId="77F3B69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1 能透過多元藝文活動的參與，培養對在地藝文環境的關注態度。</w:t>
            </w:r>
          </w:p>
          <w:p w14:paraId="5BB0F8C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2F43D09E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57A70255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3D1154E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5CF36D4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01B3EF39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6EED1A8C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7B0AE202" w14:textId="19205996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lastRenderedPageBreak/>
              <w:t>表3-IV-2 能運用多元創作探討公共議題，展現人文關懷與獨立思考能力</w:t>
            </w:r>
            <w:r w:rsidRPr="00D33E5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1B3CB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26CB56DA" w14:textId="62D9527B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你所不知道的雕與塑</w:t>
            </w:r>
          </w:p>
          <w:p w14:paraId="5A10E58B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【我想理解你-造型雕塑的線索】：認識抽象造型雕塑。</w:t>
            </w:r>
          </w:p>
          <w:p w14:paraId="463E2B53" w14:textId="5542EFE5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觀察並思考造型雕塑的創作理念。</w:t>
            </w:r>
          </w:p>
          <w:p w14:paraId="61CFB672" w14:textId="662E79A9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76EC6181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史特拉汶斯基的《彼得魯什卡》故事內容，並聆賞樂曲。</w:t>
            </w:r>
          </w:p>
          <w:p w14:paraId="1FFE3964" w14:textId="65658A32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世界舞蹈音樂：佛朗明哥（Flamenco）、踢踏舞（Tap Dancing）。</w:t>
            </w:r>
          </w:p>
          <w:p w14:paraId="5DB0AE15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面面俱到表演趣</w:t>
            </w:r>
          </w:p>
          <w:p w14:paraId="6B8D7098" w14:textId="25295908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動手創作半臉表情面具：利用塑土、剪成半臉形狀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55974" w14:textId="6B284D9F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0F45C" w14:textId="669B5DCC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424B32E1" w14:textId="716A3CE3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59EBCA30" w14:textId="06132222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45B87538" w14:textId="27111439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5075C0C1" w14:textId="48DD232D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DVD播放器與音響、DV等攝影器材</w:t>
            </w:r>
          </w:p>
          <w:p w14:paraId="50709D08" w14:textId="40098918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0B450B7C" w14:textId="408B6E0C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2FE56FB6" w14:textId="0BBF2F6F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02F6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lastRenderedPageBreak/>
              <w:t>1.問答評量</w:t>
            </w:r>
          </w:p>
          <w:p w14:paraId="60F7FB7A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24776ED5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14E3B05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lastRenderedPageBreak/>
              <w:t>4.發表評量</w:t>
            </w:r>
          </w:p>
          <w:p w14:paraId="0FFB7848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52D17" w14:textId="77777777" w:rsidR="004D3630" w:rsidRPr="00A94B70" w:rsidRDefault="004D3630" w:rsidP="004D3630">
            <w:pPr>
              <w:spacing w:line="260" w:lineRule="exact"/>
              <w:jc w:val="left"/>
              <w:rPr>
                <w:b/>
              </w:rPr>
            </w:pPr>
            <w:r w:rsidRPr="00A94B70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14:paraId="3ABFBD79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經由環境美學與自然文學了解自然環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境的倫理價值。</w:t>
            </w:r>
          </w:p>
          <w:p w14:paraId="68D49702" w14:textId="77777777" w:rsidR="004D3630" w:rsidRDefault="004D3630" w:rsidP="004D363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了解永續發展的意義（環境、社會與經濟的均衡發展）與原則。</w:t>
            </w:r>
          </w:p>
          <w:p w14:paraId="3EB20F94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我族文化與他族文化的關聯性。</w:t>
            </w:r>
          </w:p>
          <w:p w14:paraId="500C712A" w14:textId="77777777" w:rsidR="004D3630" w:rsidRDefault="004D3630" w:rsidP="004D3630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不同文化接觸時可能</w:t>
            </w:r>
          </w:p>
          <w:p w14:paraId="3D42097E" w14:textId="77777777" w:rsidR="00352EB2" w:rsidRPr="004D3630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0E7A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506A3607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76EA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週</w:t>
            </w:r>
          </w:p>
          <w:p w14:paraId="3D73DC2E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5E2B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1960741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2 平面、立體及複合媒材的表現技法。</w:t>
            </w:r>
          </w:p>
          <w:p w14:paraId="24522904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4 環境藝術、社區藝術。</w:t>
            </w:r>
          </w:p>
          <w:p w14:paraId="7EFC3AB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3 在地及各族群藝術、全球藝術。</w:t>
            </w:r>
          </w:p>
          <w:p w14:paraId="2D649A0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P-IV-3 設計思考、生活美感。</w:t>
            </w:r>
          </w:p>
          <w:p w14:paraId="0774DC07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2929ACD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3ED8AC1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94DDA9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5AC7F1ED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439902D7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1 聲音、身體、情感、時間、空間、勁力、即興、動</w:t>
            </w: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作等戲劇或舞蹈元素。</w:t>
            </w:r>
          </w:p>
          <w:p w14:paraId="600EC19A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1 表演藝術與生活美學、在地文化及特定場域的演出連結。</w:t>
            </w:r>
          </w:p>
          <w:p w14:paraId="20D29D37" w14:textId="3126266F" w:rsidR="00352EB2" w:rsidRDefault="00352EB2" w:rsidP="00352EB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D42F9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6F1F0B5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1503145A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32306B0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3 能理解藝術產物的功能與價值，以拓展多元視野。</w:t>
            </w:r>
          </w:p>
          <w:p w14:paraId="0686DD70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3-IV-1 能透過多元藝文活動的參與，培養對在地藝文環境的關注態度。</w:t>
            </w:r>
          </w:p>
          <w:p w14:paraId="7EE9C8C2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69C7A7B8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2B7A37C1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0AB9AEE6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1077617C" w14:textId="77777777" w:rsidR="00352EB2" w:rsidRPr="00D33E5A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4EE380CD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</w:t>
            </w: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lastRenderedPageBreak/>
              <w:t>彙表現想法，發展多元能力，並在劇場中呈現。</w:t>
            </w:r>
          </w:p>
          <w:p w14:paraId="08D11F81" w14:textId="77777777" w:rsidR="00352EB2" w:rsidRPr="00D33E5A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2 能體認各種表演藝術發展脈絡、文化內涵及代表人物。</w:t>
            </w:r>
          </w:p>
          <w:p w14:paraId="4AE60BEA" w14:textId="59B241F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5A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2 能運用多元創作探討公共議題，展現人文關懷與獨立思考能力</w:t>
            </w:r>
            <w:r w:rsidRPr="00D33E5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7"/>
                <w:szCs w:val="17"/>
              </w:rPr>
              <w:t>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73D64F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11F170CA" w14:textId="0B03A1F3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你所不知道的雕與塑</w:t>
            </w:r>
          </w:p>
          <w:p w14:paraId="256899C9" w14:textId="38E06876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藝術玩咖let’s go】：鋁線創作。</w:t>
            </w:r>
          </w:p>
          <w:p w14:paraId="7680B1EC" w14:textId="7196DB0D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1ACAFCEF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認識世界舞蹈音樂：佛朗明哥（Flamenco）、踢踏舞（Tap Dancing）。</w:t>
            </w:r>
          </w:p>
          <w:p w14:paraId="7856255A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世界舞蹈音樂：森巴（Samba）、探戈（Tango）。</w:t>
            </w:r>
          </w:p>
          <w:p w14:paraId="435E7C15" w14:textId="1BE3E74E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完成課末活動：遨遊世界舞蹈音樂。</w:t>
            </w:r>
          </w:p>
          <w:p w14:paraId="5AF73553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面面俱到表演趣</w:t>
            </w:r>
          </w:p>
          <w:p w14:paraId="48B96440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完成創作半臉表情面具：上壓克力顏料、上鬆緊帶。</w:t>
            </w:r>
          </w:p>
          <w:p w14:paraId="0B47B56F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思考面具角色和自身個性的異同。</w:t>
            </w:r>
          </w:p>
          <w:p w14:paraId="7663EE0A" w14:textId="5908100E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帶領學生將面具角色「動」起來：肢體、聲音與情緒之塑造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FF442" w14:textId="0436CA32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2F7D2" w14:textId="1D54AFF2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2419F48E" w14:textId="54EE8D50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12C7A715" w14:textId="5EB00AF4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10618CA6" w14:textId="22A12B21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095D82BE" w14:textId="1C004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636D5C9B" w14:textId="51C255BA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75869F3D" w14:textId="275FB4F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633A8747" w14:textId="4BE8E66A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</w:t>
            </w:r>
            <w:r w:rsidR="005B387A"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="005B387A"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鋁線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4A002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E2E47" w14:textId="77777777" w:rsidR="004D3630" w:rsidRPr="00A94B70" w:rsidRDefault="004D3630" w:rsidP="004D3630">
            <w:pPr>
              <w:spacing w:line="260" w:lineRule="exact"/>
              <w:jc w:val="left"/>
              <w:rPr>
                <w:b/>
              </w:rPr>
            </w:pPr>
            <w:r w:rsidRPr="00A94B70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2022215A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經由環境美學與自然文學了解自然環境的倫理價值。</w:t>
            </w:r>
          </w:p>
          <w:p w14:paraId="58663F14" w14:textId="77777777" w:rsidR="004D3630" w:rsidRDefault="004D3630" w:rsidP="004D3630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環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了解永續發展的意義（環境、社會與經濟的均衡發展）與原則。</w:t>
            </w:r>
          </w:p>
          <w:p w14:paraId="658EC3BF" w14:textId="77777777" w:rsidR="004D3630" w:rsidRPr="00E77FE2" w:rsidRDefault="004D3630" w:rsidP="004D3630">
            <w:pPr>
              <w:spacing w:line="260" w:lineRule="exact"/>
              <w:jc w:val="left"/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我族文化與他族文化的關聯性。</w:t>
            </w:r>
          </w:p>
          <w:p w14:paraId="30F85C4A" w14:textId="77777777" w:rsidR="004D3630" w:rsidRDefault="004D3630" w:rsidP="004D3630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多J8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E77FE2">
              <w:rPr>
                <w:rFonts w:ascii="標楷體" w:eastAsia="標楷體" w:hAnsi="標楷體" w:cs="DFKaiShu-SB-Estd-BF" w:hint="eastAsia"/>
                <w:color w:val="auto"/>
              </w:rPr>
              <w:t>探討不同文化接觸時可能</w:t>
            </w:r>
          </w:p>
          <w:p w14:paraId="4A5B582C" w14:textId="77777777" w:rsidR="00352EB2" w:rsidRPr="004D3630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7BF5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4C643902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78416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14:paraId="5682F5CA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A16D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6A11CE9A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6F4BC07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4823193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058AAB7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33E1E52E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7C21D87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2EE94BE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4711EFB4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</w:t>
            </w: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lastRenderedPageBreak/>
              <w:t>演、各類型文本分析與創作。</w:t>
            </w:r>
          </w:p>
          <w:p w14:paraId="16259FDD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791C3041" w14:textId="3C72A219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031ED2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65C26023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6CEF16A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215FDCF7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75ACAB2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7C2EAC37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2591AAE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6056093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7923365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</w:t>
            </w: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樂，以培養自主學習音樂的興趣與發展。</w:t>
            </w:r>
          </w:p>
          <w:p w14:paraId="56E8E4E0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3FA1389F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2705FE09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497420B4" w14:textId="2BEF63AE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F9A74" w14:textId="77777777" w:rsidR="00352EB2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4CBCEF21" w14:textId="75CF4E69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生命的肖像</w:t>
            </w:r>
          </w:p>
          <w:p w14:paraId="755CC2A1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從席德進的自畫像，連結對自己的樣貌之認識。</w:t>
            </w:r>
          </w:p>
          <w:p w14:paraId="2D0008C2" w14:textId="02A3979F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利用一件近來影響自己的事件，進行冰山模型的文字探索與圖像創作，認識自己的內在。</w:t>
            </w:r>
          </w:p>
          <w:p w14:paraId="5D1AE3D8" w14:textId="4383314A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聞樂起舞</w:t>
            </w:r>
          </w:p>
          <w:p w14:paraId="70225905" w14:textId="70BDFA31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完成課末活動：遨遊世界舞蹈音樂。</w:t>
            </w:r>
          </w:p>
          <w:p w14:paraId="4881CDE5" w14:textId="77777777" w:rsidR="00352EB2" w:rsidRDefault="00352EB2" w:rsidP="00352EB2">
            <w:pP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面面俱到表演趣</w:t>
            </w:r>
          </w:p>
          <w:p w14:paraId="36C49472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創造並同理面具角色的生活圈與生命故事。</w:t>
            </w:r>
          </w:p>
          <w:p w14:paraId="2E7FB37B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面具表演的秘訣。</w:t>
            </w:r>
          </w:p>
          <w:p w14:paraId="0717733C" w14:textId="741535E5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排練並呈現一個「喜劇」的半臉表情面具小品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AC701B" w14:textId="44F79656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18859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28087E79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68E8AE03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4168A2EC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663F1EE9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1E91AF0E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55F580D4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57559532" w14:textId="465C2F9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A1F2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76BABCD6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74EB66A2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05CD4FAA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3075D525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094993C2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D714B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3AB036E5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1536B15B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3104444E" w14:textId="77777777" w:rsidR="00352EB2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6 覺察與實踐青少年在家庭中的角色責任。</w:t>
            </w:r>
          </w:p>
          <w:p w14:paraId="0BBD3676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74DF0356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2A8FFC78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</w:t>
            </w: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常的現象，探索人生的目的、價值與意義。</w:t>
            </w:r>
          </w:p>
          <w:p w14:paraId="66B61EDD" w14:textId="1744447E" w:rsidR="00893E9F" w:rsidRPr="00893E9F" w:rsidRDefault="00893E9F" w:rsidP="00893E9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F69F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781BB986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BD652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6189E466" w14:textId="77777777" w:rsidR="00352EB2" w:rsidRPr="008237AB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AE3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1D50833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34C7C6C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6F209CC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512C314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276B2B50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5569709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lastRenderedPageBreak/>
              <w:t>音P-IV-1 音樂與跨領域藝術文化活動。</w:t>
            </w:r>
          </w:p>
          <w:p w14:paraId="4910D9C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267F4C02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演、各類型文本分析與創作。</w:t>
            </w:r>
          </w:p>
          <w:p w14:paraId="7C93C2B6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020C0A61" w14:textId="4BA1C617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9318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652CF0D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08202CD2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5564170E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7BD558B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42B93C2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5745455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1782C62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音3-IV-1 能透過多元音樂活動，探索音樂及其他藝術之共通性，關懷在地及全球藝術文化。</w:t>
            </w:r>
          </w:p>
          <w:p w14:paraId="0EF9411B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0B43685A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3406F95F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0A997F97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22F6DF3E" w14:textId="3DC081AC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57134" w14:textId="77777777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7DE49D45" w14:textId="3B9D70A0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命的肖像</w:t>
            </w:r>
          </w:p>
          <w:p w14:paraId="052DD55E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高更、孟克、波克林與李嵩的畫作，體會藝術家所傳達關於生命的思索與觀點。</w:t>
            </w:r>
          </w:p>
          <w:p w14:paraId="419BA7F1" w14:textId="77777777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欣賞林布蘭、梵谷、畢卡索三位大師的自畫頭像系列畫作，理解畫作如何呈現藝術家心境的轉折。</w:t>
            </w:r>
          </w:p>
          <w:p w14:paraId="467267E9" w14:textId="193A85D6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劇中作樂</w:t>
            </w:r>
          </w:p>
          <w:p w14:paraId="30D5D7B4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介紹音樂與戲劇之間各種連結。</w:t>
            </w:r>
          </w:p>
          <w:p w14:paraId="752D3529" w14:textId="16C0E76A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介紹歌劇的由來及特色，並認識各音域著名角色。</w:t>
            </w:r>
          </w:p>
          <w:p w14:paraId="619C4CC5" w14:textId="77777777" w:rsidR="00352EB2" w:rsidRDefault="00352EB2" w:rsidP="00352EB2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歌聲舞影戲上場</w:t>
            </w:r>
          </w:p>
          <w:p w14:paraId="7C715A35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認識歌舞劇的演出形式。</w:t>
            </w:r>
          </w:p>
          <w:p w14:paraId="239E8BB5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歌舞劇的文化背景及基本類型。</w:t>
            </w:r>
          </w:p>
          <w:p w14:paraId="73DF033F" w14:textId="14625A53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「四大音樂劇」，並欣賞其經典片段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C81CB" w14:textId="694F4798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BB370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400FCB18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38EF37DA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4C3E81C2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1504C7F8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73783C6C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66B2F870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225C36F8" w14:textId="7AF1CE9B" w:rsidR="00352EB2" w:rsidRPr="000943C7" w:rsidRDefault="00352EB2" w:rsidP="00352EB2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EC29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20FCB02B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18FF1EC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0E4C0113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14D1EE67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46B582FD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C8F8F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2FFC2D01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785740D9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465FBB98" w14:textId="77777777" w:rsidR="00893E9F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6 覺察與實踐青少年在家庭中的角色責任。</w:t>
            </w:r>
          </w:p>
          <w:p w14:paraId="61AC8C4F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338FA797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向，包括身體與心理、理性與感性、自由與命定、境遇與嚮往，理解</w:t>
            </w: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人的主體能動性，培養適切的自我觀。</w:t>
            </w:r>
          </w:p>
          <w:p w14:paraId="291D0D1F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常的現象，探索人生的目的、價值與意義。</w:t>
            </w:r>
          </w:p>
          <w:p w14:paraId="3C6EF4E8" w14:textId="77777777" w:rsidR="00352EB2" w:rsidRPr="00893E9F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4FB0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435FB50D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386C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14:paraId="28E6730F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2EBCA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28EC54DD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0D8069C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126668F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7DD64AC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20FFE68D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</w:t>
            </w: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lastRenderedPageBreak/>
              <w:t>樂、電影配樂等多元風格之樂曲。各種音樂展演形式，以及樂曲之作曲家、音樂表演團體與創作背景。</w:t>
            </w:r>
          </w:p>
          <w:p w14:paraId="143C677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6C5B366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0243AB6C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演、各類型文本分析與創作。</w:t>
            </w:r>
          </w:p>
          <w:p w14:paraId="79140E25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2BD8C88A" w14:textId="116F9F54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003B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6CDACDFB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211CFBDE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6FF72A6B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7823429A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7BBF185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</w:t>
            </w: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作品，體會藝術文化之美。</w:t>
            </w:r>
          </w:p>
          <w:p w14:paraId="6D1587F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6E0DD7C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241C17C2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64C829F1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6DFDF2CA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42583355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3692118D" w14:textId="4CB618C6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A03356" w14:textId="77777777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2BDE413C" w14:textId="5FC2C518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命的肖像</w:t>
            </w:r>
          </w:p>
          <w:p w14:paraId="141D598B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霍克尼與劉其偉兩位畫家如何將自己的經歷與關懷，呈現於自畫像創作。</w:t>
            </w:r>
          </w:p>
          <w:p w14:paraId="4500F89F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藉由「我的印象圈」之不同角度的文字與圖像表述，探索自我形象。</w:t>
            </w:r>
          </w:p>
          <w:p w14:paraId="4E102234" w14:textId="514EBE68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可運用不同媒材或繪畫風格，創作一幅〈……的我〉的自畫像習作。</w:t>
            </w:r>
          </w:p>
          <w:p w14:paraId="08797038" w14:textId="7490784D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劇中作樂</w:t>
            </w:r>
          </w:p>
          <w:p w14:paraId="656406C0" w14:textId="0A17CE29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習奏〈哈巴奈拉舞曲〉，透過歌曲體驗並呈現該舞曲之風格。</w:t>
            </w:r>
          </w:p>
          <w:p w14:paraId="0C6A09B9" w14:textId="77777777" w:rsidR="00352EB2" w:rsidRDefault="00352EB2" w:rsidP="00352EB2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歌聲舞影戲上場</w:t>
            </w:r>
          </w:p>
          <w:p w14:paraId="02179E34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欣賞不同類型的歌舞劇，體會表達情感的方式。</w:t>
            </w:r>
          </w:p>
          <w:p w14:paraId="5F1CD59B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歌舞劇的組成元素：舞蹈、劇本、歌曲。</w:t>
            </w:r>
          </w:p>
          <w:p w14:paraId="1CB829A3" w14:textId="703B754C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從問答討論的過程中，培養學生積極、主動的學習態度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21CC4" w14:textId="217A70B5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FFC0F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13C586B8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1BCE0E52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4B083296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14897352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7819C78F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1009B0B0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17B68125" w14:textId="5ECC0D9A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3973F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08BE1DB6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00869016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45523B9D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7EC5C289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4F85182C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D19C1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7221E37E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19214592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2C76C1FD" w14:textId="77777777" w:rsidR="00893E9F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6 覺察與實踐青少年在家庭中的角色責任。</w:t>
            </w:r>
          </w:p>
          <w:p w14:paraId="62FCD97B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193023F8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</w:t>
            </w: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向，包括身體與心理、理性與感性、自由與命定、境遇與嚮往，理解人的主體能動性，培養適切的自我觀。</w:t>
            </w:r>
          </w:p>
          <w:p w14:paraId="66E0A43A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常的現象，探索人生的目的、價值與意義。</w:t>
            </w:r>
          </w:p>
          <w:p w14:paraId="3FFD1E82" w14:textId="77777777" w:rsidR="00352EB2" w:rsidRPr="00893E9F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48DA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09A5F9C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9641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14:paraId="3CDE0FFC" w14:textId="77777777" w:rsidR="00352EB2" w:rsidRPr="00500692" w:rsidRDefault="00352EB2" w:rsidP="00352EB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24B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5F152E4A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4A9DBF9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20CC2DF2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540B5CD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lastRenderedPageBreak/>
              <w:t>音E-IV-4 音樂元素，如：音色、調式、和聲等。</w:t>
            </w:r>
          </w:p>
          <w:p w14:paraId="52F5088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1D55293E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671BEF3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35B4D398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演、各類型文本分析與創作。</w:t>
            </w:r>
          </w:p>
          <w:p w14:paraId="7526340D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2E17FE41" w14:textId="55A7BBA6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6C2E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lastRenderedPageBreak/>
              <w:t>視1-IV-1 能使用構成要素和形式原理，表達情感與想法。</w:t>
            </w:r>
          </w:p>
          <w:p w14:paraId="300095A0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2178F65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388E3713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42E3AFD7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lastRenderedPageBreak/>
              <w:t>音1-IV-1 能理解音樂符號並回應指揮，進行歌唱及演奏，展現音樂美感意識。</w:t>
            </w:r>
          </w:p>
          <w:p w14:paraId="33DDA013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5852D1FE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7C4ED5F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7774272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3E0EA75C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53374412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0A3B439B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6981D6EE" w14:textId="1E9D355A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0104D" w14:textId="77777777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：視覺、音樂、表演藝術</w:t>
            </w:r>
          </w:p>
          <w:p w14:paraId="676E5ED2" w14:textId="50675424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命的肖像</w:t>
            </w:r>
          </w:p>
          <w:p w14:paraId="2F99933C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藉由課本畫作〈平安春信圖〉與〈宮女〉，引導學生理解肖像畫的功能與畫家創作意涵及構圖巧思。</w:t>
            </w:r>
          </w:p>
          <w:p w14:paraId="31B2246A" w14:textId="77777777" w:rsidR="00352EB2" w:rsidRPr="00F1178C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鑑賞卡莎特、惠斯特、高更與高爾基筆下的「母親」肖像畫作，擴充對人物主題的藝術表現形式。</w:t>
            </w:r>
          </w:p>
          <w:p w14:paraId="2713D401" w14:textId="1A2BB227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選擇一張有特殊意義的人物老照片，進行「看照片畫肖像」創作活動。</w:t>
            </w:r>
          </w:p>
          <w:p w14:paraId="10387A14" w14:textId="5C7B7904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劇中作樂</w:t>
            </w:r>
          </w:p>
          <w:p w14:paraId="6714C19C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介紹浦契尼生平。</w:t>
            </w:r>
          </w:p>
          <w:p w14:paraId="07DE6466" w14:textId="22546932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認識《杜蘭朵公主》創作背景及著名歌曲。</w:t>
            </w:r>
          </w:p>
          <w:p w14:paraId="64CD8399" w14:textId="77777777" w:rsidR="00352EB2" w:rsidRDefault="00352EB2" w:rsidP="00352EB2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歌聲舞影戲上場</w:t>
            </w:r>
          </w:p>
          <w:p w14:paraId="6E05F209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歌舞劇的組成元素：舞蹈、劇本、歌曲。</w:t>
            </w:r>
          </w:p>
          <w:p w14:paraId="7523372E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體驗並創作歌舞劇的舞蹈組成元素。</w:t>
            </w:r>
          </w:p>
          <w:p w14:paraId="351F6811" w14:textId="6308DFE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體驗歌舞劇的演戲、說話方式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81478" w14:textId="7142851A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2B997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1606BE3C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1BBCB840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31F5286C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251C816A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519D929A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250E08A5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3265ED3A" w14:textId="266E6E98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4F889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367F4F80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4D19B006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6D82BDCE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4BB869B1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0B4A954D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93BAE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244370A8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4A45ACD4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6E042C03" w14:textId="77777777" w:rsidR="00893E9F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家J6 覺察與實踐青少年在家庭中的角色責任。</w:t>
            </w:r>
          </w:p>
          <w:p w14:paraId="3119579E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34430ADC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0B04782F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常的現象，探索人生的目的、價值與意義。</w:t>
            </w:r>
          </w:p>
          <w:p w14:paraId="474E6C89" w14:textId="77777777" w:rsidR="00352EB2" w:rsidRPr="00893E9F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9B23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1150965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2D1F8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0D4DD8F6" w14:textId="77777777" w:rsidR="00352EB2" w:rsidRPr="002C51DD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281A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2B5943D7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1A8C532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145E633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04113EB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249F2D53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99A89E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08A8C74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4DF17AEE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演、各類型文本分析與創作。</w:t>
            </w:r>
          </w:p>
          <w:p w14:paraId="4405E6A2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7E88FBE0" w14:textId="46170E9D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9D47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1 能使用構成要素和形式原理，表達情感與想法。</w:t>
            </w:r>
          </w:p>
          <w:p w14:paraId="4629DF4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4F68A500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7C8EDFE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1030277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2265C609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356B12A6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67B739CD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7B3162F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30AE4A04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295A3C6B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05CC9ADC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6833CE83" w14:textId="155D9010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0FCF1" w14:textId="77777777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：視覺、音樂、表演藝術</w:t>
            </w:r>
          </w:p>
          <w:p w14:paraId="2A148185" w14:textId="480693A0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命的肖像</w:t>
            </w:r>
          </w:p>
          <w:p w14:paraId="3F5A2CA7" w14:textId="48A683B2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F1178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鑑賞卡蘿的〈家族樹〉與其他自畫像作品，以及影像裝置藝術家陳順築的〈家族黑盒子〉系列作品。</w:t>
            </w:r>
          </w:p>
          <w:p w14:paraId="6FB9883B" w14:textId="35843903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劇中作樂</w:t>
            </w:r>
          </w:p>
          <w:p w14:paraId="6E1B2E19" w14:textId="77777777" w:rsidR="00352EB2" w:rsidRPr="00A36543" w:rsidRDefault="00352EB2" w:rsidP="00352EB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介紹音樂劇的由來及音樂劇特色，並討論不同地區音樂劇之差異。</w:t>
            </w:r>
          </w:p>
          <w:p w14:paraId="2C8C00BB" w14:textId="23C457D7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介紹音樂劇《木蘭少女》及其著名歌曲。</w:t>
            </w:r>
          </w:p>
          <w:p w14:paraId="723692F0" w14:textId="77777777" w:rsidR="00352EB2" w:rsidRDefault="00352EB2" w:rsidP="00352EB2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歌聲舞影戲上場</w:t>
            </w:r>
          </w:p>
          <w:p w14:paraId="129DCFF0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組分工討論並改編創作劇本、歌曲。</w:t>
            </w:r>
          </w:p>
          <w:p w14:paraId="4B3EE3A8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將自行創作的歌舞劇元素組合在一起。</w:t>
            </w:r>
          </w:p>
          <w:p w14:paraId="26866776" w14:textId="46B08A15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各組發揮團隊精神，共同完成一齣歌舞劇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BD49D" w14:textId="1FF91CE0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59016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05C59827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086AC2E6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02C3A3E9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2673D785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451FD3CC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710D18B7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4B584E18" w14:textId="1E7A1BFE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B8DD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423CF8C0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381FA59B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31210C91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5BEBE7A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15B8DE5D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61E33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4CC176B9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34F47C23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224B17E5" w14:textId="77777777" w:rsidR="00893E9F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6 覺察與實踐青少年在家庭中的角色責任。</w:t>
            </w:r>
          </w:p>
          <w:p w14:paraId="35E0631D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7C472ED7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51DCF01B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常的現象，探索人生的目的、價值與意義。</w:t>
            </w:r>
          </w:p>
          <w:p w14:paraId="703761FC" w14:textId="77777777" w:rsidR="00352EB2" w:rsidRPr="00893E9F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F656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2EB2" w14:paraId="60890CFD" w14:textId="77777777" w:rsidTr="00976DA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664D1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1926B32B" w14:textId="77777777" w:rsidR="00352EB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7CB43B3B" w14:textId="77777777" w:rsidR="00352EB2" w:rsidRPr="00CF4282" w:rsidRDefault="00352EB2" w:rsidP="00352EB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CED4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E-IV-1 色彩理論、造形表現、符號意涵。</w:t>
            </w:r>
          </w:p>
          <w:p w14:paraId="27F77F7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1 藝術常識、藝術鑑賞方法。</w:t>
            </w:r>
          </w:p>
          <w:p w14:paraId="5CE2F4F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color w:val="auto"/>
                <w:sz w:val="17"/>
                <w:szCs w:val="17"/>
              </w:rPr>
              <w:t>視A-IV-2 傳統藝術、當代藝術、視覺文化。</w:t>
            </w:r>
          </w:p>
          <w:p w14:paraId="09DB982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1 多元形式歌曲。基礎歌唱技巧，如：發聲技巧、表情等。</w:t>
            </w:r>
          </w:p>
          <w:p w14:paraId="48698290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E-IV-4 音樂元素，如：音色、調式、和聲等。</w:t>
            </w:r>
          </w:p>
          <w:p w14:paraId="12C2991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4E77EBD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1 音樂與跨領域藝術文化活動。</w:t>
            </w:r>
          </w:p>
          <w:p w14:paraId="699F3A7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音P-IV-2 在地人文關懷與全球藝術文化相關議題。</w:t>
            </w:r>
          </w:p>
          <w:p w14:paraId="1C93039C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E-IV-2 肢體動作與語彙、角色建立與表演、各類型文本分析與創作。</w:t>
            </w:r>
          </w:p>
          <w:p w14:paraId="4EFE2E5E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A-IV-2 在地及各族群、東西方、傳統與當代表演藝術之類型、代表作品與人物。</w:t>
            </w:r>
          </w:p>
          <w:p w14:paraId="295132A2" w14:textId="0845BCEB" w:rsidR="00352EB2" w:rsidRDefault="00352EB2" w:rsidP="00352EB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hint="eastAsia"/>
                <w:bCs/>
                <w:color w:val="auto"/>
                <w:sz w:val="17"/>
                <w:szCs w:val="17"/>
              </w:rPr>
              <w:t>表P-IV-2 應用戲劇、應用劇場與應用舞蹈等多元形式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D4501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1 能使用構成要素和形式原理，表達情感與想法。</w:t>
            </w:r>
          </w:p>
          <w:p w14:paraId="58FD3C0F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1-IV-2 能使用多元媒材與技法，表現個人或社群的觀點。</w:t>
            </w:r>
          </w:p>
          <w:p w14:paraId="05F5FFAB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1 能體驗藝術作品，並接受多元的觀點。</w:t>
            </w:r>
          </w:p>
          <w:p w14:paraId="495DEC08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color w:val="auto"/>
                <w:sz w:val="17"/>
                <w:szCs w:val="17"/>
              </w:rPr>
              <w:t>視2-IV-2 能理解視覺符號的意義，並表達多元的觀點。</w:t>
            </w:r>
          </w:p>
          <w:p w14:paraId="3334CF7D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1-IV-1 能理解音樂符號並回應指揮，進行歌唱及演奏，展現音樂美感意識。</w:t>
            </w:r>
          </w:p>
          <w:p w14:paraId="0C08CD6C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1 能使用適當的音樂語彙，賞析各類音樂作品，體會藝術文化之美。</w:t>
            </w:r>
          </w:p>
          <w:p w14:paraId="48BD6800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2-IV-2 能透過討論，以探究樂曲創作背景與社會文化的關聯及其意義，表達多元觀點。</w:t>
            </w:r>
          </w:p>
          <w:p w14:paraId="254B9195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1 能透過多元音樂活動，探索音樂及其他藝術之共通性，關懷在地及全球藝術文化。</w:t>
            </w:r>
          </w:p>
          <w:p w14:paraId="5F1CC2D7" w14:textId="77777777" w:rsidR="00352EB2" w:rsidRPr="00563F9D" w:rsidRDefault="00352EB2" w:rsidP="00352EB2">
            <w:pPr>
              <w:spacing w:line="0" w:lineRule="atLeast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000000" w:themeColor="text1"/>
                <w:sz w:val="17"/>
                <w:szCs w:val="17"/>
              </w:rPr>
              <w:t>音3-IV-2 能運用科技媒體蒐集藝文資訊或聆賞音樂，以培養自主學習音樂的興趣與發展。</w:t>
            </w:r>
          </w:p>
          <w:p w14:paraId="6D6B9768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1 能運用特定元素、形式、技巧與肢體語彙表現想法，發展多元能力，並在劇場中呈現。</w:t>
            </w:r>
          </w:p>
          <w:p w14:paraId="539C60CC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1-IV-2 能理解表演的形式、文本與表現技巧並創作發表。</w:t>
            </w:r>
          </w:p>
          <w:p w14:paraId="313A613B" w14:textId="77777777" w:rsidR="00352EB2" w:rsidRPr="00563F9D" w:rsidRDefault="00352EB2" w:rsidP="00352EB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2-IV-3 能運用適當的語彙，明確表達、解析及評價自己與他人的作品。</w:t>
            </w:r>
          </w:p>
          <w:p w14:paraId="2B102F6B" w14:textId="27B0D639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63F9D">
              <w:rPr>
                <w:rFonts w:ascii="標楷體" w:eastAsia="標楷體" w:hAnsi="標楷體" w:cs="標楷體" w:hint="eastAsia"/>
                <w:bCs/>
                <w:color w:val="auto"/>
                <w:sz w:val="17"/>
                <w:szCs w:val="17"/>
              </w:rPr>
              <w:t>表3-IV-1 能運用劇場相關技術，有計畫地排練與展演。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2177C" w14:textId="77777777" w:rsidR="00352EB2" w:rsidRPr="000943C7" w:rsidRDefault="00352EB2" w:rsidP="00352EB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：視覺、音樂、表演藝術</w:t>
            </w:r>
          </w:p>
          <w:p w14:paraId="14BBC71E" w14:textId="77777777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一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命的肖像</w:t>
            </w:r>
          </w:p>
          <w:p w14:paraId="02D27FED" w14:textId="6835421E" w:rsidR="00352EB2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二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劇中作樂</w:t>
            </w:r>
          </w:p>
          <w:p w14:paraId="5E366EAF" w14:textId="79D85CEC" w:rsidR="00352EB2" w:rsidRPr="000943C7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習唱〈Don’t cry for me ，Argentina〉，透過歌曲內容反思人權的重要並能進而尊重他人。</w:t>
            </w:r>
          </w:p>
          <w:p w14:paraId="24D8EBE8" w14:textId="77777777" w:rsidR="00352EB2" w:rsidRDefault="00352EB2" w:rsidP="00352EB2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943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活動三：</w:t>
            </w:r>
            <w:r w:rsidRPr="000943C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歌聲舞影戲上場</w:t>
            </w:r>
          </w:p>
          <w:p w14:paraId="755D31AF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各組發揮團隊精神，共同完成一齣正式的歌舞劇演出。</w:t>
            </w:r>
          </w:p>
          <w:p w14:paraId="134805A8" w14:textId="77777777" w:rsidR="00352EB2" w:rsidRPr="00A4011B" w:rsidRDefault="00352EB2" w:rsidP="00352EB2">
            <w:pPr>
              <w:spacing w:line="24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使學生瞭解團結合作的重要性。</w:t>
            </w:r>
          </w:p>
          <w:p w14:paraId="26F7E90D" w14:textId="4D0DB3E7" w:rsidR="00352EB2" w:rsidRDefault="00352EB2" w:rsidP="00352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401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要求學生要以尊重、欣賞的態度觀看別組的演出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B44EA6" w14:textId="32D57C8A" w:rsidR="00352EB2" w:rsidRDefault="00352EB2" w:rsidP="00352EB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689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0AE53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音樂CD、VCD、DVD</w:t>
            </w:r>
          </w:p>
          <w:p w14:paraId="427C71D5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歌曲伴奏譜</w:t>
            </w:r>
          </w:p>
          <w:p w14:paraId="3B27BD63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中音直笛指法表</w:t>
            </w:r>
          </w:p>
          <w:p w14:paraId="7E9963F7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鋼琴或數位鋼琴</w:t>
            </w:r>
          </w:p>
          <w:p w14:paraId="5D9CF53D" w14:textId="77777777" w:rsidR="00352EB2" w:rsidRPr="00A36543" w:rsidRDefault="00352EB2" w:rsidP="00352EB2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DVD播放器與音響、DV等攝影器材</w:t>
            </w:r>
          </w:p>
          <w:p w14:paraId="6978FE66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電腦與單槍投影機或多媒體講桌</w:t>
            </w:r>
          </w:p>
          <w:p w14:paraId="61C475B4" w14:textId="77777777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A3654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7.手機或平板</w:t>
            </w:r>
          </w:p>
          <w:p w14:paraId="1339EF41" w14:textId="48E474C0" w:rsidR="00352EB2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</w:t>
            </w:r>
            <w:r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面具等材料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398E4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1.問答評量</w:t>
            </w:r>
          </w:p>
          <w:p w14:paraId="64AD096A" w14:textId="77777777" w:rsidR="00352EB2" w:rsidRPr="00736DAD" w:rsidRDefault="00352EB2" w:rsidP="00352EB2">
            <w:pPr>
              <w:ind w:leftChars="-10" w:left="-13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2.課堂參與度評量</w:t>
            </w:r>
          </w:p>
          <w:p w14:paraId="5D4F1640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3.實作評量</w:t>
            </w:r>
          </w:p>
          <w:p w14:paraId="3E1580EC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4.發表評量</w:t>
            </w:r>
          </w:p>
          <w:p w14:paraId="59FFB83F" w14:textId="77777777" w:rsidR="00352EB2" w:rsidRPr="00736DAD" w:rsidRDefault="00352EB2" w:rsidP="00352EB2">
            <w:pPr>
              <w:ind w:leftChars="-10" w:left="-20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6DAD"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736DAD">
              <w:rPr>
                <w:rFonts w:ascii="標楷體" w:eastAsia="標楷體" w:hAnsi="標楷體" w:cs="標楷體"/>
                <w:color w:val="auto"/>
              </w:rPr>
              <w:t>.</w:t>
            </w:r>
            <w:r w:rsidRPr="00736DAD">
              <w:rPr>
                <w:rFonts w:ascii="標楷體" w:eastAsia="標楷體" w:hAnsi="標楷體" w:cs="標楷體" w:hint="eastAsia"/>
                <w:color w:val="auto"/>
              </w:rPr>
              <w:t>分組合作評量</w:t>
            </w:r>
          </w:p>
          <w:p w14:paraId="309C45E3" w14:textId="77777777" w:rsidR="00352EB2" w:rsidRPr="00976DAE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41B58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14:paraId="66C9C925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2 探討社會與自然環境對個人及家庭的影響。</w:t>
            </w:r>
          </w:p>
          <w:p w14:paraId="663689E6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5 瞭解與家人溝通互動及相互支持的適切方式。</w:t>
            </w:r>
          </w:p>
          <w:p w14:paraId="55552740" w14:textId="77777777" w:rsidR="00893E9F" w:rsidRDefault="00893E9F" w:rsidP="00893E9F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家J6 覺察與實踐青少年在家庭中的角色責任。</w:t>
            </w:r>
          </w:p>
          <w:p w14:paraId="3ECFB544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1178C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14:paraId="4169C493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11A71133" w14:textId="77777777" w:rsidR="00893E9F" w:rsidRPr="00F1178C" w:rsidRDefault="00893E9F" w:rsidP="00893E9F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F1178C">
              <w:rPr>
                <w:rFonts w:ascii="標楷體" w:eastAsia="標楷體" w:hAnsi="標楷體" w:cs="DFKaiShu-SB-Estd-BF" w:hint="eastAsia"/>
                <w:bCs/>
                <w:color w:val="auto"/>
              </w:rPr>
              <w:t>生J3 反思生老病死與人生無常的現象，探索人生的目的、價值與意義。</w:t>
            </w:r>
          </w:p>
          <w:p w14:paraId="7631F4EC" w14:textId="77777777" w:rsidR="00352EB2" w:rsidRPr="00893E9F" w:rsidRDefault="00352EB2" w:rsidP="00352EB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EB4E" w14:textId="77777777" w:rsidR="00352EB2" w:rsidRPr="00500692" w:rsidRDefault="00352EB2" w:rsidP="00352EB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4C43748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68971CF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11E01C4C" w14:textId="01926623" w:rsidR="00495917" w:rsidRPr="00B5798C" w:rsidRDefault="0031178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311787">
        <w:rPr>
          <w:rFonts w:ascii="標楷體" w:eastAsia="標楷體" w:hAnsi="標楷體" w:cs="Noto Sans Mono CJK JP Regular"/>
          <w:color w:val="FF0000"/>
          <w:sz w:val="28"/>
          <w:szCs w:val="28"/>
          <w:highlight w:val="yellow"/>
          <w:lang w:val="zh-TW" w:bidi="zh-TW"/>
        </w:rPr>
        <w:sym w:font="Wingdings" w:char="F0FE"/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以下免填)</w:t>
      </w:r>
    </w:p>
    <w:p w14:paraId="5DAA3A18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14:paraId="6683842E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14:paraId="0166879E" w14:textId="77777777" w:rsidTr="00BC5E7F">
        <w:tc>
          <w:tcPr>
            <w:tcW w:w="1292" w:type="dxa"/>
          </w:tcPr>
          <w:p w14:paraId="5E72D444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14:paraId="764622B2" w14:textId="77777777"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14:paraId="7BADF960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14:paraId="5C44DBAC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14:paraId="58AC42CE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14:paraId="638BB333" w14:textId="77777777"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14:paraId="1E01490E" w14:textId="77777777" w:rsidTr="00BC5E7F">
        <w:tc>
          <w:tcPr>
            <w:tcW w:w="1292" w:type="dxa"/>
          </w:tcPr>
          <w:p w14:paraId="556D74F1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632C126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2CCAB7FC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14:paraId="78010BB8" w14:textId="77777777"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5B2B957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3212E229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197AFB24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17596098" w14:textId="77777777" w:rsidTr="00BC5E7F">
        <w:tc>
          <w:tcPr>
            <w:tcW w:w="1292" w:type="dxa"/>
          </w:tcPr>
          <w:p w14:paraId="325C61AC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1D1BD72F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501AD56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307AAF02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6D98B598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167B6834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14:paraId="1BB1A9F8" w14:textId="77777777" w:rsidTr="00BC5E7F">
        <w:tc>
          <w:tcPr>
            <w:tcW w:w="1292" w:type="dxa"/>
          </w:tcPr>
          <w:p w14:paraId="5ADB688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14:paraId="2E46F869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14:paraId="73B4B267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14:paraId="762D0696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14:paraId="38629B5C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14:paraId="39EEDD6E" w14:textId="77777777"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09D23CE1" w14:textId="77777777"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2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238B" w14:textId="77777777" w:rsidR="00F24F1A" w:rsidRDefault="00F24F1A">
      <w:r>
        <w:separator/>
      </w:r>
    </w:p>
  </w:endnote>
  <w:endnote w:type="continuationSeparator" w:id="0">
    <w:p w14:paraId="0296B5B2" w14:textId="77777777" w:rsidR="00F24F1A" w:rsidRDefault="00F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D1E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8E80" w14:textId="77777777" w:rsidR="00F24F1A" w:rsidRDefault="00F24F1A">
      <w:r>
        <w:separator/>
      </w:r>
    </w:p>
  </w:footnote>
  <w:footnote w:type="continuationSeparator" w:id="0">
    <w:p w14:paraId="453C1711" w14:textId="77777777" w:rsidR="00F24F1A" w:rsidRDefault="00F2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F211D9"/>
    <w:multiLevelType w:val="hybridMultilevel"/>
    <w:tmpl w:val="52889612"/>
    <w:lvl w:ilvl="0" w:tplc="DA462CA6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43C7"/>
    <w:rsid w:val="0009638F"/>
    <w:rsid w:val="00096419"/>
    <w:rsid w:val="00097C2E"/>
    <w:rsid w:val="000A1997"/>
    <w:rsid w:val="000A3BDE"/>
    <w:rsid w:val="000A519E"/>
    <w:rsid w:val="000A544E"/>
    <w:rsid w:val="000A7AF6"/>
    <w:rsid w:val="000B1DEA"/>
    <w:rsid w:val="000B3A25"/>
    <w:rsid w:val="000C03B0"/>
    <w:rsid w:val="000C0EEB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6895"/>
    <w:rsid w:val="0014796F"/>
    <w:rsid w:val="00150A4C"/>
    <w:rsid w:val="00156A6B"/>
    <w:rsid w:val="00170D0B"/>
    <w:rsid w:val="00181ACE"/>
    <w:rsid w:val="0018226F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4BD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1787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2EB2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55D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4358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CC0"/>
    <w:rsid w:val="004D0F9B"/>
    <w:rsid w:val="004D2FAA"/>
    <w:rsid w:val="004D3630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63F9D"/>
    <w:rsid w:val="00570442"/>
    <w:rsid w:val="00573E05"/>
    <w:rsid w:val="00575BF8"/>
    <w:rsid w:val="00586943"/>
    <w:rsid w:val="005902DD"/>
    <w:rsid w:val="005A3DF5"/>
    <w:rsid w:val="005A4D9A"/>
    <w:rsid w:val="005B1A2D"/>
    <w:rsid w:val="005B387A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3578"/>
    <w:rsid w:val="005E6CDD"/>
    <w:rsid w:val="005F1B74"/>
    <w:rsid w:val="005F562B"/>
    <w:rsid w:val="005F5C4A"/>
    <w:rsid w:val="0060022B"/>
    <w:rsid w:val="006026D2"/>
    <w:rsid w:val="00607C91"/>
    <w:rsid w:val="006121F2"/>
    <w:rsid w:val="006177F3"/>
    <w:rsid w:val="00617F7F"/>
    <w:rsid w:val="00622E5F"/>
    <w:rsid w:val="00624805"/>
    <w:rsid w:val="00624D39"/>
    <w:rsid w:val="006323F3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67553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36DAD"/>
    <w:rsid w:val="0074128F"/>
    <w:rsid w:val="0074265B"/>
    <w:rsid w:val="00742F96"/>
    <w:rsid w:val="00746FA1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0A4B"/>
    <w:rsid w:val="007B4583"/>
    <w:rsid w:val="007C0CAF"/>
    <w:rsid w:val="007C196E"/>
    <w:rsid w:val="007C2A65"/>
    <w:rsid w:val="007C355B"/>
    <w:rsid w:val="007C3633"/>
    <w:rsid w:val="007C4F1E"/>
    <w:rsid w:val="007C689B"/>
    <w:rsid w:val="007D347C"/>
    <w:rsid w:val="007D42F0"/>
    <w:rsid w:val="007F0D24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3E9F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18C4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4B76"/>
    <w:rsid w:val="0092541D"/>
    <w:rsid w:val="00926387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37BA"/>
    <w:rsid w:val="00965857"/>
    <w:rsid w:val="00966319"/>
    <w:rsid w:val="00967DBF"/>
    <w:rsid w:val="0097151F"/>
    <w:rsid w:val="00972994"/>
    <w:rsid w:val="009740F8"/>
    <w:rsid w:val="00976DAE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6AD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1C4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5323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6BE0"/>
    <w:rsid w:val="00D31588"/>
    <w:rsid w:val="00D31E75"/>
    <w:rsid w:val="00D336E5"/>
    <w:rsid w:val="00D33E5A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2D47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6F7E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237"/>
    <w:rsid w:val="00F17733"/>
    <w:rsid w:val="00F22D75"/>
    <w:rsid w:val="00F24F1A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AF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3ED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E6F"/>
    <w:rsid w:val="00FD2C33"/>
    <w:rsid w:val="00FE5095"/>
    <w:rsid w:val="00FE6368"/>
    <w:rsid w:val="00FF4C9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72D3D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36DA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91D5DEC2-8EAD-450A-B37F-C2C0FC6BDAD9}">
      <dgm:prSet custT="1"/>
      <dgm:spPr/>
      <dgm:t>
        <a:bodyPr/>
        <a:lstStyle/>
        <a:p>
          <a:r>
            <a:rPr lang="zh-TW" altLang="en-US" sz="1000"/>
            <a:t>資訊圖表</a:t>
          </a:r>
        </a:p>
      </dgm:t>
    </dgm:pt>
    <dgm:pt modelId="{0BCC786E-780A-42C9-A1DC-DACAE2514D4C}" type="parTrans" cxnId="{B23FF76F-C789-41F1-937E-7651F0D6A6A4}">
      <dgm:prSet/>
      <dgm:spPr/>
      <dgm:t>
        <a:bodyPr/>
        <a:lstStyle/>
        <a:p>
          <a:endParaRPr lang="zh-TW" altLang="en-US"/>
        </a:p>
      </dgm:t>
    </dgm:pt>
    <dgm:pt modelId="{7ADBF656-68DF-4DD1-92C7-A5DE1E53DAF0}" type="sibTrans" cxnId="{B23FF76F-C789-41F1-937E-7651F0D6A6A4}">
      <dgm:prSet/>
      <dgm:spPr/>
      <dgm:t>
        <a:bodyPr/>
        <a:lstStyle/>
        <a:p>
          <a:endParaRPr lang="zh-TW" altLang="en-US"/>
        </a:p>
      </dgm:t>
    </dgm:pt>
    <dgm:pt modelId="{553EFBE3-C9EE-4C07-A53B-94AB7C798ED1}">
      <dgm:prSet custT="1"/>
      <dgm:spPr/>
      <dgm:t>
        <a:bodyPr/>
        <a:lstStyle/>
        <a:p>
          <a:r>
            <a:rPr lang="zh-TW" altLang="en-US" sz="1000"/>
            <a:t>開啟對話的劇場</a:t>
          </a:r>
        </a:p>
      </dgm:t>
    </dgm:pt>
    <dgm:pt modelId="{F7597004-83E3-4E8D-BDFC-D23DCA5A20BE}" type="parTrans" cxnId="{79B4BE4C-1FD4-4C86-A03C-F09896B65776}">
      <dgm:prSet/>
      <dgm:spPr/>
      <dgm:t>
        <a:bodyPr/>
        <a:lstStyle/>
        <a:p>
          <a:endParaRPr lang="zh-TW" altLang="en-US"/>
        </a:p>
      </dgm:t>
    </dgm:pt>
    <dgm:pt modelId="{559F79F9-0860-4AC3-B5C7-3A900C3ECFEA}" type="sibTrans" cxnId="{79B4BE4C-1FD4-4C86-A03C-F09896B65776}">
      <dgm:prSet/>
      <dgm:spPr/>
      <dgm:t>
        <a:bodyPr/>
        <a:lstStyle/>
        <a:p>
          <a:endParaRPr lang="zh-TW" altLang="en-US"/>
        </a:p>
      </dgm:t>
    </dgm:pt>
    <dgm:pt modelId="{522BB74B-3B12-49F3-BD45-BC686C993FAD}">
      <dgm:prSet custT="1"/>
      <dgm:spPr/>
      <dgm:t>
        <a:bodyPr/>
        <a:lstStyle/>
        <a:p>
          <a:r>
            <a:rPr lang="zh-TW" altLang="en-US" sz="1000"/>
            <a:t>正義之聲</a:t>
          </a:r>
        </a:p>
      </dgm:t>
    </dgm:pt>
    <dgm:pt modelId="{0E6DDF03-C562-4918-A359-C103E199F0E1}" type="parTrans" cxnId="{5E3004AF-4AB1-4EF2-8494-E39BA9AFC603}">
      <dgm:prSet/>
      <dgm:spPr/>
      <dgm:t>
        <a:bodyPr/>
        <a:lstStyle/>
        <a:p>
          <a:endParaRPr lang="zh-TW" altLang="en-US"/>
        </a:p>
      </dgm:t>
    </dgm:pt>
    <dgm:pt modelId="{FC8EA5E7-9BD5-42F1-A735-9144DC4EBEBE}" type="sibTrans" cxnId="{5E3004AF-4AB1-4EF2-8494-E39BA9AFC603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15579" custScaleY="1422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6DDD5332-8B70-4E51-B07F-FE9FF9507E09}" type="pres">
      <dgm:prSet presAssocID="{0BCC786E-780A-42C9-A1DC-DACAE2514D4C}" presName="Name64" presStyleLbl="parChTrans1D2" presStyleIdx="0" presStyleCnt="3"/>
      <dgm:spPr/>
    </dgm:pt>
    <dgm:pt modelId="{60951B82-942D-4C7B-9A30-9DE67781C849}" type="pres">
      <dgm:prSet presAssocID="{91D5DEC2-8EAD-450A-B37F-C2C0FC6BDAD9}" presName="hierRoot2" presStyleCnt="0">
        <dgm:presLayoutVars>
          <dgm:hierBranch val="init"/>
        </dgm:presLayoutVars>
      </dgm:prSet>
      <dgm:spPr/>
    </dgm:pt>
    <dgm:pt modelId="{A5D0F85C-F57B-4CA3-9D72-53082AFD0169}" type="pres">
      <dgm:prSet presAssocID="{91D5DEC2-8EAD-450A-B37F-C2C0FC6BDAD9}" presName="rootComposite" presStyleCnt="0"/>
      <dgm:spPr/>
    </dgm:pt>
    <dgm:pt modelId="{197FAA25-DE63-42FD-82A3-328940083354}" type="pres">
      <dgm:prSet presAssocID="{91D5DEC2-8EAD-450A-B37F-C2C0FC6BDAD9}" presName="rootText" presStyleLbl="node2" presStyleIdx="0" presStyleCnt="3">
        <dgm:presLayoutVars>
          <dgm:chPref val="3"/>
        </dgm:presLayoutVars>
      </dgm:prSet>
      <dgm:spPr/>
    </dgm:pt>
    <dgm:pt modelId="{6CAA2016-CCDA-4FA2-A654-BAA092602E6C}" type="pres">
      <dgm:prSet presAssocID="{91D5DEC2-8EAD-450A-B37F-C2C0FC6BDAD9}" presName="rootConnector" presStyleLbl="node2" presStyleIdx="0" presStyleCnt="3"/>
      <dgm:spPr/>
    </dgm:pt>
    <dgm:pt modelId="{804499AB-A5CE-4924-B3EC-5F9F3D45D642}" type="pres">
      <dgm:prSet presAssocID="{91D5DEC2-8EAD-450A-B37F-C2C0FC6BDAD9}" presName="hierChild4" presStyleCnt="0"/>
      <dgm:spPr/>
    </dgm:pt>
    <dgm:pt modelId="{68BF5923-0404-45B5-A132-BBE1158B058A}" type="pres">
      <dgm:prSet presAssocID="{91D5DEC2-8EAD-450A-B37F-C2C0FC6BDAD9}" presName="hierChild5" presStyleCnt="0"/>
      <dgm:spPr/>
    </dgm:pt>
    <dgm:pt modelId="{8D6A6A77-8E07-4BFB-8E93-DF8F11694F56}" type="pres">
      <dgm:prSet presAssocID="{0E6DDF03-C562-4918-A359-C103E199F0E1}" presName="Name64" presStyleLbl="parChTrans1D2" presStyleIdx="1" presStyleCnt="3"/>
      <dgm:spPr/>
    </dgm:pt>
    <dgm:pt modelId="{3FC30C4C-BA40-4324-9F73-DEE1E9159068}" type="pres">
      <dgm:prSet presAssocID="{522BB74B-3B12-49F3-BD45-BC686C993FAD}" presName="hierRoot2" presStyleCnt="0">
        <dgm:presLayoutVars>
          <dgm:hierBranch val="init"/>
        </dgm:presLayoutVars>
      </dgm:prSet>
      <dgm:spPr/>
    </dgm:pt>
    <dgm:pt modelId="{24D99C4E-3B6F-4BF7-BE77-A4A2563656AB}" type="pres">
      <dgm:prSet presAssocID="{522BB74B-3B12-49F3-BD45-BC686C993FAD}" presName="rootComposite" presStyleCnt="0"/>
      <dgm:spPr/>
    </dgm:pt>
    <dgm:pt modelId="{D3356B20-23F6-43CF-ABB5-231CB4FBB0F5}" type="pres">
      <dgm:prSet presAssocID="{522BB74B-3B12-49F3-BD45-BC686C993FAD}" presName="rootText" presStyleLbl="node2" presStyleIdx="1" presStyleCnt="3">
        <dgm:presLayoutVars>
          <dgm:chPref val="3"/>
        </dgm:presLayoutVars>
      </dgm:prSet>
      <dgm:spPr/>
    </dgm:pt>
    <dgm:pt modelId="{8D05646F-4ED6-40E0-8940-0BC73B6119B2}" type="pres">
      <dgm:prSet presAssocID="{522BB74B-3B12-49F3-BD45-BC686C993FAD}" presName="rootConnector" presStyleLbl="node2" presStyleIdx="1" presStyleCnt="3"/>
      <dgm:spPr/>
    </dgm:pt>
    <dgm:pt modelId="{AC778F47-E68C-4517-A943-A2A4B29F9387}" type="pres">
      <dgm:prSet presAssocID="{522BB74B-3B12-49F3-BD45-BC686C993FAD}" presName="hierChild4" presStyleCnt="0"/>
      <dgm:spPr/>
    </dgm:pt>
    <dgm:pt modelId="{8178445B-3DDB-4281-A6AD-98BBBB1A0E0F}" type="pres">
      <dgm:prSet presAssocID="{522BB74B-3B12-49F3-BD45-BC686C993FAD}" presName="hierChild5" presStyleCnt="0"/>
      <dgm:spPr/>
    </dgm:pt>
    <dgm:pt modelId="{0A5FA816-0538-44C0-9EBF-81F2CC2FA3EA}" type="pres">
      <dgm:prSet presAssocID="{F7597004-83E3-4E8D-BDFC-D23DCA5A20BE}" presName="Name64" presStyleLbl="parChTrans1D2" presStyleIdx="2" presStyleCnt="3"/>
      <dgm:spPr/>
    </dgm:pt>
    <dgm:pt modelId="{7A2E24F5-B616-4DBF-8724-88A56C88A237}" type="pres">
      <dgm:prSet presAssocID="{553EFBE3-C9EE-4C07-A53B-94AB7C798ED1}" presName="hierRoot2" presStyleCnt="0">
        <dgm:presLayoutVars>
          <dgm:hierBranch val="init"/>
        </dgm:presLayoutVars>
      </dgm:prSet>
      <dgm:spPr/>
    </dgm:pt>
    <dgm:pt modelId="{103F6BF0-CE4D-4B82-AE42-65795F55FEE8}" type="pres">
      <dgm:prSet presAssocID="{553EFBE3-C9EE-4C07-A53B-94AB7C798ED1}" presName="rootComposite" presStyleCnt="0"/>
      <dgm:spPr/>
    </dgm:pt>
    <dgm:pt modelId="{60A8CE68-F3B5-4215-9415-61E054102F15}" type="pres">
      <dgm:prSet presAssocID="{553EFBE3-C9EE-4C07-A53B-94AB7C798ED1}" presName="rootText" presStyleLbl="node2" presStyleIdx="2" presStyleCnt="3" custScaleX="123821" custScaleY="81917">
        <dgm:presLayoutVars>
          <dgm:chPref val="3"/>
        </dgm:presLayoutVars>
      </dgm:prSet>
      <dgm:spPr/>
    </dgm:pt>
    <dgm:pt modelId="{37AC6DC1-3A1B-4D98-831E-291BB2FB3193}" type="pres">
      <dgm:prSet presAssocID="{553EFBE3-C9EE-4C07-A53B-94AB7C798ED1}" presName="rootConnector" presStyleLbl="node2" presStyleIdx="2" presStyleCnt="3"/>
      <dgm:spPr/>
    </dgm:pt>
    <dgm:pt modelId="{45217075-9836-46D1-B1CB-7853668132F1}" type="pres">
      <dgm:prSet presAssocID="{553EFBE3-C9EE-4C07-A53B-94AB7C798ED1}" presName="hierChild4" presStyleCnt="0"/>
      <dgm:spPr/>
    </dgm:pt>
    <dgm:pt modelId="{83284B0D-CAE5-4CF4-8878-2E9E52E6E48B}" type="pres">
      <dgm:prSet presAssocID="{553EFBE3-C9EE-4C07-A53B-94AB7C798ED1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72F68E15-55F5-4AB7-8A6A-5404205FDB3F}" type="presOf" srcId="{F7597004-83E3-4E8D-BDFC-D23DCA5A20BE}" destId="{0A5FA816-0538-44C0-9EBF-81F2CC2FA3EA}" srcOrd="0" destOrd="0" presId="urn:microsoft.com/office/officeart/2009/3/layout/HorizontalOrganizationChart"/>
    <dgm:cxn modelId="{83675B31-962C-4D6E-BE40-631C2BAE4879}" type="presOf" srcId="{91D5DEC2-8EAD-450A-B37F-C2C0FC6BDAD9}" destId="{197FAA25-DE63-42FD-82A3-328940083354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B1F6614B-85FB-42FF-8840-26EA000FF2BA}" type="presOf" srcId="{522BB74B-3B12-49F3-BD45-BC686C993FAD}" destId="{D3356B20-23F6-43CF-ABB5-231CB4FBB0F5}" srcOrd="0" destOrd="0" presId="urn:microsoft.com/office/officeart/2009/3/layout/HorizontalOrganizationChart"/>
    <dgm:cxn modelId="{79B4BE4C-1FD4-4C86-A03C-F09896B65776}" srcId="{BB13BB2D-93A8-45A8-B4C6-D1EEFA627024}" destId="{553EFBE3-C9EE-4C07-A53B-94AB7C798ED1}" srcOrd="2" destOrd="0" parTransId="{F7597004-83E3-4E8D-BDFC-D23DCA5A20BE}" sibTransId="{559F79F9-0860-4AC3-B5C7-3A900C3ECFEA}"/>
    <dgm:cxn modelId="{B23FF76F-C789-41F1-937E-7651F0D6A6A4}" srcId="{BB13BB2D-93A8-45A8-B4C6-D1EEFA627024}" destId="{91D5DEC2-8EAD-450A-B37F-C2C0FC6BDAD9}" srcOrd="0" destOrd="0" parTransId="{0BCC786E-780A-42C9-A1DC-DACAE2514D4C}" sibTransId="{7ADBF656-68DF-4DD1-92C7-A5DE1E53DAF0}"/>
    <dgm:cxn modelId="{DF4BDE7E-2088-44F7-B632-D8F89D73A062}" type="presOf" srcId="{522BB74B-3B12-49F3-BD45-BC686C993FAD}" destId="{8D05646F-4ED6-40E0-8940-0BC73B6119B2}" srcOrd="1" destOrd="0" presId="urn:microsoft.com/office/officeart/2009/3/layout/HorizontalOrganizationChart"/>
    <dgm:cxn modelId="{6C731781-DADD-4557-A1DC-079FD09A3C7D}" type="presOf" srcId="{0E6DDF03-C562-4918-A359-C103E199F0E1}" destId="{8D6A6A77-8E07-4BFB-8E93-DF8F11694F56}" srcOrd="0" destOrd="0" presId="urn:microsoft.com/office/officeart/2009/3/layout/HorizontalOrganizationChart"/>
    <dgm:cxn modelId="{92FDC68B-9606-4FF1-A124-80AD473838FF}" type="presOf" srcId="{0BCC786E-780A-42C9-A1DC-DACAE2514D4C}" destId="{6DDD5332-8B70-4E51-B07F-FE9FF9507E09}" srcOrd="0" destOrd="0" presId="urn:microsoft.com/office/officeart/2009/3/layout/HorizontalOrganizationChart"/>
    <dgm:cxn modelId="{5E3004AF-4AB1-4EF2-8494-E39BA9AFC603}" srcId="{BB13BB2D-93A8-45A8-B4C6-D1EEFA627024}" destId="{522BB74B-3B12-49F3-BD45-BC686C993FAD}" srcOrd="1" destOrd="0" parTransId="{0E6DDF03-C562-4918-A359-C103E199F0E1}" sibTransId="{FC8EA5E7-9BD5-42F1-A735-9144DC4EBEBE}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E17883CC-6918-43B5-A1F6-B8D9088130FF}" type="presOf" srcId="{91D5DEC2-8EAD-450A-B37F-C2C0FC6BDAD9}" destId="{6CAA2016-CCDA-4FA2-A654-BAA092602E6C}" srcOrd="1" destOrd="0" presId="urn:microsoft.com/office/officeart/2009/3/layout/HorizontalOrganizationChart"/>
    <dgm:cxn modelId="{8AB69FD0-10C8-4FB2-B70B-1E160BA60B2E}" type="presOf" srcId="{553EFBE3-C9EE-4C07-A53B-94AB7C798ED1}" destId="{37AC6DC1-3A1B-4D98-831E-291BB2FB3193}" srcOrd="1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0C70ECF6-626D-4819-8E98-AEA1D77D01D9}" type="presOf" srcId="{553EFBE3-C9EE-4C07-A53B-94AB7C798ED1}" destId="{60A8CE68-F3B5-4215-9415-61E054102F15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79DBAAF8-0029-4994-BCC5-2A43A706E42F}" type="presParOf" srcId="{F33799EC-A02B-4DA0-B523-981A6801AAE9}" destId="{6DDD5332-8B70-4E51-B07F-FE9FF9507E09}" srcOrd="0" destOrd="0" presId="urn:microsoft.com/office/officeart/2009/3/layout/HorizontalOrganizationChart"/>
    <dgm:cxn modelId="{A1EF44C1-9644-4CEE-8487-174FCC804EF2}" type="presParOf" srcId="{F33799EC-A02B-4DA0-B523-981A6801AAE9}" destId="{60951B82-942D-4C7B-9A30-9DE67781C849}" srcOrd="1" destOrd="0" presId="urn:microsoft.com/office/officeart/2009/3/layout/HorizontalOrganizationChart"/>
    <dgm:cxn modelId="{1B34DD5F-6A75-4B30-BA92-B86D2857C75D}" type="presParOf" srcId="{60951B82-942D-4C7B-9A30-9DE67781C849}" destId="{A5D0F85C-F57B-4CA3-9D72-53082AFD0169}" srcOrd="0" destOrd="0" presId="urn:microsoft.com/office/officeart/2009/3/layout/HorizontalOrganizationChart"/>
    <dgm:cxn modelId="{98782DC7-B2F0-4850-9EC6-D24637A6C959}" type="presParOf" srcId="{A5D0F85C-F57B-4CA3-9D72-53082AFD0169}" destId="{197FAA25-DE63-42FD-82A3-328940083354}" srcOrd="0" destOrd="0" presId="urn:microsoft.com/office/officeart/2009/3/layout/HorizontalOrganizationChart"/>
    <dgm:cxn modelId="{5E3412CE-48E1-4810-BBB9-EA712E2195EE}" type="presParOf" srcId="{A5D0F85C-F57B-4CA3-9D72-53082AFD0169}" destId="{6CAA2016-CCDA-4FA2-A654-BAA092602E6C}" srcOrd="1" destOrd="0" presId="urn:microsoft.com/office/officeart/2009/3/layout/HorizontalOrganizationChart"/>
    <dgm:cxn modelId="{E0FEB98B-14C7-4FAF-9561-1AFE58ADF291}" type="presParOf" srcId="{60951B82-942D-4C7B-9A30-9DE67781C849}" destId="{804499AB-A5CE-4924-B3EC-5F9F3D45D642}" srcOrd="1" destOrd="0" presId="urn:microsoft.com/office/officeart/2009/3/layout/HorizontalOrganizationChart"/>
    <dgm:cxn modelId="{B54A3D03-EC8F-4AAF-8612-C66358875F7C}" type="presParOf" srcId="{60951B82-942D-4C7B-9A30-9DE67781C849}" destId="{68BF5923-0404-45B5-A132-BBE1158B058A}" srcOrd="2" destOrd="0" presId="urn:microsoft.com/office/officeart/2009/3/layout/HorizontalOrganizationChart"/>
    <dgm:cxn modelId="{7CEF2295-E1DD-4B6C-922C-6A0927F4B9F8}" type="presParOf" srcId="{F33799EC-A02B-4DA0-B523-981A6801AAE9}" destId="{8D6A6A77-8E07-4BFB-8E93-DF8F11694F56}" srcOrd="2" destOrd="0" presId="urn:microsoft.com/office/officeart/2009/3/layout/HorizontalOrganizationChart"/>
    <dgm:cxn modelId="{F8DCFEFB-6B3D-45BE-B035-A2351260AF07}" type="presParOf" srcId="{F33799EC-A02B-4DA0-B523-981A6801AAE9}" destId="{3FC30C4C-BA40-4324-9F73-DEE1E9159068}" srcOrd="3" destOrd="0" presId="urn:microsoft.com/office/officeart/2009/3/layout/HorizontalOrganizationChart"/>
    <dgm:cxn modelId="{A052E18C-93A2-48F0-AC52-E2831619187D}" type="presParOf" srcId="{3FC30C4C-BA40-4324-9F73-DEE1E9159068}" destId="{24D99C4E-3B6F-4BF7-BE77-A4A2563656AB}" srcOrd="0" destOrd="0" presId="urn:microsoft.com/office/officeart/2009/3/layout/HorizontalOrganizationChart"/>
    <dgm:cxn modelId="{15E1E4DD-5A3E-4432-ACDE-A2A4054F9CE3}" type="presParOf" srcId="{24D99C4E-3B6F-4BF7-BE77-A4A2563656AB}" destId="{D3356B20-23F6-43CF-ABB5-231CB4FBB0F5}" srcOrd="0" destOrd="0" presId="urn:microsoft.com/office/officeart/2009/3/layout/HorizontalOrganizationChart"/>
    <dgm:cxn modelId="{01D29F0E-3CBC-4F4E-9C79-B266604EADF8}" type="presParOf" srcId="{24D99C4E-3B6F-4BF7-BE77-A4A2563656AB}" destId="{8D05646F-4ED6-40E0-8940-0BC73B6119B2}" srcOrd="1" destOrd="0" presId="urn:microsoft.com/office/officeart/2009/3/layout/HorizontalOrganizationChart"/>
    <dgm:cxn modelId="{0DBD2D48-C289-4B75-80B7-F24F44F90B54}" type="presParOf" srcId="{3FC30C4C-BA40-4324-9F73-DEE1E9159068}" destId="{AC778F47-E68C-4517-A943-A2A4B29F9387}" srcOrd="1" destOrd="0" presId="urn:microsoft.com/office/officeart/2009/3/layout/HorizontalOrganizationChart"/>
    <dgm:cxn modelId="{F6D9D69E-AA56-4D52-8680-F4A3FD2522F3}" type="presParOf" srcId="{3FC30C4C-BA40-4324-9F73-DEE1E9159068}" destId="{8178445B-3DDB-4281-A6AD-98BBBB1A0E0F}" srcOrd="2" destOrd="0" presId="urn:microsoft.com/office/officeart/2009/3/layout/HorizontalOrganizationChart"/>
    <dgm:cxn modelId="{D8663282-3FE2-4C9D-9432-C5DB783B489C}" type="presParOf" srcId="{F33799EC-A02B-4DA0-B523-981A6801AAE9}" destId="{0A5FA816-0538-44C0-9EBF-81F2CC2FA3EA}" srcOrd="4" destOrd="0" presId="urn:microsoft.com/office/officeart/2009/3/layout/HorizontalOrganizationChart"/>
    <dgm:cxn modelId="{922ADE98-49A0-4FE8-B0EF-2E89E85D0558}" type="presParOf" srcId="{F33799EC-A02B-4DA0-B523-981A6801AAE9}" destId="{7A2E24F5-B616-4DBF-8724-88A56C88A237}" srcOrd="5" destOrd="0" presId="urn:microsoft.com/office/officeart/2009/3/layout/HorizontalOrganizationChart"/>
    <dgm:cxn modelId="{DBDEAE77-CAFC-4000-B9C9-CFE3413E9AB1}" type="presParOf" srcId="{7A2E24F5-B616-4DBF-8724-88A56C88A237}" destId="{103F6BF0-CE4D-4B82-AE42-65795F55FEE8}" srcOrd="0" destOrd="0" presId="urn:microsoft.com/office/officeart/2009/3/layout/HorizontalOrganizationChart"/>
    <dgm:cxn modelId="{606277DF-F180-44B9-BD39-3785E6B9FA97}" type="presParOf" srcId="{103F6BF0-CE4D-4B82-AE42-65795F55FEE8}" destId="{60A8CE68-F3B5-4215-9415-61E054102F15}" srcOrd="0" destOrd="0" presId="urn:microsoft.com/office/officeart/2009/3/layout/HorizontalOrganizationChart"/>
    <dgm:cxn modelId="{9B40B76C-67A5-4EAA-9875-6BAA0520B678}" type="presParOf" srcId="{103F6BF0-CE4D-4B82-AE42-65795F55FEE8}" destId="{37AC6DC1-3A1B-4D98-831E-291BB2FB3193}" srcOrd="1" destOrd="0" presId="urn:microsoft.com/office/officeart/2009/3/layout/HorizontalOrganizationChart"/>
    <dgm:cxn modelId="{A14439A5-98B1-4C59-83D2-2263009E12B1}" type="presParOf" srcId="{7A2E24F5-B616-4DBF-8724-88A56C88A237}" destId="{45217075-9836-46D1-B1CB-7853668132F1}" srcOrd="1" destOrd="0" presId="urn:microsoft.com/office/officeart/2009/3/layout/HorizontalOrganizationChart"/>
    <dgm:cxn modelId="{F275486E-5117-4916-B5E4-BE7DC2162E40}" type="presParOf" srcId="{7A2E24F5-B616-4DBF-8724-88A56C88A237}" destId="{83284B0D-CAE5-4CF4-8878-2E9E52E6E48B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80AE14F4-217B-466D-AEB7-7339637DA8C6}">
      <dgm:prSet custT="1"/>
      <dgm:spPr/>
      <dgm:t>
        <a:bodyPr/>
        <a:lstStyle/>
        <a:p>
          <a:r>
            <a:rPr lang="zh-TW" altLang="en-US" sz="1000"/>
            <a:t>聞樂起舞</a:t>
          </a:r>
        </a:p>
      </dgm:t>
    </dgm:pt>
    <dgm:pt modelId="{B562B300-A04D-48C0-B732-6C3BFFBA2F2A}" type="parTrans" cxnId="{A1B52888-2F83-4781-AC04-9C76AF01110E}">
      <dgm:prSet/>
      <dgm:spPr/>
      <dgm:t>
        <a:bodyPr/>
        <a:lstStyle/>
        <a:p>
          <a:endParaRPr lang="zh-TW" altLang="en-US"/>
        </a:p>
      </dgm:t>
    </dgm:pt>
    <dgm:pt modelId="{58CB905B-EB23-4C10-A425-0099B252BFD8}" type="sibTrans" cxnId="{A1B52888-2F83-4781-AC04-9C76AF01110E}">
      <dgm:prSet/>
      <dgm:spPr/>
      <dgm:t>
        <a:bodyPr/>
        <a:lstStyle/>
        <a:p>
          <a:endParaRPr lang="zh-TW" altLang="en-US"/>
        </a:p>
      </dgm:t>
    </dgm:pt>
    <dgm:pt modelId="{0AC02C65-7E2A-424B-9390-C8ECC0C760D4}">
      <dgm:prSet custT="1"/>
      <dgm:spPr/>
      <dgm:t>
        <a:bodyPr/>
        <a:lstStyle/>
        <a:p>
          <a:r>
            <a:rPr lang="zh-TW" altLang="en-US" sz="1000"/>
            <a:t>開啟對話的劇場</a:t>
          </a:r>
        </a:p>
      </dgm:t>
    </dgm:pt>
    <dgm:pt modelId="{519B275D-29A9-4A3F-BF9F-23B6FF499091}" type="parTrans" cxnId="{CC32CDFB-B94D-46AC-9A93-1B9E7524E55C}">
      <dgm:prSet/>
      <dgm:spPr/>
      <dgm:t>
        <a:bodyPr/>
        <a:lstStyle/>
        <a:p>
          <a:endParaRPr lang="zh-TW" altLang="en-US"/>
        </a:p>
      </dgm:t>
    </dgm:pt>
    <dgm:pt modelId="{ADF0C84B-CC0B-4DC5-8D86-DB98BB82D9A6}" type="sibTrans" cxnId="{CC32CDFB-B94D-46AC-9A93-1B9E7524E55C}">
      <dgm:prSet/>
      <dgm:spPr/>
      <dgm:t>
        <a:bodyPr/>
        <a:lstStyle/>
        <a:p>
          <a:endParaRPr lang="zh-TW" altLang="en-US"/>
        </a:p>
      </dgm:t>
    </dgm:pt>
    <dgm:pt modelId="{E7D500CA-D32A-4031-B1A0-8E83D5B66CFC}">
      <dgm:prSet custT="1"/>
      <dgm:spPr/>
      <dgm:t>
        <a:bodyPr/>
        <a:lstStyle/>
        <a:p>
          <a:r>
            <a:rPr lang="zh-TW" altLang="en-US" sz="1000"/>
            <a:t>你所不知道的雕與塑</a:t>
          </a:r>
        </a:p>
      </dgm:t>
    </dgm:pt>
    <dgm:pt modelId="{E7FBD86C-690C-4C38-8E24-93E16BC7521B}" type="sibTrans" cxnId="{4E001D5C-25DE-497C-AE9F-AEABBB8E34C6}">
      <dgm:prSet/>
      <dgm:spPr/>
      <dgm:t>
        <a:bodyPr/>
        <a:lstStyle/>
        <a:p>
          <a:endParaRPr lang="zh-TW" altLang="en-US"/>
        </a:p>
      </dgm:t>
    </dgm:pt>
    <dgm:pt modelId="{B3E947B7-951C-4A55-B489-BF63E83DEDC3}" type="parTrans" cxnId="{4E001D5C-25DE-497C-AE9F-AEABBB8E34C6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15F2EE4E-F5A9-4EE4-9B19-1D2A3D50279C}" type="pres">
      <dgm:prSet presAssocID="{B3E947B7-951C-4A55-B489-BF63E83DEDC3}" presName="Name64" presStyleLbl="parChTrans1D2" presStyleIdx="0" presStyleCnt="3"/>
      <dgm:spPr/>
    </dgm:pt>
    <dgm:pt modelId="{A574F446-2228-486E-BE88-07026F6E8426}" type="pres">
      <dgm:prSet presAssocID="{E7D500CA-D32A-4031-B1A0-8E83D5B66CFC}" presName="hierRoot2" presStyleCnt="0">
        <dgm:presLayoutVars>
          <dgm:hierBranch val="init"/>
        </dgm:presLayoutVars>
      </dgm:prSet>
      <dgm:spPr/>
    </dgm:pt>
    <dgm:pt modelId="{73D09219-5ECF-4A0E-A887-C75F515BDABC}" type="pres">
      <dgm:prSet presAssocID="{E7D500CA-D32A-4031-B1A0-8E83D5B66CFC}" presName="rootComposite" presStyleCnt="0"/>
      <dgm:spPr/>
    </dgm:pt>
    <dgm:pt modelId="{39AB67B3-1D1B-47D8-B72E-E54594FEE31B}" type="pres">
      <dgm:prSet presAssocID="{E7D500CA-D32A-4031-B1A0-8E83D5B66CFC}" presName="rootText" presStyleLbl="node2" presStyleIdx="0" presStyleCnt="3" custScaleX="169154" custScaleY="119124">
        <dgm:presLayoutVars>
          <dgm:chPref val="3"/>
        </dgm:presLayoutVars>
      </dgm:prSet>
      <dgm:spPr/>
    </dgm:pt>
    <dgm:pt modelId="{5820DE38-0348-440C-A34B-8533F6D9441C}" type="pres">
      <dgm:prSet presAssocID="{E7D500CA-D32A-4031-B1A0-8E83D5B66CFC}" presName="rootConnector" presStyleLbl="node2" presStyleIdx="0" presStyleCnt="3"/>
      <dgm:spPr/>
    </dgm:pt>
    <dgm:pt modelId="{F2C2710D-C23B-45CF-AEA6-9CB7FEEC450A}" type="pres">
      <dgm:prSet presAssocID="{E7D500CA-D32A-4031-B1A0-8E83D5B66CFC}" presName="hierChild4" presStyleCnt="0"/>
      <dgm:spPr/>
    </dgm:pt>
    <dgm:pt modelId="{3048B0FF-77F8-4618-B9CD-F624E835D49A}" type="pres">
      <dgm:prSet presAssocID="{E7D500CA-D32A-4031-B1A0-8E83D5B66CFC}" presName="hierChild5" presStyleCnt="0"/>
      <dgm:spPr/>
    </dgm:pt>
    <dgm:pt modelId="{515AE60B-4654-49E2-A7A0-83146F4009C3}" type="pres">
      <dgm:prSet presAssocID="{B562B300-A04D-48C0-B732-6C3BFFBA2F2A}" presName="Name64" presStyleLbl="parChTrans1D2" presStyleIdx="1" presStyleCnt="3"/>
      <dgm:spPr/>
    </dgm:pt>
    <dgm:pt modelId="{14A9A1F1-6747-4E80-952B-20352CA5BDC1}" type="pres">
      <dgm:prSet presAssocID="{80AE14F4-217B-466D-AEB7-7339637DA8C6}" presName="hierRoot2" presStyleCnt="0">
        <dgm:presLayoutVars>
          <dgm:hierBranch val="init"/>
        </dgm:presLayoutVars>
      </dgm:prSet>
      <dgm:spPr/>
    </dgm:pt>
    <dgm:pt modelId="{2A2E20A5-57FB-4F2F-B2D8-1A9E7F14DC09}" type="pres">
      <dgm:prSet presAssocID="{80AE14F4-217B-466D-AEB7-7339637DA8C6}" presName="rootComposite" presStyleCnt="0"/>
      <dgm:spPr/>
    </dgm:pt>
    <dgm:pt modelId="{DB9CDF32-4F48-4BE1-A3E1-DF6905A7B8B2}" type="pres">
      <dgm:prSet presAssocID="{80AE14F4-217B-466D-AEB7-7339637DA8C6}" presName="rootText" presStyleLbl="node2" presStyleIdx="1" presStyleCnt="3">
        <dgm:presLayoutVars>
          <dgm:chPref val="3"/>
        </dgm:presLayoutVars>
      </dgm:prSet>
      <dgm:spPr/>
    </dgm:pt>
    <dgm:pt modelId="{8CBD3B12-0F88-4B9A-8690-024DBF93C1A4}" type="pres">
      <dgm:prSet presAssocID="{80AE14F4-217B-466D-AEB7-7339637DA8C6}" presName="rootConnector" presStyleLbl="node2" presStyleIdx="1" presStyleCnt="3"/>
      <dgm:spPr/>
    </dgm:pt>
    <dgm:pt modelId="{6271BAD7-374A-4389-87B7-9D4370E991B0}" type="pres">
      <dgm:prSet presAssocID="{80AE14F4-217B-466D-AEB7-7339637DA8C6}" presName="hierChild4" presStyleCnt="0"/>
      <dgm:spPr/>
    </dgm:pt>
    <dgm:pt modelId="{6C676828-0B8E-4E6A-B1E9-F87F428F3AA4}" type="pres">
      <dgm:prSet presAssocID="{80AE14F4-217B-466D-AEB7-7339637DA8C6}" presName="hierChild5" presStyleCnt="0"/>
      <dgm:spPr/>
    </dgm:pt>
    <dgm:pt modelId="{2579752D-62FD-40B0-A340-76FA99A8602C}" type="pres">
      <dgm:prSet presAssocID="{519B275D-29A9-4A3F-BF9F-23B6FF499091}" presName="Name64" presStyleLbl="parChTrans1D2" presStyleIdx="2" presStyleCnt="3"/>
      <dgm:spPr/>
    </dgm:pt>
    <dgm:pt modelId="{8DE8E8CF-146D-49C0-880C-6F6AE1ECBF4E}" type="pres">
      <dgm:prSet presAssocID="{0AC02C65-7E2A-424B-9390-C8ECC0C760D4}" presName="hierRoot2" presStyleCnt="0">
        <dgm:presLayoutVars>
          <dgm:hierBranch val="init"/>
        </dgm:presLayoutVars>
      </dgm:prSet>
      <dgm:spPr/>
    </dgm:pt>
    <dgm:pt modelId="{6A4AC825-7767-49B5-8729-E0B48EC783F1}" type="pres">
      <dgm:prSet presAssocID="{0AC02C65-7E2A-424B-9390-C8ECC0C760D4}" presName="rootComposite" presStyleCnt="0"/>
      <dgm:spPr/>
    </dgm:pt>
    <dgm:pt modelId="{885A4A0F-B668-4CAB-9A37-0F1399A370F0}" type="pres">
      <dgm:prSet presAssocID="{0AC02C65-7E2A-424B-9390-C8ECC0C760D4}" presName="rootText" presStyleLbl="node2" presStyleIdx="2" presStyleCnt="3" custScaleX="151650" custScaleY="103815">
        <dgm:presLayoutVars>
          <dgm:chPref val="3"/>
        </dgm:presLayoutVars>
      </dgm:prSet>
      <dgm:spPr/>
    </dgm:pt>
    <dgm:pt modelId="{B6AD3D77-F8DD-4B05-9ABF-FBD35282C184}" type="pres">
      <dgm:prSet presAssocID="{0AC02C65-7E2A-424B-9390-C8ECC0C760D4}" presName="rootConnector" presStyleLbl="node2" presStyleIdx="2" presStyleCnt="3"/>
      <dgm:spPr/>
    </dgm:pt>
    <dgm:pt modelId="{83201005-2685-4389-9AC9-122F38141342}" type="pres">
      <dgm:prSet presAssocID="{0AC02C65-7E2A-424B-9390-C8ECC0C760D4}" presName="hierChild4" presStyleCnt="0"/>
      <dgm:spPr/>
    </dgm:pt>
    <dgm:pt modelId="{ACEF9235-4FDF-42C4-9E5E-DBCD549104C5}" type="pres">
      <dgm:prSet presAssocID="{0AC02C65-7E2A-424B-9390-C8ECC0C760D4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30802018-6542-4EAA-BC0B-3709423B67C4}" type="presOf" srcId="{B3E947B7-951C-4A55-B489-BF63E83DEDC3}" destId="{15F2EE4E-F5A9-4EE4-9B19-1D2A3D50279C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A9E49035-8C94-4D21-849D-C06C2A7925AE}" type="presOf" srcId="{B562B300-A04D-48C0-B732-6C3BFFBA2F2A}" destId="{515AE60B-4654-49E2-A7A0-83146F4009C3}" srcOrd="0" destOrd="0" presId="urn:microsoft.com/office/officeart/2009/3/layout/HorizontalOrganizationChart"/>
    <dgm:cxn modelId="{4E001D5C-25DE-497C-AE9F-AEABBB8E34C6}" srcId="{BB13BB2D-93A8-45A8-B4C6-D1EEFA627024}" destId="{E7D500CA-D32A-4031-B1A0-8E83D5B66CFC}" srcOrd="0" destOrd="0" parTransId="{B3E947B7-951C-4A55-B489-BF63E83DEDC3}" sibTransId="{E7FBD86C-690C-4C38-8E24-93E16BC7521B}"/>
    <dgm:cxn modelId="{0B6C9865-DAB8-4B47-9AE2-B93C94FEA1F3}" type="presOf" srcId="{0AC02C65-7E2A-424B-9390-C8ECC0C760D4}" destId="{B6AD3D77-F8DD-4B05-9ABF-FBD35282C184}" srcOrd="1" destOrd="0" presId="urn:microsoft.com/office/officeart/2009/3/layout/HorizontalOrganizationChart"/>
    <dgm:cxn modelId="{132F0852-938B-4884-B6B6-A46746510FBB}" type="presOf" srcId="{0AC02C65-7E2A-424B-9390-C8ECC0C760D4}" destId="{885A4A0F-B668-4CAB-9A37-0F1399A370F0}" srcOrd="0" destOrd="0" presId="urn:microsoft.com/office/officeart/2009/3/layout/HorizontalOrganizationChart"/>
    <dgm:cxn modelId="{4133FD74-9AB2-40A0-81F5-FD1DC98E726B}" type="presOf" srcId="{E7D500CA-D32A-4031-B1A0-8E83D5B66CFC}" destId="{5820DE38-0348-440C-A34B-8533F6D9441C}" srcOrd="1" destOrd="0" presId="urn:microsoft.com/office/officeart/2009/3/layout/HorizontalOrganizationChart"/>
    <dgm:cxn modelId="{A1B52888-2F83-4781-AC04-9C76AF01110E}" srcId="{BB13BB2D-93A8-45A8-B4C6-D1EEFA627024}" destId="{80AE14F4-217B-466D-AEB7-7339637DA8C6}" srcOrd="1" destOrd="0" parTransId="{B562B300-A04D-48C0-B732-6C3BFFBA2F2A}" sibTransId="{58CB905B-EB23-4C10-A425-0099B252BFD8}"/>
    <dgm:cxn modelId="{EE4CD88E-F25F-4BD3-89B3-3E633ADBC029}" type="presOf" srcId="{E7D500CA-D32A-4031-B1A0-8E83D5B66CFC}" destId="{39AB67B3-1D1B-47D8-B72E-E54594FEE31B}" srcOrd="0" destOrd="0" presId="urn:microsoft.com/office/officeart/2009/3/layout/HorizontalOrganizationChart"/>
    <dgm:cxn modelId="{F8F279AD-5197-46E9-B784-F3ADE50C1471}" type="presOf" srcId="{80AE14F4-217B-466D-AEB7-7339637DA8C6}" destId="{DB9CDF32-4F48-4BE1-A3E1-DF6905A7B8B2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DA8EA4E0-3B62-4729-A82B-B2191EFD1677}" type="presOf" srcId="{519B275D-29A9-4A3F-BF9F-23B6FF499091}" destId="{2579752D-62FD-40B0-A340-76FA99A8602C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101822F6-0ADC-4C3B-8B91-DCAE02671F68}" type="presOf" srcId="{80AE14F4-217B-466D-AEB7-7339637DA8C6}" destId="{8CBD3B12-0F88-4B9A-8690-024DBF93C1A4}" srcOrd="1" destOrd="0" presId="urn:microsoft.com/office/officeart/2009/3/layout/HorizontalOrganizationChart"/>
    <dgm:cxn modelId="{CC32CDFB-B94D-46AC-9A93-1B9E7524E55C}" srcId="{BB13BB2D-93A8-45A8-B4C6-D1EEFA627024}" destId="{0AC02C65-7E2A-424B-9390-C8ECC0C760D4}" srcOrd="2" destOrd="0" parTransId="{519B275D-29A9-4A3F-BF9F-23B6FF499091}" sibTransId="{ADF0C84B-CC0B-4DC5-8D86-DB98BB82D9A6}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D7B4584D-BA46-42E0-95FA-77877610B6C9}" type="presParOf" srcId="{F33799EC-A02B-4DA0-B523-981A6801AAE9}" destId="{15F2EE4E-F5A9-4EE4-9B19-1D2A3D50279C}" srcOrd="0" destOrd="0" presId="urn:microsoft.com/office/officeart/2009/3/layout/HorizontalOrganizationChart"/>
    <dgm:cxn modelId="{7AFB0B50-BEEF-4790-A792-D9967EA70D7D}" type="presParOf" srcId="{F33799EC-A02B-4DA0-B523-981A6801AAE9}" destId="{A574F446-2228-486E-BE88-07026F6E8426}" srcOrd="1" destOrd="0" presId="urn:microsoft.com/office/officeart/2009/3/layout/HorizontalOrganizationChart"/>
    <dgm:cxn modelId="{C2867814-0748-4F3B-861F-840D4F44D63D}" type="presParOf" srcId="{A574F446-2228-486E-BE88-07026F6E8426}" destId="{73D09219-5ECF-4A0E-A887-C75F515BDABC}" srcOrd="0" destOrd="0" presId="urn:microsoft.com/office/officeart/2009/3/layout/HorizontalOrganizationChart"/>
    <dgm:cxn modelId="{299D4728-FBCD-4AFE-9179-69CA21B388FD}" type="presParOf" srcId="{73D09219-5ECF-4A0E-A887-C75F515BDABC}" destId="{39AB67B3-1D1B-47D8-B72E-E54594FEE31B}" srcOrd="0" destOrd="0" presId="urn:microsoft.com/office/officeart/2009/3/layout/HorizontalOrganizationChart"/>
    <dgm:cxn modelId="{012F0B1C-9601-402B-9D77-C298FA6E794E}" type="presParOf" srcId="{73D09219-5ECF-4A0E-A887-C75F515BDABC}" destId="{5820DE38-0348-440C-A34B-8533F6D9441C}" srcOrd="1" destOrd="0" presId="urn:microsoft.com/office/officeart/2009/3/layout/HorizontalOrganizationChart"/>
    <dgm:cxn modelId="{0CE9AAFA-2758-4E24-B1DA-04034867B389}" type="presParOf" srcId="{A574F446-2228-486E-BE88-07026F6E8426}" destId="{F2C2710D-C23B-45CF-AEA6-9CB7FEEC450A}" srcOrd="1" destOrd="0" presId="urn:microsoft.com/office/officeart/2009/3/layout/HorizontalOrganizationChart"/>
    <dgm:cxn modelId="{B06CB0F4-6F21-404A-8FFF-54E9A0D1D194}" type="presParOf" srcId="{A574F446-2228-486E-BE88-07026F6E8426}" destId="{3048B0FF-77F8-4618-B9CD-F624E835D49A}" srcOrd="2" destOrd="0" presId="urn:microsoft.com/office/officeart/2009/3/layout/HorizontalOrganizationChart"/>
    <dgm:cxn modelId="{F9362400-ABDA-405D-9FC5-09C86D4CA91C}" type="presParOf" srcId="{F33799EC-A02B-4DA0-B523-981A6801AAE9}" destId="{515AE60B-4654-49E2-A7A0-83146F4009C3}" srcOrd="2" destOrd="0" presId="urn:microsoft.com/office/officeart/2009/3/layout/HorizontalOrganizationChart"/>
    <dgm:cxn modelId="{91F15D7F-6803-4E5B-872D-AED2A42DC0A6}" type="presParOf" srcId="{F33799EC-A02B-4DA0-B523-981A6801AAE9}" destId="{14A9A1F1-6747-4E80-952B-20352CA5BDC1}" srcOrd="3" destOrd="0" presId="urn:microsoft.com/office/officeart/2009/3/layout/HorizontalOrganizationChart"/>
    <dgm:cxn modelId="{1C3E2254-DC8D-4670-9BD4-79E45E232453}" type="presParOf" srcId="{14A9A1F1-6747-4E80-952B-20352CA5BDC1}" destId="{2A2E20A5-57FB-4F2F-B2D8-1A9E7F14DC09}" srcOrd="0" destOrd="0" presId="urn:microsoft.com/office/officeart/2009/3/layout/HorizontalOrganizationChart"/>
    <dgm:cxn modelId="{AF86EA21-098D-4CEF-B266-5128D13B5EB4}" type="presParOf" srcId="{2A2E20A5-57FB-4F2F-B2D8-1A9E7F14DC09}" destId="{DB9CDF32-4F48-4BE1-A3E1-DF6905A7B8B2}" srcOrd="0" destOrd="0" presId="urn:microsoft.com/office/officeart/2009/3/layout/HorizontalOrganizationChart"/>
    <dgm:cxn modelId="{17A4F9D2-B345-43E8-B840-ED39659B0155}" type="presParOf" srcId="{2A2E20A5-57FB-4F2F-B2D8-1A9E7F14DC09}" destId="{8CBD3B12-0F88-4B9A-8690-024DBF93C1A4}" srcOrd="1" destOrd="0" presId="urn:microsoft.com/office/officeart/2009/3/layout/HorizontalOrganizationChart"/>
    <dgm:cxn modelId="{A4F27857-0B90-4E61-B562-32E665B1AD8D}" type="presParOf" srcId="{14A9A1F1-6747-4E80-952B-20352CA5BDC1}" destId="{6271BAD7-374A-4389-87B7-9D4370E991B0}" srcOrd="1" destOrd="0" presId="urn:microsoft.com/office/officeart/2009/3/layout/HorizontalOrganizationChart"/>
    <dgm:cxn modelId="{421C332A-3700-4148-BA40-46D545E38E3A}" type="presParOf" srcId="{14A9A1F1-6747-4E80-952B-20352CA5BDC1}" destId="{6C676828-0B8E-4E6A-B1E9-F87F428F3AA4}" srcOrd="2" destOrd="0" presId="urn:microsoft.com/office/officeart/2009/3/layout/HorizontalOrganizationChart"/>
    <dgm:cxn modelId="{ECD2CB6B-8C56-4B27-804E-185C86C0E97F}" type="presParOf" srcId="{F33799EC-A02B-4DA0-B523-981A6801AAE9}" destId="{2579752D-62FD-40B0-A340-76FA99A8602C}" srcOrd="4" destOrd="0" presId="urn:microsoft.com/office/officeart/2009/3/layout/HorizontalOrganizationChart"/>
    <dgm:cxn modelId="{91ACCCB0-AEC0-4C36-B13E-F1352F9608CE}" type="presParOf" srcId="{F33799EC-A02B-4DA0-B523-981A6801AAE9}" destId="{8DE8E8CF-146D-49C0-880C-6F6AE1ECBF4E}" srcOrd="5" destOrd="0" presId="urn:microsoft.com/office/officeart/2009/3/layout/HorizontalOrganizationChart"/>
    <dgm:cxn modelId="{03810B16-CCE9-4EE4-8697-0AFB6E5BA26C}" type="presParOf" srcId="{8DE8E8CF-146D-49C0-880C-6F6AE1ECBF4E}" destId="{6A4AC825-7767-49B5-8729-E0B48EC783F1}" srcOrd="0" destOrd="0" presId="urn:microsoft.com/office/officeart/2009/3/layout/HorizontalOrganizationChart"/>
    <dgm:cxn modelId="{26ACD025-488E-4FD5-9316-99E9C2AC3336}" type="presParOf" srcId="{6A4AC825-7767-49B5-8729-E0B48EC783F1}" destId="{885A4A0F-B668-4CAB-9A37-0F1399A370F0}" srcOrd="0" destOrd="0" presId="urn:microsoft.com/office/officeart/2009/3/layout/HorizontalOrganizationChart"/>
    <dgm:cxn modelId="{9C462CD8-DD68-45CD-9893-6D58897454EF}" type="presParOf" srcId="{6A4AC825-7767-49B5-8729-E0B48EC783F1}" destId="{B6AD3D77-F8DD-4B05-9ABF-FBD35282C184}" srcOrd="1" destOrd="0" presId="urn:microsoft.com/office/officeart/2009/3/layout/HorizontalOrganizationChart"/>
    <dgm:cxn modelId="{49C44174-8035-41B9-BB86-04E0B1823DED}" type="presParOf" srcId="{8DE8E8CF-146D-49C0-880C-6F6AE1ECBF4E}" destId="{83201005-2685-4389-9AC9-122F38141342}" srcOrd="1" destOrd="0" presId="urn:microsoft.com/office/officeart/2009/3/layout/HorizontalOrganizationChart"/>
    <dgm:cxn modelId="{03E40C46-CEF6-4786-BA63-D8269586F388}" type="presParOf" srcId="{8DE8E8CF-146D-49C0-880C-6F6AE1ECBF4E}" destId="{ACEF9235-4FDF-42C4-9E5E-DBCD549104C5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24631A15-0223-4021-9A60-43FB95FE88F2}">
      <dgm:prSet custT="1"/>
      <dgm:spPr/>
      <dgm:t>
        <a:bodyPr/>
        <a:lstStyle/>
        <a:p>
          <a:r>
            <a:rPr lang="zh-TW" altLang="en-US" sz="1000"/>
            <a:t>生命的肖像</a:t>
          </a:r>
        </a:p>
      </dgm:t>
    </dgm:pt>
    <dgm:pt modelId="{00F8B1EB-0388-453B-B93A-7EF001039DD1}" type="parTrans" cxnId="{EBCBCF77-3BCD-4E8E-BBEB-00477CBAB6FA}">
      <dgm:prSet/>
      <dgm:spPr/>
      <dgm:t>
        <a:bodyPr/>
        <a:lstStyle/>
        <a:p>
          <a:endParaRPr lang="zh-TW" altLang="en-US"/>
        </a:p>
      </dgm:t>
    </dgm:pt>
    <dgm:pt modelId="{4F475D8D-39F6-46D2-B80C-6589C9FA07FE}" type="sibTrans" cxnId="{EBCBCF77-3BCD-4E8E-BBEB-00477CBAB6FA}">
      <dgm:prSet/>
      <dgm:spPr/>
      <dgm:t>
        <a:bodyPr/>
        <a:lstStyle/>
        <a:p>
          <a:endParaRPr lang="zh-TW" altLang="en-US"/>
        </a:p>
      </dgm:t>
    </dgm:pt>
    <dgm:pt modelId="{56ECFF0E-CA50-4BA4-BB34-858D6A119AC1}">
      <dgm:prSet custT="1"/>
      <dgm:spPr/>
      <dgm:t>
        <a:bodyPr/>
        <a:lstStyle/>
        <a:p>
          <a:r>
            <a:rPr lang="zh-TW" altLang="en-US" sz="1000"/>
            <a:t>聞樂起舞</a:t>
          </a:r>
        </a:p>
      </dgm:t>
    </dgm:pt>
    <dgm:pt modelId="{620E1A3C-F54C-4624-B629-A6B74FBC6A83}" type="parTrans" cxnId="{757392EC-86A6-482E-844A-068FDD4BF4B8}">
      <dgm:prSet/>
      <dgm:spPr/>
      <dgm:t>
        <a:bodyPr/>
        <a:lstStyle/>
        <a:p>
          <a:endParaRPr lang="zh-TW" altLang="en-US"/>
        </a:p>
      </dgm:t>
    </dgm:pt>
    <dgm:pt modelId="{06F79E6E-D497-4D81-9167-277ED44DA8A3}" type="sibTrans" cxnId="{757392EC-86A6-482E-844A-068FDD4BF4B8}">
      <dgm:prSet/>
      <dgm:spPr/>
      <dgm:t>
        <a:bodyPr/>
        <a:lstStyle/>
        <a:p>
          <a:endParaRPr lang="zh-TW" altLang="en-US"/>
        </a:p>
      </dgm:t>
    </dgm:pt>
    <dgm:pt modelId="{7D64C4EE-C3A6-45DF-B01D-37A92FE289FB}">
      <dgm:prSet custT="1"/>
      <dgm:spPr/>
      <dgm:t>
        <a:bodyPr/>
        <a:lstStyle/>
        <a:p>
          <a:r>
            <a:rPr lang="zh-TW" altLang="en-US" sz="1000"/>
            <a:t>歌聲舞影戲上場</a:t>
          </a:r>
        </a:p>
      </dgm:t>
    </dgm:pt>
    <dgm:pt modelId="{A66EA1F0-D693-48A1-9FF5-BEDBF3EC429E}" type="parTrans" cxnId="{E4293B4A-29AF-4768-A46C-63220F6E1BEC}">
      <dgm:prSet/>
      <dgm:spPr/>
      <dgm:t>
        <a:bodyPr/>
        <a:lstStyle/>
        <a:p>
          <a:endParaRPr lang="zh-TW" altLang="en-US"/>
        </a:p>
      </dgm:t>
    </dgm:pt>
    <dgm:pt modelId="{8AAF5BD1-8A47-4972-8700-FBC3A49778C7}" type="sibTrans" cxnId="{E4293B4A-29AF-4768-A46C-63220F6E1BEC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E472B000-9731-48AA-9252-0E83C15C28C3}" type="pres">
      <dgm:prSet presAssocID="{00F8B1EB-0388-453B-B93A-7EF001039DD1}" presName="Name64" presStyleLbl="parChTrans1D2" presStyleIdx="0" presStyleCnt="3"/>
      <dgm:spPr/>
    </dgm:pt>
    <dgm:pt modelId="{E21AA1D4-B0FD-450C-8F82-E7926A365AC9}" type="pres">
      <dgm:prSet presAssocID="{24631A15-0223-4021-9A60-43FB95FE88F2}" presName="hierRoot2" presStyleCnt="0">
        <dgm:presLayoutVars>
          <dgm:hierBranch val="init"/>
        </dgm:presLayoutVars>
      </dgm:prSet>
      <dgm:spPr/>
    </dgm:pt>
    <dgm:pt modelId="{EA00C0E1-C60F-4200-AD94-411E6FC090F4}" type="pres">
      <dgm:prSet presAssocID="{24631A15-0223-4021-9A60-43FB95FE88F2}" presName="rootComposite" presStyleCnt="0"/>
      <dgm:spPr/>
    </dgm:pt>
    <dgm:pt modelId="{86F10B2A-259B-496B-9308-95D7704DC64D}" type="pres">
      <dgm:prSet presAssocID="{24631A15-0223-4021-9A60-43FB95FE88F2}" presName="rootText" presStyleLbl="node2" presStyleIdx="0" presStyleCnt="3" custScaleX="144416" custScaleY="106646">
        <dgm:presLayoutVars>
          <dgm:chPref val="3"/>
        </dgm:presLayoutVars>
      </dgm:prSet>
      <dgm:spPr/>
    </dgm:pt>
    <dgm:pt modelId="{2C9FB70F-F4E7-45E6-BB14-7571CF07E3DB}" type="pres">
      <dgm:prSet presAssocID="{24631A15-0223-4021-9A60-43FB95FE88F2}" presName="rootConnector" presStyleLbl="node2" presStyleIdx="0" presStyleCnt="3"/>
      <dgm:spPr/>
    </dgm:pt>
    <dgm:pt modelId="{EB736747-AD9B-48CE-90CC-154C11C7B4EF}" type="pres">
      <dgm:prSet presAssocID="{24631A15-0223-4021-9A60-43FB95FE88F2}" presName="hierChild4" presStyleCnt="0"/>
      <dgm:spPr/>
    </dgm:pt>
    <dgm:pt modelId="{60F0D15C-D701-43F5-82FC-7850C08E209C}" type="pres">
      <dgm:prSet presAssocID="{24631A15-0223-4021-9A60-43FB95FE88F2}" presName="hierChild5" presStyleCnt="0"/>
      <dgm:spPr/>
    </dgm:pt>
    <dgm:pt modelId="{18109332-D85A-4EC2-9EC9-36A2211C8069}" type="pres">
      <dgm:prSet presAssocID="{620E1A3C-F54C-4624-B629-A6B74FBC6A83}" presName="Name64" presStyleLbl="parChTrans1D2" presStyleIdx="1" presStyleCnt="3"/>
      <dgm:spPr/>
    </dgm:pt>
    <dgm:pt modelId="{4CC56831-7084-4B72-B42D-5B51E013C2AB}" type="pres">
      <dgm:prSet presAssocID="{56ECFF0E-CA50-4BA4-BB34-858D6A119AC1}" presName="hierRoot2" presStyleCnt="0">
        <dgm:presLayoutVars>
          <dgm:hierBranch val="init"/>
        </dgm:presLayoutVars>
      </dgm:prSet>
      <dgm:spPr/>
    </dgm:pt>
    <dgm:pt modelId="{17854043-1C4A-4FF6-A008-741F319316DF}" type="pres">
      <dgm:prSet presAssocID="{56ECFF0E-CA50-4BA4-BB34-858D6A119AC1}" presName="rootComposite" presStyleCnt="0"/>
      <dgm:spPr/>
    </dgm:pt>
    <dgm:pt modelId="{3D926599-DA65-45B1-90EE-C1D9B939A899}" type="pres">
      <dgm:prSet presAssocID="{56ECFF0E-CA50-4BA4-BB34-858D6A119AC1}" presName="rootText" presStyleLbl="node2" presStyleIdx="1" presStyleCnt="3">
        <dgm:presLayoutVars>
          <dgm:chPref val="3"/>
        </dgm:presLayoutVars>
      </dgm:prSet>
      <dgm:spPr/>
    </dgm:pt>
    <dgm:pt modelId="{80ACFE81-2BCA-43C3-BAE8-BAA721884543}" type="pres">
      <dgm:prSet presAssocID="{56ECFF0E-CA50-4BA4-BB34-858D6A119AC1}" presName="rootConnector" presStyleLbl="node2" presStyleIdx="1" presStyleCnt="3"/>
      <dgm:spPr/>
    </dgm:pt>
    <dgm:pt modelId="{A914817E-28BC-405A-8B5B-63092DDA6A13}" type="pres">
      <dgm:prSet presAssocID="{56ECFF0E-CA50-4BA4-BB34-858D6A119AC1}" presName="hierChild4" presStyleCnt="0"/>
      <dgm:spPr/>
    </dgm:pt>
    <dgm:pt modelId="{F5ED176F-6777-4415-B073-8674D9A8E0A1}" type="pres">
      <dgm:prSet presAssocID="{56ECFF0E-CA50-4BA4-BB34-858D6A119AC1}" presName="hierChild5" presStyleCnt="0"/>
      <dgm:spPr/>
    </dgm:pt>
    <dgm:pt modelId="{2B835D8C-E615-4F2B-8CA2-A3EF36E4F259}" type="pres">
      <dgm:prSet presAssocID="{A66EA1F0-D693-48A1-9FF5-BEDBF3EC429E}" presName="Name64" presStyleLbl="parChTrans1D2" presStyleIdx="2" presStyleCnt="3"/>
      <dgm:spPr/>
    </dgm:pt>
    <dgm:pt modelId="{DDB59D12-5D96-42E0-9D9B-F53013108EAF}" type="pres">
      <dgm:prSet presAssocID="{7D64C4EE-C3A6-45DF-B01D-37A92FE289FB}" presName="hierRoot2" presStyleCnt="0">
        <dgm:presLayoutVars>
          <dgm:hierBranch val="init"/>
        </dgm:presLayoutVars>
      </dgm:prSet>
      <dgm:spPr/>
    </dgm:pt>
    <dgm:pt modelId="{81EA3C26-F715-4875-B1B5-1F38CABEC6F9}" type="pres">
      <dgm:prSet presAssocID="{7D64C4EE-C3A6-45DF-B01D-37A92FE289FB}" presName="rootComposite" presStyleCnt="0"/>
      <dgm:spPr/>
    </dgm:pt>
    <dgm:pt modelId="{86954271-6088-46D7-8BBD-81F1AC2036AF}" type="pres">
      <dgm:prSet presAssocID="{7D64C4EE-C3A6-45DF-B01D-37A92FE289FB}" presName="rootText" presStyleLbl="node2" presStyleIdx="2" presStyleCnt="3" custScaleX="139012" custScaleY="90387">
        <dgm:presLayoutVars>
          <dgm:chPref val="3"/>
        </dgm:presLayoutVars>
      </dgm:prSet>
      <dgm:spPr/>
    </dgm:pt>
    <dgm:pt modelId="{E41A2ACB-3D24-4661-8713-4AB4CBFA1F73}" type="pres">
      <dgm:prSet presAssocID="{7D64C4EE-C3A6-45DF-B01D-37A92FE289FB}" presName="rootConnector" presStyleLbl="node2" presStyleIdx="2" presStyleCnt="3"/>
      <dgm:spPr/>
    </dgm:pt>
    <dgm:pt modelId="{F1EB1A97-30ED-41F4-ABA6-B8E38DF32721}" type="pres">
      <dgm:prSet presAssocID="{7D64C4EE-C3A6-45DF-B01D-37A92FE289FB}" presName="hierChild4" presStyleCnt="0"/>
      <dgm:spPr/>
    </dgm:pt>
    <dgm:pt modelId="{EDBBC4DF-496A-4203-8922-B1A820559B9B}" type="pres">
      <dgm:prSet presAssocID="{7D64C4EE-C3A6-45DF-B01D-37A92FE289FB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D564C65C-FEE0-4E5B-AE5E-77887056290E}" type="presOf" srcId="{56ECFF0E-CA50-4BA4-BB34-858D6A119AC1}" destId="{80ACFE81-2BCA-43C3-BAE8-BAA721884543}" srcOrd="1" destOrd="0" presId="urn:microsoft.com/office/officeart/2009/3/layout/HorizontalOrganizationChart"/>
    <dgm:cxn modelId="{E4293B4A-29AF-4768-A46C-63220F6E1BEC}" srcId="{BB13BB2D-93A8-45A8-B4C6-D1EEFA627024}" destId="{7D64C4EE-C3A6-45DF-B01D-37A92FE289FB}" srcOrd="2" destOrd="0" parTransId="{A66EA1F0-D693-48A1-9FF5-BEDBF3EC429E}" sibTransId="{8AAF5BD1-8A47-4972-8700-FBC3A49778C7}"/>
    <dgm:cxn modelId="{EBCBCF77-3BCD-4E8E-BBEB-00477CBAB6FA}" srcId="{BB13BB2D-93A8-45A8-B4C6-D1EEFA627024}" destId="{24631A15-0223-4021-9A60-43FB95FE88F2}" srcOrd="0" destOrd="0" parTransId="{00F8B1EB-0388-453B-B93A-7EF001039DD1}" sibTransId="{4F475D8D-39F6-46D2-B80C-6589C9FA07FE}"/>
    <dgm:cxn modelId="{05688190-469A-45CD-B12A-AAA531F9C584}" type="presOf" srcId="{24631A15-0223-4021-9A60-43FB95FE88F2}" destId="{2C9FB70F-F4E7-45E6-BB14-7571CF07E3DB}" srcOrd="1" destOrd="0" presId="urn:microsoft.com/office/officeart/2009/3/layout/HorizontalOrganizationChart"/>
    <dgm:cxn modelId="{9501809D-FD55-42DC-9CAA-708BCAAEB676}" type="presOf" srcId="{00F8B1EB-0388-453B-B93A-7EF001039DD1}" destId="{E472B000-9731-48AA-9252-0E83C15C28C3}" srcOrd="0" destOrd="0" presId="urn:microsoft.com/office/officeart/2009/3/layout/HorizontalOrganizationChart"/>
    <dgm:cxn modelId="{AF9DA99F-7AD1-4002-A13E-297CF543780A}" type="presOf" srcId="{24631A15-0223-4021-9A60-43FB95FE88F2}" destId="{86F10B2A-259B-496B-9308-95D7704DC64D}" srcOrd="0" destOrd="0" presId="urn:microsoft.com/office/officeart/2009/3/layout/HorizontalOrganizationChart"/>
    <dgm:cxn modelId="{A8189BA0-B6CD-4DE1-AABC-F45DEF3963EB}" type="presOf" srcId="{56ECFF0E-CA50-4BA4-BB34-858D6A119AC1}" destId="{3D926599-DA65-45B1-90EE-C1D9B939A899}" srcOrd="0" destOrd="0" presId="urn:microsoft.com/office/officeart/2009/3/layout/HorizontalOrganizationChart"/>
    <dgm:cxn modelId="{41A10CC0-2AAB-4537-BC71-A3FE8C3A1C39}" type="presOf" srcId="{A66EA1F0-D693-48A1-9FF5-BEDBF3EC429E}" destId="{2B835D8C-E615-4F2B-8CA2-A3EF36E4F259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8174E0CB-6E96-4FCB-9631-C3C36C7E844C}" type="presOf" srcId="{620E1A3C-F54C-4624-B629-A6B74FBC6A83}" destId="{18109332-D85A-4EC2-9EC9-36A2211C8069}" srcOrd="0" destOrd="0" presId="urn:microsoft.com/office/officeart/2009/3/layout/HorizontalOrganizationChart"/>
    <dgm:cxn modelId="{E777E8CF-1B43-4F7D-B6C5-954AEE49C887}" type="presOf" srcId="{7D64C4EE-C3A6-45DF-B01D-37A92FE289FB}" destId="{86954271-6088-46D7-8BBD-81F1AC2036AF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757392EC-86A6-482E-844A-068FDD4BF4B8}" srcId="{BB13BB2D-93A8-45A8-B4C6-D1EEFA627024}" destId="{56ECFF0E-CA50-4BA4-BB34-858D6A119AC1}" srcOrd="1" destOrd="0" parTransId="{620E1A3C-F54C-4624-B629-A6B74FBC6A83}" sibTransId="{06F79E6E-D497-4D81-9167-277ED44DA8A3}"/>
    <dgm:cxn modelId="{0F9F73F0-4420-477A-94F3-594B3EC35BCA}" type="presOf" srcId="{7D64C4EE-C3A6-45DF-B01D-37A92FE289FB}" destId="{E41A2ACB-3D24-4661-8713-4AB4CBFA1F73}" srcOrd="1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ED4E9D04-CE67-4CE1-AD6F-1D51202EA4C3}" type="presParOf" srcId="{F33799EC-A02B-4DA0-B523-981A6801AAE9}" destId="{E472B000-9731-48AA-9252-0E83C15C28C3}" srcOrd="0" destOrd="0" presId="urn:microsoft.com/office/officeart/2009/3/layout/HorizontalOrganizationChart"/>
    <dgm:cxn modelId="{49DAA268-B97E-494A-9614-7BF49757A4C5}" type="presParOf" srcId="{F33799EC-A02B-4DA0-B523-981A6801AAE9}" destId="{E21AA1D4-B0FD-450C-8F82-E7926A365AC9}" srcOrd="1" destOrd="0" presId="urn:microsoft.com/office/officeart/2009/3/layout/HorizontalOrganizationChart"/>
    <dgm:cxn modelId="{E5E37247-69AA-4166-AE57-DAA0B1F84975}" type="presParOf" srcId="{E21AA1D4-B0FD-450C-8F82-E7926A365AC9}" destId="{EA00C0E1-C60F-4200-AD94-411E6FC090F4}" srcOrd="0" destOrd="0" presId="urn:microsoft.com/office/officeart/2009/3/layout/HorizontalOrganizationChart"/>
    <dgm:cxn modelId="{2D6DF114-FE30-4B88-8109-B6FC9EF91F5A}" type="presParOf" srcId="{EA00C0E1-C60F-4200-AD94-411E6FC090F4}" destId="{86F10B2A-259B-496B-9308-95D7704DC64D}" srcOrd="0" destOrd="0" presId="urn:microsoft.com/office/officeart/2009/3/layout/HorizontalOrganizationChart"/>
    <dgm:cxn modelId="{C71A4D99-DE78-4433-B686-429633EBC3B4}" type="presParOf" srcId="{EA00C0E1-C60F-4200-AD94-411E6FC090F4}" destId="{2C9FB70F-F4E7-45E6-BB14-7571CF07E3DB}" srcOrd="1" destOrd="0" presId="urn:microsoft.com/office/officeart/2009/3/layout/HorizontalOrganizationChart"/>
    <dgm:cxn modelId="{CD597FB3-FC3F-48F9-B89C-3662754E820E}" type="presParOf" srcId="{E21AA1D4-B0FD-450C-8F82-E7926A365AC9}" destId="{EB736747-AD9B-48CE-90CC-154C11C7B4EF}" srcOrd="1" destOrd="0" presId="urn:microsoft.com/office/officeart/2009/3/layout/HorizontalOrganizationChart"/>
    <dgm:cxn modelId="{5CD4C684-1541-4213-837E-43A6FAF9D257}" type="presParOf" srcId="{E21AA1D4-B0FD-450C-8F82-E7926A365AC9}" destId="{60F0D15C-D701-43F5-82FC-7850C08E209C}" srcOrd="2" destOrd="0" presId="urn:microsoft.com/office/officeart/2009/3/layout/HorizontalOrganizationChart"/>
    <dgm:cxn modelId="{86CAC64A-AD90-4981-8B7B-0731C0500FF4}" type="presParOf" srcId="{F33799EC-A02B-4DA0-B523-981A6801AAE9}" destId="{18109332-D85A-4EC2-9EC9-36A2211C8069}" srcOrd="2" destOrd="0" presId="urn:microsoft.com/office/officeart/2009/3/layout/HorizontalOrganizationChart"/>
    <dgm:cxn modelId="{BF15D738-212B-4C38-9A44-0FCEEE24E453}" type="presParOf" srcId="{F33799EC-A02B-4DA0-B523-981A6801AAE9}" destId="{4CC56831-7084-4B72-B42D-5B51E013C2AB}" srcOrd="3" destOrd="0" presId="urn:microsoft.com/office/officeart/2009/3/layout/HorizontalOrganizationChart"/>
    <dgm:cxn modelId="{9F14714D-BD71-49C8-977A-99582A7012B0}" type="presParOf" srcId="{4CC56831-7084-4B72-B42D-5B51E013C2AB}" destId="{17854043-1C4A-4FF6-A008-741F319316DF}" srcOrd="0" destOrd="0" presId="urn:microsoft.com/office/officeart/2009/3/layout/HorizontalOrganizationChart"/>
    <dgm:cxn modelId="{DA401860-58DB-4212-A588-43EACE61DA82}" type="presParOf" srcId="{17854043-1C4A-4FF6-A008-741F319316DF}" destId="{3D926599-DA65-45B1-90EE-C1D9B939A899}" srcOrd="0" destOrd="0" presId="urn:microsoft.com/office/officeart/2009/3/layout/HorizontalOrganizationChart"/>
    <dgm:cxn modelId="{87FB7F50-546B-47DB-8FAE-EF2EB5371203}" type="presParOf" srcId="{17854043-1C4A-4FF6-A008-741F319316DF}" destId="{80ACFE81-2BCA-43C3-BAE8-BAA721884543}" srcOrd="1" destOrd="0" presId="urn:microsoft.com/office/officeart/2009/3/layout/HorizontalOrganizationChart"/>
    <dgm:cxn modelId="{D25EBBE4-F414-4C64-973B-A15D4210A764}" type="presParOf" srcId="{4CC56831-7084-4B72-B42D-5B51E013C2AB}" destId="{A914817E-28BC-405A-8B5B-63092DDA6A13}" srcOrd="1" destOrd="0" presId="urn:microsoft.com/office/officeart/2009/3/layout/HorizontalOrganizationChart"/>
    <dgm:cxn modelId="{9A0353CA-BA51-4191-A764-DA762376E32F}" type="presParOf" srcId="{4CC56831-7084-4B72-B42D-5B51E013C2AB}" destId="{F5ED176F-6777-4415-B073-8674D9A8E0A1}" srcOrd="2" destOrd="0" presId="urn:microsoft.com/office/officeart/2009/3/layout/HorizontalOrganizationChart"/>
    <dgm:cxn modelId="{4FBCBB48-A363-4C4D-9729-EED598A70AA9}" type="presParOf" srcId="{F33799EC-A02B-4DA0-B523-981A6801AAE9}" destId="{2B835D8C-E615-4F2B-8CA2-A3EF36E4F259}" srcOrd="4" destOrd="0" presId="urn:microsoft.com/office/officeart/2009/3/layout/HorizontalOrganizationChart"/>
    <dgm:cxn modelId="{D86F9252-F712-4792-82C2-CFDE11EC7E66}" type="presParOf" srcId="{F33799EC-A02B-4DA0-B523-981A6801AAE9}" destId="{DDB59D12-5D96-42E0-9D9B-F53013108EAF}" srcOrd="5" destOrd="0" presId="urn:microsoft.com/office/officeart/2009/3/layout/HorizontalOrganizationChart"/>
    <dgm:cxn modelId="{CDE61D5C-D87E-45C4-A67D-EBC64C0EAEE2}" type="presParOf" srcId="{DDB59D12-5D96-42E0-9D9B-F53013108EAF}" destId="{81EA3C26-F715-4875-B1B5-1F38CABEC6F9}" srcOrd="0" destOrd="0" presId="urn:microsoft.com/office/officeart/2009/3/layout/HorizontalOrganizationChart"/>
    <dgm:cxn modelId="{64970F40-FCD9-401C-A53C-6B3D97B8F63A}" type="presParOf" srcId="{81EA3C26-F715-4875-B1B5-1F38CABEC6F9}" destId="{86954271-6088-46D7-8BBD-81F1AC2036AF}" srcOrd="0" destOrd="0" presId="urn:microsoft.com/office/officeart/2009/3/layout/HorizontalOrganizationChart"/>
    <dgm:cxn modelId="{480E82A0-6D5B-4E26-A10F-74E7BE32EBFD}" type="presParOf" srcId="{81EA3C26-F715-4875-B1B5-1F38CABEC6F9}" destId="{E41A2ACB-3D24-4661-8713-4AB4CBFA1F73}" srcOrd="1" destOrd="0" presId="urn:microsoft.com/office/officeart/2009/3/layout/HorizontalOrganizationChart"/>
    <dgm:cxn modelId="{04634B18-A17A-4F1B-B06E-AE24D49981BC}" type="presParOf" srcId="{DDB59D12-5D96-42E0-9D9B-F53013108EAF}" destId="{F1EB1A97-30ED-41F4-ABA6-B8E38DF32721}" srcOrd="1" destOrd="0" presId="urn:microsoft.com/office/officeart/2009/3/layout/HorizontalOrganizationChart"/>
    <dgm:cxn modelId="{CDB2AD02-BBC3-4C76-815E-B0173F15E705}" type="presParOf" srcId="{DDB59D12-5D96-42E0-9D9B-F53013108EAF}" destId="{EDBBC4DF-496A-4203-8922-B1A820559B9B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B3FEBF-1971-4CFF-BA44-D656E4A03E4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13BB2D-93A8-45A8-B4C6-D1EEFA627024}">
      <dgm:prSet phldrT="[文字]" custT="1"/>
      <dgm:spPr/>
      <dgm:t>
        <a:bodyPr/>
        <a:lstStyle/>
        <a:p>
          <a:r>
            <a:rPr lang="zh-TW" sz="1000"/>
            <a:t>視覺、音樂、表演藝術</a:t>
          </a:r>
          <a:endParaRPr lang="zh-TW" altLang="en-US" sz="1000"/>
        </a:p>
      </dgm:t>
    </dgm:pt>
    <dgm:pt modelId="{25E1F275-342A-45E2-B366-B1DC5F260411}" type="par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C7C7D307-755A-4C1D-A80A-30C5A7B5B1A8}" type="sibTrans" cxnId="{1B78E5CA-2258-4929-A6E4-2042ACD8F972}">
      <dgm:prSet/>
      <dgm:spPr/>
      <dgm:t>
        <a:bodyPr/>
        <a:lstStyle/>
        <a:p>
          <a:endParaRPr lang="zh-TW" altLang="en-US" sz="1000"/>
        </a:p>
      </dgm:t>
    </dgm:pt>
    <dgm:pt modelId="{8403DCCE-A036-41CD-A7AA-DE51BC8A3D2B}">
      <dgm:prSet custT="1"/>
      <dgm:spPr/>
      <dgm:t>
        <a:bodyPr/>
        <a:lstStyle/>
        <a:p>
          <a:r>
            <a:rPr lang="zh-TW" altLang="en-US" sz="1000"/>
            <a:t>感受生活妙策青春</a:t>
          </a:r>
        </a:p>
      </dgm:t>
    </dgm:pt>
    <dgm:pt modelId="{33A6F5D6-F0A9-4310-8483-9D19BCC43326}" type="par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54262296-E67C-465D-AF97-378DC7B4E18F}" type="sibTrans" cxnId="{55DB458C-75F2-4678-82A0-F1BCC9A018A7}">
      <dgm:prSet/>
      <dgm:spPr/>
      <dgm:t>
        <a:bodyPr/>
        <a:lstStyle/>
        <a:p>
          <a:endParaRPr lang="zh-TW" altLang="en-US"/>
        </a:p>
      </dgm:t>
    </dgm:pt>
    <dgm:pt modelId="{228C3CF3-D4C1-4835-B9D0-DDA46285AE70}">
      <dgm:prSet custT="1"/>
      <dgm:spPr/>
      <dgm:t>
        <a:bodyPr/>
        <a:lstStyle/>
        <a:p>
          <a:r>
            <a:rPr lang="zh-TW" altLang="en-US" sz="1000"/>
            <a:t>拾光走廊・樂音飛揚</a:t>
          </a:r>
        </a:p>
      </dgm:t>
    </dgm:pt>
    <dgm:pt modelId="{A2930180-B586-4FD1-BD6F-F26F22C11D46}" type="par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CC21126E-8118-4A38-B37F-7E3B4E387E67}" type="sibTrans" cxnId="{B2E0BA76-4110-454F-9882-2C8A843FF263}">
      <dgm:prSet/>
      <dgm:spPr/>
      <dgm:t>
        <a:bodyPr/>
        <a:lstStyle/>
        <a:p>
          <a:endParaRPr lang="zh-TW" altLang="en-US"/>
        </a:p>
      </dgm:t>
    </dgm:pt>
    <dgm:pt modelId="{F1ABE8D2-07CA-4042-B70B-67C68652AE3A}">
      <dgm:prSet custT="1"/>
      <dgm:spPr/>
      <dgm:t>
        <a:bodyPr/>
        <a:lstStyle/>
        <a:p>
          <a:r>
            <a:rPr lang="zh-TW" altLang="en-US" sz="1000"/>
            <a:t>時光影 青春展</a:t>
          </a:r>
        </a:p>
      </dgm:t>
    </dgm:pt>
    <dgm:pt modelId="{68933D57-2775-47E8-A561-9767D7EB9CE3}" type="par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F54E2C98-3AD2-487A-8D53-B6022EBA1B37}" type="sibTrans" cxnId="{EBEBBD0C-3442-4419-96EB-4C05367E5258}">
      <dgm:prSet/>
      <dgm:spPr/>
      <dgm:t>
        <a:bodyPr/>
        <a:lstStyle/>
        <a:p>
          <a:endParaRPr lang="zh-TW" altLang="en-US"/>
        </a:p>
      </dgm:t>
    </dgm:pt>
    <dgm:pt modelId="{B52A3F1B-A5AA-4230-B9CC-756CFE1DA8E2}" type="pres">
      <dgm:prSet presAssocID="{62B3FEBF-1971-4CFF-BA44-D656E4A03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2BB18-82A2-4719-B2A6-6303670CFF24}" type="pres">
      <dgm:prSet presAssocID="{BB13BB2D-93A8-45A8-B4C6-D1EEFA627024}" presName="hierRoot1" presStyleCnt="0">
        <dgm:presLayoutVars>
          <dgm:hierBranch val="init"/>
        </dgm:presLayoutVars>
      </dgm:prSet>
      <dgm:spPr/>
    </dgm:pt>
    <dgm:pt modelId="{7BD425E5-8A5B-4BD9-8FC6-8EEA9213C1C5}" type="pres">
      <dgm:prSet presAssocID="{BB13BB2D-93A8-45A8-B4C6-D1EEFA627024}" presName="rootComposite1" presStyleCnt="0"/>
      <dgm:spPr/>
    </dgm:pt>
    <dgm:pt modelId="{6C54FB3C-9660-4F2C-A6AE-DC6ADA0CA5BA}" type="pres">
      <dgm:prSet presAssocID="{BB13BB2D-93A8-45A8-B4C6-D1EEFA627024}" presName="rootText1" presStyleLbl="node0" presStyleIdx="0" presStyleCnt="1" custScaleX="132683" custScaleY="172780" custLinFactNeighborX="961" custLinFactNeighborY="-3150">
        <dgm:presLayoutVars>
          <dgm:chPref val="3"/>
        </dgm:presLayoutVars>
      </dgm:prSet>
      <dgm:spPr/>
    </dgm:pt>
    <dgm:pt modelId="{3A4E34E5-14C4-4954-B08F-38183B69FD51}" type="pres">
      <dgm:prSet presAssocID="{BB13BB2D-93A8-45A8-B4C6-D1EEFA627024}" presName="rootConnector1" presStyleLbl="node1" presStyleIdx="0" presStyleCnt="0"/>
      <dgm:spPr/>
    </dgm:pt>
    <dgm:pt modelId="{F33799EC-A02B-4DA0-B523-981A6801AAE9}" type="pres">
      <dgm:prSet presAssocID="{BB13BB2D-93A8-45A8-B4C6-D1EEFA627024}" presName="hierChild2" presStyleCnt="0"/>
      <dgm:spPr/>
    </dgm:pt>
    <dgm:pt modelId="{6F27D496-617D-4E3B-BE4A-93B4966712D0}" type="pres">
      <dgm:prSet presAssocID="{33A6F5D6-F0A9-4310-8483-9D19BCC43326}" presName="Name64" presStyleLbl="parChTrans1D2" presStyleIdx="0" presStyleCnt="3"/>
      <dgm:spPr/>
    </dgm:pt>
    <dgm:pt modelId="{20254FA5-6ACC-4B71-BD3B-60CA518D6E86}" type="pres">
      <dgm:prSet presAssocID="{8403DCCE-A036-41CD-A7AA-DE51BC8A3D2B}" presName="hierRoot2" presStyleCnt="0">
        <dgm:presLayoutVars>
          <dgm:hierBranch val="init"/>
        </dgm:presLayoutVars>
      </dgm:prSet>
      <dgm:spPr/>
    </dgm:pt>
    <dgm:pt modelId="{10AEB3F7-733E-43DC-B267-2DDC6C477DF5}" type="pres">
      <dgm:prSet presAssocID="{8403DCCE-A036-41CD-A7AA-DE51BC8A3D2B}" presName="rootComposite" presStyleCnt="0"/>
      <dgm:spPr/>
    </dgm:pt>
    <dgm:pt modelId="{B49229CA-7A73-40AD-A0F5-767BAF2AF5BC}" type="pres">
      <dgm:prSet presAssocID="{8403DCCE-A036-41CD-A7AA-DE51BC8A3D2B}" presName="rootText" presStyleLbl="node2" presStyleIdx="0" presStyleCnt="3" custScaleX="168572" custScaleY="106701">
        <dgm:presLayoutVars>
          <dgm:chPref val="3"/>
        </dgm:presLayoutVars>
      </dgm:prSet>
      <dgm:spPr/>
    </dgm:pt>
    <dgm:pt modelId="{066FCD56-BDB1-4879-8A5D-8B58887C8151}" type="pres">
      <dgm:prSet presAssocID="{8403DCCE-A036-41CD-A7AA-DE51BC8A3D2B}" presName="rootConnector" presStyleLbl="node2" presStyleIdx="0" presStyleCnt="3"/>
      <dgm:spPr/>
    </dgm:pt>
    <dgm:pt modelId="{C99A421B-DE74-4CB7-A072-BA40727060DB}" type="pres">
      <dgm:prSet presAssocID="{8403DCCE-A036-41CD-A7AA-DE51BC8A3D2B}" presName="hierChild4" presStyleCnt="0"/>
      <dgm:spPr/>
    </dgm:pt>
    <dgm:pt modelId="{E157C099-7908-47C7-975A-25F618646B09}" type="pres">
      <dgm:prSet presAssocID="{8403DCCE-A036-41CD-A7AA-DE51BC8A3D2B}" presName="hierChild5" presStyleCnt="0"/>
      <dgm:spPr/>
    </dgm:pt>
    <dgm:pt modelId="{9B015F79-B562-4AD2-931D-143C28367606}" type="pres">
      <dgm:prSet presAssocID="{A2930180-B586-4FD1-BD6F-F26F22C11D46}" presName="Name64" presStyleLbl="parChTrans1D2" presStyleIdx="1" presStyleCnt="3"/>
      <dgm:spPr/>
    </dgm:pt>
    <dgm:pt modelId="{740CA4E9-637B-41B0-B6A7-C5CC0656CC3B}" type="pres">
      <dgm:prSet presAssocID="{228C3CF3-D4C1-4835-B9D0-DDA46285AE70}" presName="hierRoot2" presStyleCnt="0">
        <dgm:presLayoutVars>
          <dgm:hierBranch val="init"/>
        </dgm:presLayoutVars>
      </dgm:prSet>
      <dgm:spPr/>
    </dgm:pt>
    <dgm:pt modelId="{0827E5FD-AD42-4536-90B6-7B8B2397E55D}" type="pres">
      <dgm:prSet presAssocID="{228C3CF3-D4C1-4835-B9D0-DDA46285AE70}" presName="rootComposite" presStyleCnt="0"/>
      <dgm:spPr/>
    </dgm:pt>
    <dgm:pt modelId="{6CF5ED74-32B4-4BBF-A157-6D8734F431BB}" type="pres">
      <dgm:prSet presAssocID="{228C3CF3-D4C1-4835-B9D0-DDA46285AE70}" presName="rootText" presStyleLbl="node2" presStyleIdx="1" presStyleCnt="3" custScaleX="175807" custScaleY="124141">
        <dgm:presLayoutVars>
          <dgm:chPref val="3"/>
        </dgm:presLayoutVars>
      </dgm:prSet>
      <dgm:spPr/>
    </dgm:pt>
    <dgm:pt modelId="{8D890368-5247-4C4E-A73A-23E8FF4AFFEC}" type="pres">
      <dgm:prSet presAssocID="{228C3CF3-D4C1-4835-B9D0-DDA46285AE70}" presName="rootConnector" presStyleLbl="node2" presStyleIdx="1" presStyleCnt="3"/>
      <dgm:spPr/>
    </dgm:pt>
    <dgm:pt modelId="{6B1441BC-2621-47F1-B7ED-55554EF02771}" type="pres">
      <dgm:prSet presAssocID="{228C3CF3-D4C1-4835-B9D0-DDA46285AE70}" presName="hierChild4" presStyleCnt="0"/>
      <dgm:spPr/>
    </dgm:pt>
    <dgm:pt modelId="{A5E18B70-B97B-4AF2-8487-1C9857131379}" type="pres">
      <dgm:prSet presAssocID="{228C3CF3-D4C1-4835-B9D0-DDA46285AE70}" presName="hierChild5" presStyleCnt="0"/>
      <dgm:spPr/>
    </dgm:pt>
    <dgm:pt modelId="{47A4E811-EDBA-4961-AF7B-52A240976BE3}" type="pres">
      <dgm:prSet presAssocID="{68933D57-2775-47E8-A561-9767D7EB9CE3}" presName="Name64" presStyleLbl="parChTrans1D2" presStyleIdx="2" presStyleCnt="3"/>
      <dgm:spPr/>
    </dgm:pt>
    <dgm:pt modelId="{F98A6E55-9E0D-479F-9978-721AC687A87F}" type="pres">
      <dgm:prSet presAssocID="{F1ABE8D2-07CA-4042-B70B-67C68652AE3A}" presName="hierRoot2" presStyleCnt="0">
        <dgm:presLayoutVars>
          <dgm:hierBranch val="init"/>
        </dgm:presLayoutVars>
      </dgm:prSet>
      <dgm:spPr/>
    </dgm:pt>
    <dgm:pt modelId="{07B3E462-3539-4A7E-B7E4-6E73E7FEAFFD}" type="pres">
      <dgm:prSet presAssocID="{F1ABE8D2-07CA-4042-B70B-67C68652AE3A}" presName="rootComposite" presStyleCnt="0"/>
      <dgm:spPr/>
    </dgm:pt>
    <dgm:pt modelId="{D38F38BA-5B6D-44CC-8D2A-D8FED0101B02}" type="pres">
      <dgm:prSet presAssocID="{F1ABE8D2-07CA-4042-B70B-67C68652AE3A}" presName="rootText" presStyleLbl="node2" presStyleIdx="2" presStyleCnt="3" custScaleX="166948" custScaleY="97703">
        <dgm:presLayoutVars>
          <dgm:chPref val="3"/>
        </dgm:presLayoutVars>
      </dgm:prSet>
      <dgm:spPr/>
    </dgm:pt>
    <dgm:pt modelId="{979AE268-5AFF-481C-AB85-595EB6F0B8B3}" type="pres">
      <dgm:prSet presAssocID="{F1ABE8D2-07CA-4042-B70B-67C68652AE3A}" presName="rootConnector" presStyleLbl="node2" presStyleIdx="2" presStyleCnt="3"/>
      <dgm:spPr/>
    </dgm:pt>
    <dgm:pt modelId="{026D4270-F5E0-4E7F-996A-95F8F5DD9818}" type="pres">
      <dgm:prSet presAssocID="{F1ABE8D2-07CA-4042-B70B-67C68652AE3A}" presName="hierChild4" presStyleCnt="0"/>
      <dgm:spPr/>
    </dgm:pt>
    <dgm:pt modelId="{0FE070A4-175A-4D9D-A942-28E82F5D7F3A}" type="pres">
      <dgm:prSet presAssocID="{F1ABE8D2-07CA-4042-B70B-67C68652AE3A}" presName="hierChild5" presStyleCnt="0"/>
      <dgm:spPr/>
    </dgm:pt>
    <dgm:pt modelId="{FB9C244E-C2EC-4C75-B529-CC2A27FF8C8A}" type="pres">
      <dgm:prSet presAssocID="{BB13BB2D-93A8-45A8-B4C6-D1EEFA627024}" presName="hierChild3" presStyleCnt="0"/>
      <dgm:spPr/>
    </dgm:pt>
  </dgm:ptLst>
  <dgm:cxnLst>
    <dgm:cxn modelId="{EBEBBD0C-3442-4419-96EB-4C05367E5258}" srcId="{BB13BB2D-93A8-45A8-B4C6-D1EEFA627024}" destId="{F1ABE8D2-07CA-4042-B70B-67C68652AE3A}" srcOrd="2" destOrd="0" parTransId="{68933D57-2775-47E8-A561-9767D7EB9CE3}" sibTransId="{F54E2C98-3AD2-487A-8D53-B6022EBA1B37}"/>
    <dgm:cxn modelId="{78BA081D-DEF1-4681-9A72-F24FE9E6E6BC}" type="presOf" srcId="{33A6F5D6-F0A9-4310-8483-9D19BCC43326}" destId="{6F27D496-617D-4E3B-BE4A-93B4966712D0}" srcOrd="0" destOrd="0" presId="urn:microsoft.com/office/officeart/2009/3/layout/HorizontalOrganizationChart"/>
    <dgm:cxn modelId="{58A6E234-AEED-42E2-8F75-D22A161F63A9}" type="presOf" srcId="{BB13BB2D-93A8-45A8-B4C6-D1EEFA627024}" destId="{6C54FB3C-9660-4F2C-A6AE-DC6ADA0CA5BA}" srcOrd="0" destOrd="0" presId="urn:microsoft.com/office/officeart/2009/3/layout/HorizontalOrganizationChart"/>
    <dgm:cxn modelId="{3278DE3B-D485-4D78-AF09-1DDC35112E77}" type="presOf" srcId="{228C3CF3-D4C1-4835-B9D0-DDA46285AE70}" destId="{6CF5ED74-32B4-4BBF-A157-6D8734F431BB}" srcOrd="0" destOrd="0" presId="urn:microsoft.com/office/officeart/2009/3/layout/HorizontalOrganizationChart"/>
    <dgm:cxn modelId="{D5AED03D-C5EC-4738-9A6E-B748FD8A9277}" type="presOf" srcId="{F1ABE8D2-07CA-4042-B70B-67C68652AE3A}" destId="{979AE268-5AFF-481C-AB85-595EB6F0B8B3}" srcOrd="1" destOrd="0" presId="urn:microsoft.com/office/officeart/2009/3/layout/HorizontalOrganizationChart"/>
    <dgm:cxn modelId="{B2E0BA76-4110-454F-9882-2C8A843FF263}" srcId="{BB13BB2D-93A8-45A8-B4C6-D1EEFA627024}" destId="{228C3CF3-D4C1-4835-B9D0-DDA46285AE70}" srcOrd="1" destOrd="0" parTransId="{A2930180-B586-4FD1-BD6F-F26F22C11D46}" sibTransId="{CC21126E-8118-4A38-B37F-7E3B4E387E67}"/>
    <dgm:cxn modelId="{8F53CE58-B7C9-4B34-B054-2A72C5DA128D}" type="presOf" srcId="{8403DCCE-A036-41CD-A7AA-DE51BC8A3D2B}" destId="{066FCD56-BDB1-4879-8A5D-8B58887C8151}" srcOrd="1" destOrd="0" presId="urn:microsoft.com/office/officeart/2009/3/layout/HorizontalOrganizationChart"/>
    <dgm:cxn modelId="{B5E4848A-EF77-46EE-BEAC-52CA6609F661}" type="presOf" srcId="{228C3CF3-D4C1-4835-B9D0-DDA46285AE70}" destId="{8D890368-5247-4C4E-A73A-23E8FF4AFFEC}" srcOrd="1" destOrd="0" presId="urn:microsoft.com/office/officeart/2009/3/layout/HorizontalOrganizationChart"/>
    <dgm:cxn modelId="{55DB458C-75F2-4678-82A0-F1BCC9A018A7}" srcId="{BB13BB2D-93A8-45A8-B4C6-D1EEFA627024}" destId="{8403DCCE-A036-41CD-A7AA-DE51BC8A3D2B}" srcOrd="0" destOrd="0" parTransId="{33A6F5D6-F0A9-4310-8483-9D19BCC43326}" sibTransId="{54262296-E67C-465D-AF97-378DC7B4E18F}"/>
    <dgm:cxn modelId="{A96A3AAA-D111-464E-B668-B0F3AF5A5F95}" type="presOf" srcId="{68933D57-2775-47E8-A561-9767D7EB9CE3}" destId="{47A4E811-EDBA-4961-AF7B-52A240976BE3}" srcOrd="0" destOrd="0" presId="urn:microsoft.com/office/officeart/2009/3/layout/HorizontalOrganizationChart"/>
    <dgm:cxn modelId="{504BBAAA-3484-4914-99E5-DC4E2644B474}" type="presOf" srcId="{F1ABE8D2-07CA-4042-B70B-67C68652AE3A}" destId="{D38F38BA-5B6D-44CC-8D2A-D8FED0101B02}" srcOrd="0" destOrd="0" presId="urn:microsoft.com/office/officeart/2009/3/layout/HorizontalOrganizationChart"/>
    <dgm:cxn modelId="{29A082C7-B386-4623-8682-1BD8B63373A1}" type="presOf" srcId="{A2930180-B586-4FD1-BD6F-F26F22C11D46}" destId="{9B015F79-B562-4AD2-931D-143C28367606}" srcOrd="0" destOrd="0" presId="urn:microsoft.com/office/officeart/2009/3/layout/HorizontalOrganizationChart"/>
    <dgm:cxn modelId="{1B78E5CA-2258-4929-A6E4-2042ACD8F972}" srcId="{62B3FEBF-1971-4CFF-BA44-D656E4A03E4C}" destId="{BB13BB2D-93A8-45A8-B4C6-D1EEFA627024}" srcOrd="0" destOrd="0" parTransId="{25E1F275-342A-45E2-B366-B1DC5F260411}" sibTransId="{C7C7D307-755A-4C1D-A80A-30C5A7B5B1A8}"/>
    <dgm:cxn modelId="{D6DB0FDC-6D77-4F6B-B85E-910764B9E0FB}" type="presOf" srcId="{8403DCCE-A036-41CD-A7AA-DE51BC8A3D2B}" destId="{B49229CA-7A73-40AD-A0F5-767BAF2AF5BC}" srcOrd="0" destOrd="0" presId="urn:microsoft.com/office/officeart/2009/3/layout/HorizontalOrganizationChart"/>
    <dgm:cxn modelId="{7D1ACAE0-49F5-4A0F-9948-70DD224C4930}" type="presOf" srcId="{BB13BB2D-93A8-45A8-B4C6-D1EEFA627024}" destId="{3A4E34E5-14C4-4954-B08F-38183B69FD51}" srcOrd="1" destOrd="0" presId="urn:microsoft.com/office/officeart/2009/3/layout/HorizontalOrganizationChart"/>
    <dgm:cxn modelId="{58123FE4-70AC-4FCB-BC40-FF6D048D8040}" type="presOf" srcId="{62B3FEBF-1971-4CFF-BA44-D656E4A03E4C}" destId="{B52A3F1B-A5AA-4230-B9CC-756CFE1DA8E2}" srcOrd="0" destOrd="0" presId="urn:microsoft.com/office/officeart/2009/3/layout/HorizontalOrganizationChart"/>
    <dgm:cxn modelId="{4FA6875D-C783-429A-873B-113BB407CB0B}" type="presParOf" srcId="{B52A3F1B-A5AA-4230-B9CC-756CFE1DA8E2}" destId="{3992BB18-82A2-4719-B2A6-6303670CFF24}" srcOrd="0" destOrd="0" presId="urn:microsoft.com/office/officeart/2009/3/layout/HorizontalOrganizationChart"/>
    <dgm:cxn modelId="{5324DF82-F09F-4EA5-A428-57B81DFE1876}" type="presParOf" srcId="{3992BB18-82A2-4719-B2A6-6303670CFF24}" destId="{7BD425E5-8A5B-4BD9-8FC6-8EEA9213C1C5}" srcOrd="0" destOrd="0" presId="urn:microsoft.com/office/officeart/2009/3/layout/HorizontalOrganizationChart"/>
    <dgm:cxn modelId="{23D08E24-202A-45AC-8D01-161A688B720B}" type="presParOf" srcId="{7BD425E5-8A5B-4BD9-8FC6-8EEA9213C1C5}" destId="{6C54FB3C-9660-4F2C-A6AE-DC6ADA0CA5BA}" srcOrd="0" destOrd="0" presId="urn:microsoft.com/office/officeart/2009/3/layout/HorizontalOrganizationChart"/>
    <dgm:cxn modelId="{720BF85E-D294-4CC9-9DDE-B4E72AD62193}" type="presParOf" srcId="{7BD425E5-8A5B-4BD9-8FC6-8EEA9213C1C5}" destId="{3A4E34E5-14C4-4954-B08F-38183B69FD51}" srcOrd="1" destOrd="0" presId="urn:microsoft.com/office/officeart/2009/3/layout/HorizontalOrganizationChart"/>
    <dgm:cxn modelId="{21E6734F-7552-43C6-8046-278AACB527C3}" type="presParOf" srcId="{3992BB18-82A2-4719-B2A6-6303670CFF24}" destId="{F33799EC-A02B-4DA0-B523-981A6801AAE9}" srcOrd="1" destOrd="0" presId="urn:microsoft.com/office/officeart/2009/3/layout/HorizontalOrganizationChart"/>
    <dgm:cxn modelId="{BCE4C4AA-15B3-431F-A476-D52038946D8D}" type="presParOf" srcId="{F33799EC-A02B-4DA0-B523-981A6801AAE9}" destId="{6F27D496-617D-4E3B-BE4A-93B4966712D0}" srcOrd="0" destOrd="0" presId="urn:microsoft.com/office/officeart/2009/3/layout/HorizontalOrganizationChart"/>
    <dgm:cxn modelId="{D8DDB529-76D4-4280-B391-37F2137DA236}" type="presParOf" srcId="{F33799EC-A02B-4DA0-B523-981A6801AAE9}" destId="{20254FA5-6ACC-4B71-BD3B-60CA518D6E86}" srcOrd="1" destOrd="0" presId="urn:microsoft.com/office/officeart/2009/3/layout/HorizontalOrganizationChart"/>
    <dgm:cxn modelId="{EAF23EB2-7F08-4E48-B9AE-7278547364EF}" type="presParOf" srcId="{20254FA5-6ACC-4B71-BD3B-60CA518D6E86}" destId="{10AEB3F7-733E-43DC-B267-2DDC6C477DF5}" srcOrd="0" destOrd="0" presId="urn:microsoft.com/office/officeart/2009/3/layout/HorizontalOrganizationChart"/>
    <dgm:cxn modelId="{3F5DE934-0E35-48C3-8B89-DA39D0803129}" type="presParOf" srcId="{10AEB3F7-733E-43DC-B267-2DDC6C477DF5}" destId="{B49229CA-7A73-40AD-A0F5-767BAF2AF5BC}" srcOrd="0" destOrd="0" presId="urn:microsoft.com/office/officeart/2009/3/layout/HorizontalOrganizationChart"/>
    <dgm:cxn modelId="{8A89FB7C-67F0-468C-BD9E-168379D4D028}" type="presParOf" srcId="{10AEB3F7-733E-43DC-B267-2DDC6C477DF5}" destId="{066FCD56-BDB1-4879-8A5D-8B58887C8151}" srcOrd="1" destOrd="0" presId="urn:microsoft.com/office/officeart/2009/3/layout/HorizontalOrganizationChart"/>
    <dgm:cxn modelId="{3DBFC7CC-6C69-4E73-87B3-AB55C82AC28A}" type="presParOf" srcId="{20254FA5-6ACC-4B71-BD3B-60CA518D6E86}" destId="{C99A421B-DE74-4CB7-A072-BA40727060DB}" srcOrd="1" destOrd="0" presId="urn:microsoft.com/office/officeart/2009/3/layout/HorizontalOrganizationChart"/>
    <dgm:cxn modelId="{A203C7ED-5F05-4324-AF74-9DCF2A0DB508}" type="presParOf" srcId="{20254FA5-6ACC-4B71-BD3B-60CA518D6E86}" destId="{E157C099-7908-47C7-975A-25F618646B09}" srcOrd="2" destOrd="0" presId="urn:microsoft.com/office/officeart/2009/3/layout/HorizontalOrganizationChart"/>
    <dgm:cxn modelId="{5B46F73F-50C5-49F5-B19F-61A84E1835C9}" type="presParOf" srcId="{F33799EC-A02B-4DA0-B523-981A6801AAE9}" destId="{9B015F79-B562-4AD2-931D-143C28367606}" srcOrd="2" destOrd="0" presId="urn:microsoft.com/office/officeart/2009/3/layout/HorizontalOrganizationChart"/>
    <dgm:cxn modelId="{9256FB23-E65E-4730-8F3E-1A78D5D4717C}" type="presParOf" srcId="{F33799EC-A02B-4DA0-B523-981A6801AAE9}" destId="{740CA4E9-637B-41B0-B6A7-C5CC0656CC3B}" srcOrd="3" destOrd="0" presId="urn:microsoft.com/office/officeart/2009/3/layout/HorizontalOrganizationChart"/>
    <dgm:cxn modelId="{3FA25C35-B0C1-4587-8E96-F91E3C85A294}" type="presParOf" srcId="{740CA4E9-637B-41B0-B6A7-C5CC0656CC3B}" destId="{0827E5FD-AD42-4536-90B6-7B8B2397E55D}" srcOrd="0" destOrd="0" presId="urn:microsoft.com/office/officeart/2009/3/layout/HorizontalOrganizationChart"/>
    <dgm:cxn modelId="{81EA5B09-3A32-4BCC-AB10-F3DE5FE33552}" type="presParOf" srcId="{0827E5FD-AD42-4536-90B6-7B8B2397E55D}" destId="{6CF5ED74-32B4-4BBF-A157-6D8734F431BB}" srcOrd="0" destOrd="0" presId="urn:microsoft.com/office/officeart/2009/3/layout/HorizontalOrganizationChart"/>
    <dgm:cxn modelId="{99DD6277-DBF5-4687-9BED-355C61DBADAC}" type="presParOf" srcId="{0827E5FD-AD42-4536-90B6-7B8B2397E55D}" destId="{8D890368-5247-4C4E-A73A-23E8FF4AFFEC}" srcOrd="1" destOrd="0" presId="urn:microsoft.com/office/officeart/2009/3/layout/HorizontalOrganizationChart"/>
    <dgm:cxn modelId="{E10530D7-A4F9-4506-91DD-0BE9189D4E3F}" type="presParOf" srcId="{740CA4E9-637B-41B0-B6A7-C5CC0656CC3B}" destId="{6B1441BC-2621-47F1-B7ED-55554EF02771}" srcOrd="1" destOrd="0" presId="urn:microsoft.com/office/officeart/2009/3/layout/HorizontalOrganizationChart"/>
    <dgm:cxn modelId="{2787BBDB-1AF1-4B44-B961-BD513B9DDDE5}" type="presParOf" srcId="{740CA4E9-637B-41B0-B6A7-C5CC0656CC3B}" destId="{A5E18B70-B97B-4AF2-8487-1C9857131379}" srcOrd="2" destOrd="0" presId="urn:microsoft.com/office/officeart/2009/3/layout/HorizontalOrganizationChart"/>
    <dgm:cxn modelId="{6A8C9DCE-D842-4C92-95D5-B884A10AA4A7}" type="presParOf" srcId="{F33799EC-A02B-4DA0-B523-981A6801AAE9}" destId="{47A4E811-EDBA-4961-AF7B-52A240976BE3}" srcOrd="4" destOrd="0" presId="urn:microsoft.com/office/officeart/2009/3/layout/HorizontalOrganizationChart"/>
    <dgm:cxn modelId="{442154ED-EE65-49CA-A44D-9DC0D0376216}" type="presParOf" srcId="{F33799EC-A02B-4DA0-B523-981A6801AAE9}" destId="{F98A6E55-9E0D-479F-9978-721AC687A87F}" srcOrd="5" destOrd="0" presId="urn:microsoft.com/office/officeart/2009/3/layout/HorizontalOrganizationChart"/>
    <dgm:cxn modelId="{8E8CAF63-23B7-4C3D-A00E-EAD77C4649AD}" type="presParOf" srcId="{F98A6E55-9E0D-479F-9978-721AC687A87F}" destId="{07B3E462-3539-4A7E-B7E4-6E73E7FEAFFD}" srcOrd="0" destOrd="0" presId="urn:microsoft.com/office/officeart/2009/3/layout/HorizontalOrganizationChart"/>
    <dgm:cxn modelId="{501E4836-6606-4554-A07D-0D91768BDBE3}" type="presParOf" srcId="{07B3E462-3539-4A7E-B7E4-6E73E7FEAFFD}" destId="{D38F38BA-5B6D-44CC-8D2A-D8FED0101B02}" srcOrd="0" destOrd="0" presId="urn:microsoft.com/office/officeart/2009/3/layout/HorizontalOrganizationChart"/>
    <dgm:cxn modelId="{4E69B63F-C989-440B-B088-339869C56741}" type="presParOf" srcId="{07B3E462-3539-4A7E-B7E4-6E73E7FEAFFD}" destId="{979AE268-5AFF-481C-AB85-595EB6F0B8B3}" srcOrd="1" destOrd="0" presId="urn:microsoft.com/office/officeart/2009/3/layout/HorizontalOrganizationChart"/>
    <dgm:cxn modelId="{C048A324-B311-4654-83F8-98E1496D1993}" type="presParOf" srcId="{F98A6E55-9E0D-479F-9978-721AC687A87F}" destId="{026D4270-F5E0-4E7F-996A-95F8F5DD9818}" srcOrd="1" destOrd="0" presId="urn:microsoft.com/office/officeart/2009/3/layout/HorizontalOrganizationChart"/>
    <dgm:cxn modelId="{1FFFBE11-5F4B-4DBA-8503-610105F5F94B}" type="presParOf" srcId="{F98A6E55-9E0D-479F-9978-721AC687A87F}" destId="{0FE070A4-175A-4D9D-A942-28E82F5D7F3A}" srcOrd="2" destOrd="0" presId="urn:microsoft.com/office/officeart/2009/3/layout/HorizontalOrganizationChart"/>
    <dgm:cxn modelId="{C6A451A3-46D4-4D43-AFED-AC3D1BE5A603}" type="presParOf" srcId="{3992BB18-82A2-4719-B2A6-6303670CFF24}" destId="{FB9C244E-C2EC-4C75-B529-CC2A27FF8C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5FA816-0538-44C0-9EBF-81F2CC2FA3EA}">
      <dsp:nvSpPr>
        <dsp:cNvPr id="0" name=""/>
        <dsp:cNvSpPr/>
      </dsp:nvSpPr>
      <dsp:spPr>
        <a:xfrm>
          <a:off x="990046" y="474446"/>
          <a:ext cx="161568" cy="373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706" y="0"/>
              </a:lnTo>
              <a:lnTo>
                <a:pt x="76706" y="373059"/>
              </a:lnTo>
              <a:lnTo>
                <a:pt x="161568" y="3730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A6A77-8E07-4BFB-8E93-DF8F11694F56}">
      <dsp:nvSpPr>
        <dsp:cNvPr id="0" name=""/>
        <dsp:cNvSpPr/>
      </dsp:nvSpPr>
      <dsp:spPr>
        <a:xfrm>
          <a:off x="990046" y="428726"/>
          <a:ext cx="161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6706" y="45720"/>
              </a:lnTo>
              <a:lnTo>
                <a:pt x="76706" y="77275"/>
              </a:lnTo>
              <a:lnTo>
                <a:pt x="161568" y="772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5332-8B70-4E51-B07F-FE9FF9507E09}">
      <dsp:nvSpPr>
        <dsp:cNvPr id="0" name=""/>
        <dsp:cNvSpPr/>
      </dsp:nvSpPr>
      <dsp:spPr>
        <a:xfrm>
          <a:off x="990046" y="141095"/>
          <a:ext cx="161568" cy="333350"/>
        </a:xfrm>
        <a:custGeom>
          <a:avLst/>
          <a:gdLst/>
          <a:ahLst/>
          <a:cxnLst/>
          <a:rect l="0" t="0" r="0" b="0"/>
          <a:pathLst>
            <a:path>
              <a:moveTo>
                <a:pt x="0" y="333350"/>
              </a:moveTo>
              <a:lnTo>
                <a:pt x="76706" y="333350"/>
              </a:lnTo>
              <a:lnTo>
                <a:pt x="76706" y="0"/>
              </a:lnTo>
              <a:lnTo>
                <a:pt x="16156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9221" y="290316"/>
          <a:ext cx="980825" cy="3682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9221" y="290316"/>
        <a:ext cx="980825" cy="368261"/>
      </dsp:txXfrm>
    </dsp:sp>
    <dsp:sp modelId="{197FAA25-DE63-42FD-82A3-328940083354}">
      <dsp:nvSpPr>
        <dsp:cNvPr id="0" name=""/>
        <dsp:cNvSpPr/>
      </dsp:nvSpPr>
      <dsp:spPr>
        <a:xfrm>
          <a:off x="1151615" y="11681"/>
          <a:ext cx="848618" cy="2588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資訊圖表</a:t>
          </a:r>
        </a:p>
      </dsp:txBody>
      <dsp:txXfrm>
        <a:off x="1151615" y="11681"/>
        <a:ext cx="848618" cy="258828"/>
      </dsp:txXfrm>
    </dsp:sp>
    <dsp:sp modelId="{D3356B20-23F6-43CF-ABB5-231CB4FBB0F5}">
      <dsp:nvSpPr>
        <dsp:cNvPr id="0" name=""/>
        <dsp:cNvSpPr/>
      </dsp:nvSpPr>
      <dsp:spPr>
        <a:xfrm>
          <a:off x="1151615" y="376587"/>
          <a:ext cx="848618" cy="2588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正義之聲</a:t>
          </a:r>
        </a:p>
      </dsp:txBody>
      <dsp:txXfrm>
        <a:off x="1151615" y="376587"/>
        <a:ext cx="848618" cy="258828"/>
      </dsp:txXfrm>
    </dsp:sp>
    <dsp:sp modelId="{60A8CE68-F3B5-4215-9415-61E054102F15}">
      <dsp:nvSpPr>
        <dsp:cNvPr id="0" name=""/>
        <dsp:cNvSpPr/>
      </dsp:nvSpPr>
      <dsp:spPr>
        <a:xfrm>
          <a:off x="1151615" y="741493"/>
          <a:ext cx="1050768" cy="212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開啟對話的劇場</a:t>
          </a:r>
        </a:p>
      </dsp:txBody>
      <dsp:txXfrm>
        <a:off x="1151615" y="741493"/>
        <a:ext cx="1050768" cy="2120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9752D-62FD-40B0-A340-76FA99A8602C}">
      <dsp:nvSpPr>
        <dsp:cNvPr id="0" name=""/>
        <dsp:cNvSpPr/>
      </dsp:nvSpPr>
      <dsp:spPr>
        <a:xfrm>
          <a:off x="1034611" y="446963"/>
          <a:ext cx="139933" cy="34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435" y="0"/>
              </a:lnTo>
              <a:lnTo>
                <a:pt x="66435" y="344539"/>
              </a:lnTo>
              <a:lnTo>
                <a:pt x="139933" y="3445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AE60B-4654-49E2-A7A0-83146F4009C3}">
      <dsp:nvSpPr>
        <dsp:cNvPr id="0" name=""/>
        <dsp:cNvSpPr/>
      </dsp:nvSpPr>
      <dsp:spPr>
        <a:xfrm>
          <a:off x="1034611" y="401243"/>
          <a:ext cx="139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435" y="45720"/>
              </a:lnTo>
              <a:lnTo>
                <a:pt x="66435" y="69940"/>
              </a:lnTo>
              <a:lnTo>
                <a:pt x="139933" y="699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2EE4E-F5A9-4EE4-9B19-1D2A3D50279C}">
      <dsp:nvSpPr>
        <dsp:cNvPr id="0" name=""/>
        <dsp:cNvSpPr/>
      </dsp:nvSpPr>
      <dsp:spPr>
        <a:xfrm>
          <a:off x="1034611" y="133705"/>
          <a:ext cx="139933" cy="313257"/>
        </a:xfrm>
        <a:custGeom>
          <a:avLst/>
          <a:gdLst/>
          <a:ahLst/>
          <a:cxnLst/>
          <a:rect l="0" t="0" r="0" b="0"/>
          <a:pathLst>
            <a:path>
              <a:moveTo>
                <a:pt x="0" y="313257"/>
              </a:moveTo>
              <a:lnTo>
                <a:pt x="66435" y="313257"/>
              </a:lnTo>
              <a:lnTo>
                <a:pt x="66435" y="0"/>
              </a:lnTo>
              <a:lnTo>
                <a:pt x="13993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59412" y="253303"/>
          <a:ext cx="975199" cy="387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59412" y="253303"/>
        <a:ext cx="975199" cy="387321"/>
      </dsp:txXfrm>
    </dsp:sp>
    <dsp:sp modelId="{39AB67B3-1D1B-47D8-B72E-E54594FEE31B}">
      <dsp:nvSpPr>
        <dsp:cNvPr id="0" name=""/>
        <dsp:cNvSpPr/>
      </dsp:nvSpPr>
      <dsp:spPr>
        <a:xfrm>
          <a:off x="1174545" y="185"/>
          <a:ext cx="1243255" cy="2670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你所不知道的雕與塑</a:t>
          </a:r>
        </a:p>
      </dsp:txBody>
      <dsp:txXfrm>
        <a:off x="1174545" y="185"/>
        <a:ext cx="1243255" cy="267040"/>
      </dsp:txXfrm>
    </dsp:sp>
    <dsp:sp modelId="{DB9CDF32-4F48-4BE1-A3E1-DF6905A7B8B2}">
      <dsp:nvSpPr>
        <dsp:cNvPr id="0" name=""/>
        <dsp:cNvSpPr/>
      </dsp:nvSpPr>
      <dsp:spPr>
        <a:xfrm>
          <a:off x="1174545" y="359099"/>
          <a:ext cx="734984" cy="224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聞樂起舞</a:t>
          </a:r>
        </a:p>
      </dsp:txBody>
      <dsp:txXfrm>
        <a:off x="1174545" y="359099"/>
        <a:ext cx="734984" cy="224170"/>
      </dsp:txXfrm>
    </dsp:sp>
    <dsp:sp modelId="{885A4A0F-B668-4CAB-9A37-0F1399A370F0}">
      <dsp:nvSpPr>
        <dsp:cNvPr id="0" name=""/>
        <dsp:cNvSpPr/>
      </dsp:nvSpPr>
      <dsp:spPr>
        <a:xfrm>
          <a:off x="1174545" y="675142"/>
          <a:ext cx="1114603" cy="2327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開啟對話的劇場</a:t>
          </a:r>
        </a:p>
      </dsp:txBody>
      <dsp:txXfrm>
        <a:off x="1174545" y="675142"/>
        <a:ext cx="1114603" cy="2327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835D8C-E615-4F2B-8CA2-A3EF36E4F259}">
      <dsp:nvSpPr>
        <dsp:cNvPr id="0" name=""/>
        <dsp:cNvSpPr/>
      </dsp:nvSpPr>
      <dsp:spPr>
        <a:xfrm>
          <a:off x="991271" y="434205"/>
          <a:ext cx="141084" cy="333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81" y="0"/>
              </a:lnTo>
              <a:lnTo>
                <a:pt x="66981" y="333272"/>
              </a:lnTo>
              <a:lnTo>
                <a:pt x="141084" y="3332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09332-D85A-4EC2-9EC9-36A2211C8069}">
      <dsp:nvSpPr>
        <dsp:cNvPr id="0" name=""/>
        <dsp:cNvSpPr/>
      </dsp:nvSpPr>
      <dsp:spPr>
        <a:xfrm>
          <a:off x="991271" y="388485"/>
          <a:ext cx="1410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981" y="45720"/>
              </a:lnTo>
              <a:lnTo>
                <a:pt x="66981" y="71213"/>
              </a:lnTo>
              <a:lnTo>
                <a:pt x="141084" y="71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2B000-9731-48AA-9252-0E83C15C28C3}">
      <dsp:nvSpPr>
        <dsp:cNvPr id="0" name=""/>
        <dsp:cNvSpPr/>
      </dsp:nvSpPr>
      <dsp:spPr>
        <a:xfrm>
          <a:off x="991271" y="133546"/>
          <a:ext cx="141084" cy="300659"/>
        </a:xfrm>
        <a:custGeom>
          <a:avLst/>
          <a:gdLst/>
          <a:ahLst/>
          <a:cxnLst/>
          <a:rect l="0" t="0" r="0" b="0"/>
          <a:pathLst>
            <a:path>
              <a:moveTo>
                <a:pt x="0" y="300659"/>
              </a:moveTo>
              <a:lnTo>
                <a:pt x="66981" y="300659"/>
              </a:lnTo>
              <a:lnTo>
                <a:pt x="66981" y="0"/>
              </a:lnTo>
              <a:lnTo>
                <a:pt x="14108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8052" y="238952"/>
          <a:ext cx="983218" cy="3905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8052" y="238952"/>
        <a:ext cx="983218" cy="390506"/>
      </dsp:txXfrm>
    </dsp:sp>
    <dsp:sp modelId="{86F10B2A-259B-496B-9308-95D7704DC64D}">
      <dsp:nvSpPr>
        <dsp:cNvPr id="0" name=""/>
        <dsp:cNvSpPr/>
      </dsp:nvSpPr>
      <dsp:spPr>
        <a:xfrm>
          <a:off x="1132355" y="13028"/>
          <a:ext cx="1070163" cy="2410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生命的肖像</a:t>
          </a:r>
        </a:p>
      </dsp:txBody>
      <dsp:txXfrm>
        <a:off x="1132355" y="13028"/>
        <a:ext cx="1070163" cy="241034"/>
      </dsp:txXfrm>
    </dsp:sp>
    <dsp:sp modelId="{3D926599-DA65-45B1-90EE-C1D9B939A899}">
      <dsp:nvSpPr>
        <dsp:cNvPr id="0" name=""/>
        <dsp:cNvSpPr/>
      </dsp:nvSpPr>
      <dsp:spPr>
        <a:xfrm>
          <a:off x="1132355" y="346691"/>
          <a:ext cx="741028" cy="226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聞樂起舞</a:t>
          </a:r>
        </a:p>
      </dsp:txBody>
      <dsp:txXfrm>
        <a:off x="1132355" y="346691"/>
        <a:ext cx="741028" cy="226013"/>
      </dsp:txXfrm>
    </dsp:sp>
    <dsp:sp modelId="{86954271-6088-46D7-8BBD-81F1AC2036AF}">
      <dsp:nvSpPr>
        <dsp:cNvPr id="0" name=""/>
        <dsp:cNvSpPr/>
      </dsp:nvSpPr>
      <dsp:spPr>
        <a:xfrm>
          <a:off x="1132355" y="665334"/>
          <a:ext cx="1030118" cy="2042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歌聲舞影戲上場</a:t>
          </a:r>
        </a:p>
      </dsp:txBody>
      <dsp:txXfrm>
        <a:off x="1132355" y="665334"/>
        <a:ext cx="1030118" cy="2042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E811-EDBA-4961-AF7B-52A240976BE3}">
      <dsp:nvSpPr>
        <dsp:cNvPr id="0" name=""/>
        <dsp:cNvSpPr/>
      </dsp:nvSpPr>
      <dsp:spPr>
        <a:xfrm>
          <a:off x="922406" y="533123"/>
          <a:ext cx="131320" cy="33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45" y="0"/>
              </a:lnTo>
              <a:lnTo>
                <a:pt x="62345" y="335657"/>
              </a:lnTo>
              <a:lnTo>
                <a:pt x="131320" y="3356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5F79-B562-4AD2-931D-143C28367606}">
      <dsp:nvSpPr>
        <dsp:cNvPr id="0" name=""/>
        <dsp:cNvSpPr/>
      </dsp:nvSpPr>
      <dsp:spPr>
        <a:xfrm>
          <a:off x="922406" y="487403"/>
          <a:ext cx="131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345" y="45720"/>
              </a:lnTo>
              <a:lnTo>
                <a:pt x="62345" y="61811"/>
              </a:lnTo>
              <a:lnTo>
                <a:pt x="131320" y="618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7D496-617D-4E3B-BE4A-93B4966712D0}">
      <dsp:nvSpPr>
        <dsp:cNvPr id="0" name=""/>
        <dsp:cNvSpPr/>
      </dsp:nvSpPr>
      <dsp:spPr>
        <a:xfrm>
          <a:off x="922406" y="220183"/>
          <a:ext cx="131320" cy="312939"/>
        </a:xfrm>
        <a:custGeom>
          <a:avLst/>
          <a:gdLst/>
          <a:ahLst/>
          <a:cxnLst/>
          <a:rect l="0" t="0" r="0" b="0"/>
          <a:pathLst>
            <a:path>
              <a:moveTo>
                <a:pt x="0" y="312939"/>
              </a:moveTo>
              <a:lnTo>
                <a:pt x="62345" y="312939"/>
              </a:lnTo>
              <a:lnTo>
                <a:pt x="62345" y="0"/>
              </a:lnTo>
              <a:lnTo>
                <a:pt x="1313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4FB3C-9660-4F2C-A6AE-DC6ADA0CA5BA}">
      <dsp:nvSpPr>
        <dsp:cNvPr id="0" name=""/>
        <dsp:cNvSpPr/>
      </dsp:nvSpPr>
      <dsp:spPr>
        <a:xfrm>
          <a:off x="7235" y="351383"/>
          <a:ext cx="915171" cy="363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000" kern="1200"/>
            <a:t>視覺、音樂、表演藝術</a:t>
          </a:r>
          <a:endParaRPr lang="zh-TW" altLang="en-US" sz="1000" kern="1200"/>
        </a:p>
      </dsp:txBody>
      <dsp:txXfrm>
        <a:off x="7235" y="351383"/>
        <a:ext cx="915171" cy="363479"/>
      </dsp:txXfrm>
    </dsp:sp>
    <dsp:sp modelId="{B49229CA-7A73-40AD-A0F5-767BAF2AF5BC}">
      <dsp:nvSpPr>
        <dsp:cNvPr id="0" name=""/>
        <dsp:cNvSpPr/>
      </dsp:nvSpPr>
      <dsp:spPr>
        <a:xfrm>
          <a:off x="1053726" y="107949"/>
          <a:ext cx="1162713" cy="224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感受生活妙策青春</a:t>
          </a:r>
        </a:p>
      </dsp:txBody>
      <dsp:txXfrm>
        <a:off x="1053726" y="107949"/>
        <a:ext cx="1162713" cy="224468"/>
      </dsp:txXfrm>
    </dsp:sp>
    <dsp:sp modelId="{6CF5ED74-32B4-4BBF-A157-6D8734F431BB}">
      <dsp:nvSpPr>
        <dsp:cNvPr id="0" name=""/>
        <dsp:cNvSpPr/>
      </dsp:nvSpPr>
      <dsp:spPr>
        <a:xfrm>
          <a:off x="1053726" y="418635"/>
          <a:ext cx="1212616" cy="2611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拾光走廊・樂音飛揚</a:t>
          </a:r>
        </a:p>
      </dsp:txBody>
      <dsp:txXfrm>
        <a:off x="1053726" y="418635"/>
        <a:ext cx="1212616" cy="261157"/>
      </dsp:txXfrm>
    </dsp:sp>
    <dsp:sp modelId="{D38F38BA-5B6D-44CC-8D2A-D8FED0101B02}">
      <dsp:nvSpPr>
        <dsp:cNvPr id="0" name=""/>
        <dsp:cNvSpPr/>
      </dsp:nvSpPr>
      <dsp:spPr>
        <a:xfrm>
          <a:off x="1053726" y="766011"/>
          <a:ext cx="1151511" cy="205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時光影 青春展</a:t>
          </a:r>
        </a:p>
      </dsp:txBody>
      <dsp:txXfrm>
        <a:off x="1053726" y="766011"/>
        <a:ext cx="1151511" cy="205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FEB5-D27E-4F52-9274-DCD716B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4193</Words>
  <Characters>23902</Characters>
  <Application>Microsoft Office Word</Application>
  <DocSecurity>0</DocSecurity>
  <Lines>199</Lines>
  <Paragraphs>56</Paragraphs>
  <ScaleCrop>false</ScaleCrop>
  <Company>Hewlett-Packard Company</Company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7</cp:revision>
  <cp:lastPrinted>2018-10-23T01:56:00Z</cp:lastPrinted>
  <dcterms:created xsi:type="dcterms:W3CDTF">2021-05-24T04:11:00Z</dcterms:created>
  <dcterms:modified xsi:type="dcterms:W3CDTF">2021-06-22T06:51:00Z</dcterms:modified>
</cp:coreProperties>
</file>